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6DE0623A" w:rsidR="00557F0F" w:rsidRDefault="00525D29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게임 </w:t>
      </w:r>
      <w:r w:rsidR="002A3D12">
        <w:rPr>
          <w:rFonts w:hint="eastAsia"/>
          <w:b/>
          <w:sz w:val="52"/>
        </w:rPr>
        <w:t>컨셉 문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525D29">
        <w:rPr>
          <w:rFonts w:hint="eastAsia"/>
          <w:color w:val="000000" w:themeColor="text1"/>
          <w:sz w:val="36"/>
        </w:rPr>
        <w:t>전현우</w:t>
      </w:r>
      <w:proofErr w:type="gramStart"/>
      <w:r w:rsidR="002A3D12">
        <w:rPr>
          <w:rFonts w:hint="eastAsia"/>
          <w:color w:val="000000" w:themeColor="text1"/>
          <w:sz w:val="36"/>
        </w:rPr>
        <w:t>,김민정</w:t>
      </w:r>
      <w:proofErr w:type="gramEnd"/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4ABF46C8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0</w:t>
            </w:r>
            <w:r w:rsidR="002A3D12">
              <w:rPr>
                <w:bCs/>
                <w:sz w:val="21"/>
              </w:rPr>
              <w:t>9</w:t>
            </w:r>
            <w:r w:rsidR="002A3D12">
              <w:rPr>
                <w:rFonts w:hint="eastAsia"/>
                <w:bCs/>
                <w:sz w:val="21"/>
              </w:rPr>
              <w:t>.1</w:t>
            </w:r>
            <w:r w:rsidR="002A3D12">
              <w:rPr>
                <w:bCs/>
                <w:sz w:val="21"/>
              </w:rPr>
              <w:t>5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36F05576" w:rsidR="007D4DBC" w:rsidRPr="00F25F6D" w:rsidRDefault="002A3D12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17308A" w14:paraId="264E59AF" w14:textId="77777777" w:rsidTr="00F25F6D">
        <w:tc>
          <w:tcPr>
            <w:tcW w:w="1465" w:type="dxa"/>
          </w:tcPr>
          <w:p w14:paraId="1F6DB938" w14:textId="19790255" w:rsidR="0017308A" w:rsidRDefault="0017308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 w:rsidR="002A3D12">
              <w:rPr>
                <w:bCs/>
                <w:sz w:val="21"/>
              </w:rPr>
              <w:t>7.09.18</w:t>
            </w:r>
          </w:p>
        </w:tc>
        <w:tc>
          <w:tcPr>
            <w:tcW w:w="6894" w:type="dxa"/>
          </w:tcPr>
          <w:p w14:paraId="4F676F23" w14:textId="200FDDB7" w:rsidR="0017308A" w:rsidRDefault="002A3D12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양식으로 수정</w:t>
            </w:r>
          </w:p>
        </w:tc>
        <w:tc>
          <w:tcPr>
            <w:tcW w:w="1371" w:type="dxa"/>
          </w:tcPr>
          <w:p w14:paraId="4E1F6ABB" w14:textId="79046DFD" w:rsidR="0017308A" w:rsidRDefault="0017308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1A1385" w14:paraId="6F1AD002" w14:textId="77777777" w:rsidTr="00F25F6D">
        <w:tc>
          <w:tcPr>
            <w:tcW w:w="1465" w:type="dxa"/>
          </w:tcPr>
          <w:p w14:paraId="070749D7" w14:textId="221113AE" w:rsidR="001A1385" w:rsidRDefault="001A138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20</w:t>
            </w:r>
          </w:p>
        </w:tc>
        <w:tc>
          <w:tcPr>
            <w:tcW w:w="6894" w:type="dxa"/>
          </w:tcPr>
          <w:p w14:paraId="3DA85F59" w14:textId="2357B538" w:rsidR="001A1385" w:rsidRDefault="001A138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 xml:space="preserve">일부 스킬 </w:t>
            </w:r>
            <w:r w:rsidR="00E7546B">
              <w:rPr>
                <w:rFonts w:hint="eastAsia"/>
                <w:bCs/>
                <w:sz w:val="21"/>
              </w:rPr>
              <w:t>특징 변경,</w:t>
            </w:r>
            <w:r w:rsidR="00E7546B">
              <w:rPr>
                <w:bCs/>
                <w:sz w:val="21"/>
              </w:rPr>
              <w:t xml:space="preserve"> </w:t>
            </w:r>
            <w:r w:rsidR="00E7546B">
              <w:rPr>
                <w:rFonts w:hint="eastAsia"/>
                <w:bCs/>
                <w:sz w:val="21"/>
              </w:rPr>
              <w:t>캐릭터 이름 작성,</w:t>
            </w:r>
            <w:r w:rsidR="00E7546B">
              <w:rPr>
                <w:bCs/>
                <w:sz w:val="21"/>
              </w:rPr>
              <w:t xml:space="preserve"> </w:t>
            </w:r>
            <w:r w:rsidR="00E7546B">
              <w:rPr>
                <w:rFonts w:hint="eastAsia"/>
                <w:bCs/>
                <w:sz w:val="21"/>
              </w:rPr>
              <w:t>스토리 변경</w:t>
            </w:r>
          </w:p>
        </w:tc>
        <w:tc>
          <w:tcPr>
            <w:tcW w:w="1371" w:type="dxa"/>
          </w:tcPr>
          <w:p w14:paraId="7F5EB38B" w14:textId="5F6E6CB2" w:rsidR="001A1385" w:rsidRDefault="00E7546B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665B20" w14:paraId="434D9507" w14:textId="77777777" w:rsidTr="00F25F6D">
        <w:tc>
          <w:tcPr>
            <w:tcW w:w="1465" w:type="dxa"/>
          </w:tcPr>
          <w:p w14:paraId="19B0CCD2" w14:textId="67124536" w:rsidR="00665B20" w:rsidRDefault="00665B20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0.19</w:t>
            </w:r>
          </w:p>
        </w:tc>
        <w:tc>
          <w:tcPr>
            <w:tcW w:w="6894" w:type="dxa"/>
          </w:tcPr>
          <w:p w14:paraId="2EAE60F1" w14:textId="3FBBBCA8" w:rsidR="00665B20" w:rsidRDefault="00665B20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캐릭터/스테이지 분리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캐릭터 컨셉 틀 작성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컨셉 이미지 추가</w:t>
            </w:r>
          </w:p>
        </w:tc>
        <w:tc>
          <w:tcPr>
            <w:tcW w:w="1371" w:type="dxa"/>
          </w:tcPr>
          <w:p w14:paraId="72C9D06B" w14:textId="7D0C8AD6" w:rsidR="00665B20" w:rsidRDefault="009A171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F7644C" w14:paraId="04CCC56B" w14:textId="77777777" w:rsidTr="00F25F6D">
        <w:tc>
          <w:tcPr>
            <w:tcW w:w="1465" w:type="dxa"/>
          </w:tcPr>
          <w:p w14:paraId="75945340" w14:textId="155644B6" w:rsidR="00F7644C" w:rsidRDefault="00F7644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10.22</w:t>
            </w:r>
          </w:p>
        </w:tc>
        <w:tc>
          <w:tcPr>
            <w:tcW w:w="6894" w:type="dxa"/>
          </w:tcPr>
          <w:p w14:paraId="564AA49A" w14:textId="503ADB9E" w:rsidR="00F7644C" w:rsidRDefault="00E86CB6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목차 수정,</w:t>
            </w:r>
            <w:r w:rsidR="00772461">
              <w:rPr>
                <w:bCs/>
                <w:sz w:val="21"/>
              </w:rPr>
              <w:t xml:space="preserve"> </w:t>
            </w:r>
            <w:r w:rsidR="00772461">
              <w:rPr>
                <w:rFonts w:hint="eastAsia"/>
                <w:bCs/>
                <w:sz w:val="21"/>
              </w:rPr>
              <w:t>스테이지/에피소드/스토리 정리,</w:t>
            </w:r>
            <w:r w:rsidR="00772461">
              <w:rPr>
                <w:bCs/>
                <w:sz w:val="21"/>
              </w:rPr>
              <w:t xml:space="preserve"> </w:t>
            </w:r>
            <w:r w:rsidR="00772461">
              <w:rPr>
                <w:rFonts w:hint="eastAsia"/>
                <w:bCs/>
                <w:sz w:val="21"/>
              </w:rPr>
              <w:t>캐릭터 내용 추가</w:t>
            </w:r>
          </w:p>
        </w:tc>
        <w:tc>
          <w:tcPr>
            <w:tcW w:w="1371" w:type="dxa"/>
          </w:tcPr>
          <w:p w14:paraId="08998695" w14:textId="479FBB6E" w:rsidR="00F7644C" w:rsidRDefault="00772461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08259423" w14:textId="32881201" w:rsidR="00BE64A3" w:rsidRPr="009A171C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7D88A1FC" w14:textId="36138AC3" w:rsidR="00F7644C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F7644C" w:rsidRPr="000F4160">
        <w:rPr>
          <w:rFonts w:eastAsia="바탕"/>
          <w:noProof/>
          <w:color w:val="000000" w:themeColor="text1"/>
        </w:rPr>
        <w:t>1.</w:t>
      </w:r>
      <w:r w:rsidR="00F7644C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F7644C" w:rsidRPr="000F4160">
        <w:rPr>
          <w:noProof/>
        </w:rPr>
        <w:t>개요</w:t>
      </w:r>
      <w:r w:rsidR="00F7644C">
        <w:rPr>
          <w:noProof/>
        </w:rPr>
        <w:tab/>
      </w:r>
      <w:r w:rsidR="00F7644C">
        <w:rPr>
          <w:noProof/>
        </w:rPr>
        <w:fldChar w:fldCharType="begin"/>
      </w:r>
      <w:r w:rsidR="00F7644C">
        <w:rPr>
          <w:noProof/>
        </w:rPr>
        <w:instrText xml:space="preserve"> PAGEREF _Toc496495325 \h </w:instrText>
      </w:r>
      <w:r w:rsidR="00F7644C">
        <w:rPr>
          <w:noProof/>
        </w:rPr>
      </w:r>
      <w:r w:rsidR="00F7644C">
        <w:rPr>
          <w:noProof/>
        </w:rPr>
        <w:fldChar w:fldCharType="separate"/>
      </w:r>
      <w:r w:rsidR="00F7644C">
        <w:rPr>
          <w:noProof/>
        </w:rPr>
        <w:t>3</w:t>
      </w:r>
      <w:r w:rsidR="00F7644C">
        <w:rPr>
          <w:noProof/>
        </w:rPr>
        <w:fldChar w:fldCharType="end"/>
      </w:r>
    </w:p>
    <w:p w14:paraId="7DBB38E1" w14:textId="2DF484CB" w:rsidR="00F7644C" w:rsidRDefault="00F7644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F4160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0F4160">
        <w:rPr>
          <w:b/>
          <w:i/>
          <w:noProof/>
        </w:rPr>
        <w:t>게임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95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820527" w14:textId="5845772A" w:rsidR="00F7644C" w:rsidRDefault="00F7644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F4160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0F4160">
        <w:rPr>
          <w:b/>
          <w:i/>
          <w:noProof/>
        </w:rPr>
        <w:t>게임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95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0C74EC" w14:textId="5E87F7F7" w:rsidR="00F7644C" w:rsidRDefault="00F7644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F4160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0F4160">
        <w:rPr>
          <w:b/>
          <w:i/>
          <w:noProof/>
        </w:rPr>
        <w:t>캐릭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95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5EE4DB5" w14:textId="2B287FB1" w:rsidR="00F7644C" w:rsidRDefault="00F7644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F4160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0F4160">
        <w:rPr>
          <w:b/>
          <w:i/>
          <w:noProof/>
        </w:rPr>
        <w:t>스테이지/에피소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95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282000" w14:textId="27AE79F2" w:rsidR="00F7644C" w:rsidRDefault="00F7644C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0F4160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0F4160">
        <w:rPr>
          <w:noProof/>
        </w:rPr>
        <w:t>게임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95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607498" w14:textId="42C11F7D" w:rsidR="00F7644C" w:rsidRDefault="00F7644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F4160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0F4160">
        <w:rPr>
          <w:b/>
          <w:i/>
          <w:noProof/>
        </w:rPr>
        <w:t>세계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95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65C7D4" w14:textId="65FEE231" w:rsidR="00F7644C" w:rsidRDefault="00F7644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F4160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0F4160">
        <w:rPr>
          <w:b/>
          <w:i/>
          <w:noProof/>
        </w:rPr>
        <w:t>전체 스토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95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AFFD55" w14:textId="7385B45D" w:rsidR="00F7644C" w:rsidRDefault="00F7644C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0F4160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0F4160">
        <w:rPr>
          <w:noProof/>
        </w:rPr>
        <w:t>게임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95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96A69B" w14:textId="4815784E" w:rsidR="00F7644C" w:rsidRDefault="00F7644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F4160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0F4160">
        <w:rPr>
          <w:b/>
          <w:i/>
          <w:noProof/>
        </w:rPr>
        <w:t>기본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95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82648C" w14:textId="725FCB02" w:rsidR="00F7644C" w:rsidRDefault="00F7644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F4160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0F4160">
        <w:rPr>
          <w:b/>
          <w:i/>
          <w:noProof/>
        </w:rPr>
        <w:t>스테이지/에피소드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95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581956" w14:textId="7B7AB231" w:rsidR="00F7644C" w:rsidRDefault="00F7644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F4160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0F4160">
        <w:rPr>
          <w:b/>
          <w:i/>
          <w:noProof/>
        </w:rPr>
        <w:t>세부 설정(스킬 중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95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D0E737" w14:textId="463BF6BE" w:rsidR="00F7644C" w:rsidRDefault="00F7644C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0F4160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>
        <w:rPr>
          <w:noProof/>
        </w:rPr>
        <w:t>캐릭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95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A42DCE9" w14:textId="6DCE6976" w:rsidR="00F7644C" w:rsidRDefault="00F7644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F4160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F7644C">
        <w:rPr>
          <w:b/>
          <w:i/>
          <w:noProof/>
        </w:rPr>
        <w:t>캐릭터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95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2218566" w14:textId="0DEBDA43" w:rsidR="00F7644C" w:rsidRDefault="00F7644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F4160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F7644C">
        <w:rPr>
          <w:b/>
          <w:i/>
          <w:noProof/>
        </w:rPr>
        <w:t>캐릭터 설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95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B078115" w14:textId="622E8209" w:rsidR="00F7644C" w:rsidRDefault="00F7644C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0F4160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0F4160">
        <w:rPr>
          <w:noProof/>
        </w:rPr>
        <w:t>스테이지/에피소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95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EAAB78B" w14:textId="65EC72AE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0" w:name="_Toc496495325"/>
            <w:r>
              <w:rPr>
                <w:rFonts w:hint="eastAsia"/>
                <w:b/>
              </w:rPr>
              <w:lastRenderedPageBreak/>
              <w:t>개요</w:t>
            </w:r>
            <w:bookmarkEnd w:id="0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3C8E136A" w:rsidR="007A46D0" w:rsidRPr="00356436" w:rsidRDefault="002A3D12" w:rsidP="007A46D0">
      <w:pPr>
        <w:pStyle w:val="2"/>
        <w:spacing w:line="276" w:lineRule="auto"/>
        <w:ind w:leftChars="283" w:left="1159"/>
        <w:rPr>
          <w:b/>
          <w:i/>
        </w:rPr>
      </w:pPr>
      <w:bookmarkStart w:id="1" w:name="_Toc496495326"/>
      <w:r>
        <w:rPr>
          <w:rFonts w:hint="eastAsia"/>
          <w:b/>
          <w:i/>
        </w:rPr>
        <w:t>게임 컨셉</w:t>
      </w:r>
      <w:bookmarkEnd w:id="1"/>
    </w:p>
    <w:p w14:paraId="3E5F6C71" w14:textId="0A729368" w:rsidR="007A46D0" w:rsidRDefault="00A77937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</w:t>
      </w:r>
      <w:r w:rsidR="004C7F34">
        <w:rPr>
          <w:rFonts w:hint="eastAsia"/>
          <w:sz w:val="18"/>
        </w:rPr>
        <w:t xml:space="preserve"> 세계관, </w:t>
      </w:r>
      <w:r w:rsidR="00060D4E">
        <w:rPr>
          <w:rFonts w:hint="eastAsia"/>
          <w:sz w:val="18"/>
        </w:rPr>
        <w:t>시나리오</w:t>
      </w:r>
      <w:r w:rsidR="004C7F34">
        <w:rPr>
          <w:rFonts w:hint="eastAsia"/>
          <w:sz w:val="18"/>
        </w:rPr>
        <w:t xml:space="preserve"> 등 기본적인 구성을 설명한다.</w:t>
      </w:r>
      <w:r w:rsidR="00626AF1">
        <w:rPr>
          <w:sz w:val="18"/>
        </w:rPr>
        <w:t xml:space="preserve"> </w:t>
      </w:r>
    </w:p>
    <w:p w14:paraId="236FED63" w14:textId="77777777" w:rsidR="009139C5" w:rsidRPr="009139C5" w:rsidRDefault="009139C5" w:rsidP="009139C5"/>
    <w:p w14:paraId="2B5D2AF5" w14:textId="3DD9AE2E" w:rsidR="0041651E" w:rsidRPr="00356436" w:rsidRDefault="002A3D12" w:rsidP="006C6237">
      <w:pPr>
        <w:pStyle w:val="2"/>
        <w:ind w:leftChars="283" w:left="1161" w:hanging="482"/>
        <w:rPr>
          <w:b/>
          <w:i/>
        </w:rPr>
      </w:pPr>
      <w:bookmarkStart w:id="2" w:name="_Toc496495327"/>
      <w:r>
        <w:rPr>
          <w:rFonts w:hint="eastAsia"/>
          <w:b/>
          <w:i/>
        </w:rPr>
        <w:t>게임 시스템</w:t>
      </w:r>
      <w:bookmarkEnd w:id="2"/>
    </w:p>
    <w:p w14:paraId="752C9024" w14:textId="468891ED" w:rsidR="009C6D64" w:rsidRDefault="004C7F34" w:rsidP="00AA7CB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기본적인 게임시스템을 설명한다.</w:t>
      </w:r>
    </w:p>
    <w:p w14:paraId="5E6112B8" w14:textId="78C2BB0C" w:rsidR="00D21A30" w:rsidRDefault="004C7F34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킬과 진행을 표현한다.</w:t>
      </w:r>
      <w:r w:rsidR="00525D29">
        <w:rPr>
          <w:sz w:val="18"/>
        </w:rPr>
        <w:t xml:space="preserve"> </w:t>
      </w:r>
    </w:p>
    <w:p w14:paraId="618EC41A" w14:textId="77777777" w:rsidR="00E0621B" w:rsidRPr="00E0621B" w:rsidRDefault="00E0621B" w:rsidP="00E0621B"/>
    <w:p w14:paraId="3690A724" w14:textId="50469769" w:rsidR="00E0621B" w:rsidRPr="00525D29" w:rsidRDefault="00E0621B" w:rsidP="00E0621B">
      <w:pPr>
        <w:pStyle w:val="2"/>
        <w:ind w:leftChars="283" w:left="1161" w:hanging="482"/>
        <w:rPr>
          <w:b/>
          <w:i/>
        </w:rPr>
      </w:pPr>
      <w:bookmarkStart w:id="3" w:name="_Toc496495328"/>
      <w:r>
        <w:rPr>
          <w:rFonts w:hint="eastAsia"/>
          <w:b/>
          <w:i/>
        </w:rPr>
        <w:t>캐릭터</w:t>
      </w:r>
      <w:bookmarkEnd w:id="3"/>
    </w:p>
    <w:p w14:paraId="6668E62B" w14:textId="4C8C0028" w:rsidR="00E0621B" w:rsidRDefault="00161351" w:rsidP="00E0621B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에 등장하는</w:t>
      </w:r>
      <w:r w:rsidR="00E0621B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캐릭터에 </w:t>
      </w:r>
      <w:r w:rsidR="00E0621B">
        <w:rPr>
          <w:rFonts w:hint="eastAsia"/>
          <w:sz w:val="18"/>
        </w:rPr>
        <w:t>대해 설명한다.</w:t>
      </w:r>
    </w:p>
    <w:p w14:paraId="30B7C3EB" w14:textId="252900A9" w:rsidR="00161351" w:rsidRDefault="00161351" w:rsidP="0016135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캐릭터에 따른 마법 특성들을 설명한다.</w:t>
      </w:r>
    </w:p>
    <w:p w14:paraId="6152F482" w14:textId="6EED8B27" w:rsidR="00E0621B" w:rsidRDefault="00161351" w:rsidP="00E0621B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캐릭터의 마법은 플레이어가 얻게 될 스킬과 거의 동일하다.</w:t>
      </w:r>
    </w:p>
    <w:p w14:paraId="7168CC91" w14:textId="77777777" w:rsidR="00E75252" w:rsidRPr="00E0621B" w:rsidRDefault="00E75252" w:rsidP="00E75252"/>
    <w:p w14:paraId="72305B7B" w14:textId="71B7F404" w:rsidR="00525D29" w:rsidRPr="00525D29" w:rsidRDefault="002A3D12" w:rsidP="00525D29">
      <w:pPr>
        <w:pStyle w:val="2"/>
        <w:ind w:leftChars="283" w:left="1161" w:hanging="482"/>
        <w:rPr>
          <w:b/>
          <w:i/>
        </w:rPr>
      </w:pPr>
      <w:bookmarkStart w:id="4" w:name="_Toc496495329"/>
      <w:r>
        <w:rPr>
          <w:rFonts w:hint="eastAsia"/>
          <w:b/>
          <w:i/>
        </w:rPr>
        <w:t>스테이지</w:t>
      </w:r>
      <w:r w:rsidR="00E0621B">
        <w:rPr>
          <w:b/>
          <w:i/>
        </w:rPr>
        <w:t>/</w:t>
      </w:r>
      <w:r w:rsidR="00E0621B">
        <w:rPr>
          <w:rFonts w:hint="eastAsia"/>
          <w:b/>
          <w:i/>
        </w:rPr>
        <w:t>에피소드</w:t>
      </w:r>
      <w:bookmarkEnd w:id="4"/>
    </w:p>
    <w:p w14:paraId="21EECE78" w14:textId="2F68EED7" w:rsidR="00CA0523" w:rsidRDefault="004C7F34" w:rsidP="00CA0523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각 스테이지 </w:t>
      </w:r>
      <w:r w:rsidR="00E0621B">
        <w:rPr>
          <w:rFonts w:hint="eastAsia"/>
          <w:sz w:val="18"/>
        </w:rPr>
        <w:t xml:space="preserve">컨셉과 에피소드에 </w:t>
      </w:r>
      <w:r>
        <w:rPr>
          <w:rFonts w:hint="eastAsia"/>
          <w:sz w:val="18"/>
        </w:rPr>
        <w:t>대해 설명한다.</w:t>
      </w:r>
    </w:p>
    <w:p w14:paraId="61821991" w14:textId="4DB479FC" w:rsidR="00525D29" w:rsidRPr="00060D4E" w:rsidRDefault="00E0621B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에피소드는 </w:t>
      </w:r>
      <w:r w:rsidR="004C7F34">
        <w:rPr>
          <w:rFonts w:hint="eastAsia"/>
          <w:sz w:val="18"/>
        </w:rPr>
        <w:t xml:space="preserve">스테이지 </w:t>
      </w:r>
      <w:r>
        <w:rPr>
          <w:rFonts w:hint="eastAsia"/>
          <w:sz w:val="18"/>
        </w:rPr>
        <w:t>스토리에 해당</w:t>
      </w:r>
      <w:r w:rsidR="004C7F34">
        <w:rPr>
          <w:rFonts w:hint="eastAsia"/>
          <w:sz w:val="18"/>
        </w:rPr>
        <w:t>한다.</w:t>
      </w:r>
    </w:p>
    <w:p w14:paraId="55B8787C" w14:textId="0350EF96" w:rsidR="00525D29" w:rsidRPr="00525D29" w:rsidRDefault="00525D29" w:rsidP="00525D29">
      <w:pPr>
        <w:pStyle w:val="2"/>
        <w:numPr>
          <w:ilvl w:val="0"/>
          <w:numId w:val="0"/>
        </w:numPr>
        <w:ind w:left="1639" w:hanging="480"/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589FB759" w:rsidR="00922873" w:rsidRPr="00922873" w:rsidRDefault="002A3D12" w:rsidP="00922873">
            <w:pPr>
              <w:pStyle w:val="1"/>
              <w:ind w:leftChars="83" w:left="681" w:hanging="482"/>
              <w:rPr>
                <w:b/>
              </w:rPr>
            </w:pPr>
            <w:bookmarkStart w:id="5" w:name="_Toc496495330"/>
            <w:r>
              <w:rPr>
                <w:rFonts w:hint="eastAsia"/>
                <w:b/>
              </w:rPr>
              <w:lastRenderedPageBreak/>
              <w:t>게임 컨셉</w:t>
            </w:r>
            <w:bookmarkEnd w:id="5"/>
          </w:p>
        </w:tc>
      </w:tr>
    </w:tbl>
    <w:p w14:paraId="0C70DCAE" w14:textId="30674A76" w:rsidR="00922873" w:rsidRDefault="00922873" w:rsidP="00922873"/>
    <w:p w14:paraId="705F42EF" w14:textId="77777777" w:rsidR="00CD1976" w:rsidRDefault="002A3D12" w:rsidP="00922873">
      <w:pPr>
        <w:pStyle w:val="2"/>
        <w:spacing w:line="276" w:lineRule="auto"/>
        <w:ind w:leftChars="283" w:left="1159"/>
        <w:rPr>
          <w:b/>
          <w:i/>
        </w:rPr>
      </w:pPr>
      <w:bookmarkStart w:id="6" w:name="_Toc496495331"/>
      <w:r>
        <w:rPr>
          <w:rFonts w:hint="eastAsia"/>
          <w:b/>
          <w:i/>
        </w:rPr>
        <w:t>세계관</w:t>
      </w:r>
      <w:bookmarkEnd w:id="6"/>
    </w:p>
    <w:p w14:paraId="3E685C47" w14:textId="1B957A34" w:rsidR="00CD1976" w:rsidRDefault="00CD1976" w:rsidP="00CD1976">
      <w:pPr>
        <w:pStyle w:val="3"/>
      </w:pPr>
      <w:r>
        <w:t>“</w:t>
      </w:r>
      <w:r>
        <w:rPr>
          <w:rFonts w:hint="eastAsia"/>
        </w:rPr>
        <w:t xml:space="preserve">서양 중세+현대의 </w:t>
      </w:r>
      <w:proofErr w:type="gramStart"/>
      <w:r>
        <w:rPr>
          <w:rFonts w:hint="eastAsia"/>
        </w:rPr>
        <w:t>판타지</w:t>
      </w:r>
      <w:r>
        <w:t xml:space="preserve">”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첨가한 꿈과 마법, 마녀의 전투 게임</w:t>
      </w:r>
    </w:p>
    <w:p w14:paraId="50EC89B3" w14:textId="45AF1806" w:rsidR="00CD1976" w:rsidRDefault="00CD1976" w:rsidP="00CD1976">
      <w:pPr>
        <w:pStyle w:val="3"/>
      </w:pPr>
      <w:proofErr w:type="spellStart"/>
      <w:r w:rsidRPr="00CD1976">
        <w:rPr>
          <w:rFonts w:hint="eastAsia"/>
        </w:rPr>
        <w:t>자각몽</w:t>
      </w:r>
      <w:proofErr w:type="spellEnd"/>
      <w:r w:rsidRPr="00CD1976">
        <w:t xml:space="preserve"> (</w:t>
      </w:r>
      <w:proofErr w:type="spellStart"/>
      <w:r w:rsidRPr="00CD1976">
        <w:t>Rucid</w:t>
      </w:r>
      <w:proofErr w:type="spellEnd"/>
      <w:r w:rsidRPr="00CD1976">
        <w:t xml:space="preserve"> dream) + 마녀 (witch) = 꿈을 꾸는 마녀 = 꿈을 지배하는 마녀</w:t>
      </w:r>
    </w:p>
    <w:p w14:paraId="693969C8" w14:textId="77777777" w:rsidR="0089622E" w:rsidRPr="0089622E" w:rsidRDefault="0089622E" w:rsidP="0089622E"/>
    <w:p w14:paraId="5A821280" w14:textId="35359179" w:rsidR="00CD1976" w:rsidRDefault="0089622E" w:rsidP="00CD1976">
      <w:pPr>
        <w:pStyle w:val="2"/>
        <w:spacing w:line="276" w:lineRule="auto"/>
        <w:ind w:leftChars="283" w:left="1159"/>
        <w:rPr>
          <w:b/>
          <w:i/>
        </w:rPr>
      </w:pPr>
      <w:bookmarkStart w:id="7" w:name="_Toc496495332"/>
      <w:r>
        <w:rPr>
          <w:rFonts w:hint="eastAsia"/>
          <w:b/>
          <w:i/>
        </w:rPr>
        <w:t>전체 스토리</w:t>
      </w:r>
      <w:bookmarkEnd w:id="7"/>
    </w:p>
    <w:p w14:paraId="631AA3DA" w14:textId="77777777" w:rsidR="003D02EC" w:rsidRPr="003D02EC" w:rsidRDefault="003D02EC" w:rsidP="003D02EC"/>
    <w:p w14:paraId="2704A403" w14:textId="6E99E199" w:rsidR="003D02EC" w:rsidRDefault="0089622E" w:rsidP="003D02EC">
      <w:pPr>
        <w:pStyle w:val="3"/>
      </w:pPr>
      <w:r>
        <w:rPr>
          <w:rFonts w:hint="eastAsia"/>
        </w:rPr>
        <w:t>배경 스토리</w:t>
      </w:r>
    </w:p>
    <w:p w14:paraId="20708C4A" w14:textId="77777777" w:rsidR="003D02EC" w:rsidRPr="003D02EC" w:rsidRDefault="003D02EC" w:rsidP="003D02EC"/>
    <w:p w14:paraId="5649B2CD" w14:textId="7DD3E96E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차원 사이의 </w:t>
      </w:r>
      <w:proofErr w:type="spellStart"/>
      <w:r>
        <w:rPr>
          <w:rFonts w:hint="eastAsia"/>
        </w:rPr>
        <w:t>이공간에</w:t>
      </w:r>
      <w:proofErr w:type="spellEnd"/>
      <w:r>
        <w:rPr>
          <w:rFonts w:hint="eastAsia"/>
        </w:rPr>
        <w:t xml:space="preserve"> 존재하는 영원의 성에는 꿈을 관장하는 마녀와 마녀가 </w:t>
      </w:r>
      <w:r w:rsidR="0089622E">
        <w:rPr>
          <w:rFonts w:hint="eastAsia"/>
        </w:rPr>
        <w:t>창조한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명의 권속들이 살고 있었다.</w:t>
      </w:r>
    </w:p>
    <w:p w14:paraId="645D4633" w14:textId="3488AFF7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권속들은 꿈으로서 존재하는 허상이지만 모두 자아를 가지고 있었다.</w:t>
      </w:r>
      <w:r>
        <w:t xml:space="preserve"> </w:t>
      </w:r>
      <w:r>
        <w:rPr>
          <w:rFonts w:hint="eastAsia"/>
        </w:rPr>
        <w:t xml:space="preserve">그들은 실재하기를 원했고, 마녀를 봉인하고 힘을 빼앗아 </w:t>
      </w:r>
      <w:r w:rsidR="00D65002">
        <w:rPr>
          <w:rFonts w:hint="eastAsia"/>
        </w:rPr>
        <w:t xml:space="preserve">성의 </w:t>
      </w:r>
      <w:r>
        <w:rPr>
          <w:rFonts w:hint="eastAsia"/>
        </w:rPr>
        <w:t>관리자의 위치에 오른다.</w:t>
      </w:r>
    </w:p>
    <w:p w14:paraId="695B09A9" w14:textId="3F4C2453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주인이 </w:t>
      </w:r>
      <w:r w:rsidR="002C401F">
        <w:rPr>
          <w:rFonts w:hint="eastAsia"/>
        </w:rPr>
        <w:t>없는</w:t>
      </w:r>
      <w:r>
        <w:rPr>
          <w:rFonts w:hint="eastAsia"/>
        </w:rPr>
        <w:t xml:space="preserve"> 성은 붕괴하기 시작했지만 그들은 현상을 외면하고 다가올 파멸을 기다린다.</w:t>
      </w:r>
    </w:p>
    <w:p w14:paraId="648E9141" w14:textId="338FCAE8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한 권속이 마녀를 깨우기 위해 그녀의 꿈 </w:t>
      </w:r>
      <w:r w:rsidR="003D02EC">
        <w:rPr>
          <w:rFonts w:hint="eastAsia"/>
        </w:rPr>
        <w:t>속으로 들어간다.</w:t>
      </w:r>
      <w:r w:rsidR="003D02EC">
        <w:t xml:space="preserve"> </w:t>
      </w:r>
      <w:r w:rsidR="003D02EC">
        <w:rPr>
          <w:rFonts w:hint="eastAsia"/>
        </w:rPr>
        <w:t>육체와</w:t>
      </w:r>
      <w:r>
        <w:rPr>
          <w:rFonts w:hint="eastAsia"/>
        </w:rPr>
        <w:t xml:space="preserve"> 의식을 </w:t>
      </w:r>
      <w:r w:rsidR="003D02EC">
        <w:rPr>
          <w:rFonts w:hint="eastAsia"/>
        </w:rPr>
        <w:t>분리해 의식을</w:t>
      </w:r>
      <w:r>
        <w:rPr>
          <w:rFonts w:hint="eastAsia"/>
        </w:rPr>
        <w:t xml:space="preserve"> 현실로 </w:t>
      </w:r>
      <w:r w:rsidR="003D02EC">
        <w:rPr>
          <w:rFonts w:hint="eastAsia"/>
        </w:rPr>
        <w:t>끄집어내고 실체화 시킨다</w:t>
      </w:r>
      <w:r>
        <w:rPr>
          <w:rFonts w:hint="eastAsia"/>
        </w:rPr>
        <w:t>.</w:t>
      </w:r>
    </w:p>
    <w:p w14:paraId="4A9FE826" w14:textId="18C2C754" w:rsidR="003D02EC" w:rsidRPr="00BB3550" w:rsidRDefault="003D02EC" w:rsidP="0089622E">
      <w:pPr>
        <w:pStyle w:val="a3"/>
        <w:ind w:leftChars="0" w:left="1520"/>
      </w:pPr>
    </w:p>
    <w:p w14:paraId="7377231A" w14:textId="5CFEB603" w:rsidR="0089622E" w:rsidRDefault="004E4B76" w:rsidP="0089622E">
      <w:pPr>
        <w:pStyle w:val="3"/>
      </w:pPr>
      <w:r>
        <w:rPr>
          <w:rFonts w:hint="eastAsia"/>
        </w:rPr>
        <w:t>전체 스토리</w:t>
      </w:r>
    </w:p>
    <w:p w14:paraId="32996649" w14:textId="77777777" w:rsidR="003D02EC" w:rsidRPr="003D02EC" w:rsidRDefault="003D02EC" w:rsidP="003D02EC"/>
    <w:p w14:paraId="573667AC" w14:textId="7CCE30F0" w:rsidR="00257DDD" w:rsidRPr="00555B43" w:rsidRDefault="003D02EC" w:rsidP="003D02E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의식이 실체화 된 주인공은(플레이어) 현대에서 잘 살다가 판타지 세계로 끌려온 입장이다. 꿈꾸던 세계가 자신의 진짜 세계이고, 지금 </w:t>
      </w:r>
      <w:r w:rsidR="000D71BB">
        <w:rPr>
          <w:rFonts w:hint="eastAsia"/>
        </w:rPr>
        <w:t xml:space="preserve">있는 곳이 자신의 꿈이라 믿는다. </w:t>
      </w:r>
      <w:r w:rsidR="0068260A">
        <w:t>(</w:t>
      </w:r>
      <w:r w:rsidR="0068260A">
        <w:rPr>
          <w:rFonts w:hint="eastAsia"/>
        </w:rPr>
        <w:t>권속)칼리는 그 점을 이용해 꿈을 헤매다 죽고 싶지 않으면 꿈의 관리자들을 죽이고 꿈을 깨뜨려야 한다고 말한다.</w:t>
      </w:r>
      <w:r w:rsidR="00A737A2">
        <w:t xml:space="preserve"> </w:t>
      </w:r>
      <w:r w:rsidR="003F1F45">
        <w:rPr>
          <w:rFonts w:hint="eastAsia"/>
        </w:rPr>
        <w:t xml:space="preserve">권속들을 죽이고 힘을 흡수하는 게 빼앗긴 힘들을 되찾는 일이 되기 때문이다. 주인공은 칼리의 도움을 받아 4명의 권속을 물리치고 자신도 권속이라 밝히는 </w:t>
      </w:r>
      <w:r w:rsidR="00EF6DD8">
        <w:rPr>
          <w:rFonts w:hint="eastAsia"/>
        </w:rPr>
        <w:t>그</w:t>
      </w:r>
      <w:r w:rsidR="003F1F45">
        <w:rPr>
          <w:rFonts w:hint="eastAsia"/>
        </w:rPr>
        <w:t xml:space="preserve">를 마지막으로 자신의 본체에 도달한다. 그곳에서 주인공은 모든 것을 기억하고 봉인을 누르고 있던 권속들이 죽어 날뛰는 본체를 제압한다. </w:t>
      </w:r>
      <w:r w:rsidR="008B1754">
        <w:rPr>
          <w:rFonts w:hint="eastAsia"/>
        </w:rPr>
        <w:t xml:space="preserve">모든 것을 </w:t>
      </w:r>
      <w:r w:rsidR="005A5AD2">
        <w:rPr>
          <w:rFonts w:hint="eastAsia"/>
        </w:rPr>
        <w:t>되찾은 후</w:t>
      </w:r>
      <w:r w:rsidR="00435150">
        <w:rPr>
          <w:rFonts w:hint="eastAsia"/>
        </w:rPr>
        <w:t xml:space="preserve"> 무너지는 성과 함께 사라진다.</w:t>
      </w:r>
    </w:p>
    <w:p w14:paraId="177C577D" w14:textId="61488BB9" w:rsidR="00257DDD" w:rsidRPr="00257DDD" w:rsidRDefault="00257DDD" w:rsidP="00030794">
      <w:pPr>
        <w:widowControl/>
        <w:wordWrap/>
        <w:jc w:val="left"/>
      </w:pPr>
    </w:p>
    <w:p w14:paraId="29B00DFE" w14:textId="721F717A" w:rsidR="0089622E" w:rsidRDefault="004E4B76" w:rsidP="00CD1976">
      <w:pPr>
        <w:pStyle w:val="3"/>
      </w:pPr>
      <w:r>
        <w:rPr>
          <w:rFonts w:hint="eastAsia"/>
        </w:rPr>
        <w:lastRenderedPageBreak/>
        <w:t>스테이지</w:t>
      </w:r>
    </w:p>
    <w:p w14:paraId="3B51535A" w14:textId="67417DCB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1.</w:t>
      </w:r>
      <w:r>
        <w:t xml:space="preserve"> </w:t>
      </w:r>
      <w:r w:rsidR="00EC326F">
        <w:rPr>
          <w:rFonts w:hint="eastAsia"/>
        </w:rPr>
        <w:t>수호자의 전당</w:t>
      </w:r>
    </w:p>
    <w:p w14:paraId="5D5AE59B" w14:textId="606E7A4A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2. </w:t>
      </w:r>
      <w:r w:rsidR="00EC326F">
        <w:rPr>
          <w:rFonts w:hint="eastAsia"/>
        </w:rPr>
        <w:t>주시자의 서재</w:t>
      </w:r>
    </w:p>
    <w:p w14:paraId="7314FCD2" w14:textId="5E70AF2B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>3.</w:t>
      </w:r>
      <w:r w:rsidR="00EC326F">
        <w:t xml:space="preserve"> </w:t>
      </w:r>
      <w:r w:rsidR="00EC326F">
        <w:rPr>
          <w:rFonts w:hint="eastAsia"/>
        </w:rPr>
        <w:t>탐식의 늪</w:t>
      </w:r>
    </w:p>
    <w:p w14:paraId="13DAA781" w14:textId="2CF14EDE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>4.</w:t>
      </w:r>
      <w:r w:rsidR="00EC326F">
        <w:t xml:space="preserve"> </w:t>
      </w:r>
      <w:r w:rsidR="00EC326F">
        <w:rPr>
          <w:rFonts w:hint="eastAsia"/>
        </w:rPr>
        <w:t>조율자의 정원</w:t>
      </w:r>
    </w:p>
    <w:p w14:paraId="4593599C" w14:textId="7381FCA9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>5.</w:t>
      </w:r>
      <w:r w:rsidR="00EC326F">
        <w:t xml:space="preserve"> </w:t>
      </w:r>
      <w:r w:rsidR="00EC326F">
        <w:rPr>
          <w:rFonts w:hint="eastAsia"/>
        </w:rPr>
        <w:t>인도자의 배</w:t>
      </w:r>
    </w:p>
    <w:p w14:paraId="0C530666" w14:textId="1C50D765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>6.</w:t>
      </w:r>
      <w:r w:rsidR="00EC326F">
        <w:t xml:space="preserve"> </w:t>
      </w:r>
      <w:r w:rsidR="00EC326F">
        <w:rPr>
          <w:rFonts w:hint="eastAsia"/>
        </w:rPr>
        <w:t>꿈꾸는 자의 성</w:t>
      </w:r>
    </w:p>
    <w:p w14:paraId="5025364D" w14:textId="77777777" w:rsidR="00CC7535" w:rsidRPr="00CC7535" w:rsidRDefault="00CC7535" w:rsidP="00CC7535">
      <w:pPr>
        <w:pStyle w:val="a3"/>
        <w:ind w:leftChars="0" w:left="1960"/>
      </w:pPr>
    </w:p>
    <w:p w14:paraId="3AAA0887" w14:textId="575856F5" w:rsidR="00CD1976" w:rsidRDefault="004E4B76" w:rsidP="00CD1976">
      <w:pPr>
        <w:pStyle w:val="3"/>
      </w:pPr>
      <w:r>
        <w:rPr>
          <w:rFonts w:hint="eastAsia"/>
        </w:rPr>
        <w:t>에피소드</w:t>
      </w:r>
    </w:p>
    <w:p w14:paraId="730CDCA0" w14:textId="5D5D09EB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프롤로그.</w:t>
      </w:r>
      <w:r>
        <w:t xml:space="preserve"> </w:t>
      </w:r>
      <w:r>
        <w:rPr>
          <w:rFonts w:hint="eastAsia"/>
        </w:rPr>
        <w:t>꿈꾸는 자</w:t>
      </w:r>
    </w:p>
    <w:p w14:paraId="495D1B8E" w14:textId="61178F71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1. </w:t>
      </w:r>
      <w:r>
        <w:rPr>
          <w:rFonts w:hint="eastAsia"/>
        </w:rPr>
        <w:t>바람의 기사</w:t>
      </w:r>
    </w:p>
    <w:p w14:paraId="59C2DC3C" w14:textId="1C333B13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2. </w:t>
      </w:r>
      <w:r>
        <w:rPr>
          <w:rFonts w:hint="eastAsia"/>
        </w:rPr>
        <w:t>나선의 관</w:t>
      </w:r>
    </w:p>
    <w:p w14:paraId="68AF83CF" w14:textId="3139E3D4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3. </w:t>
      </w:r>
      <w:r>
        <w:rPr>
          <w:rFonts w:hint="eastAsia"/>
        </w:rPr>
        <w:t>가라앉는 새</w:t>
      </w:r>
    </w:p>
    <w:p w14:paraId="24D8DC53" w14:textId="50CF4604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4. </w:t>
      </w:r>
      <w:r>
        <w:rPr>
          <w:rFonts w:hint="eastAsia"/>
        </w:rPr>
        <w:t>황혼이 지는 시</w:t>
      </w:r>
    </w:p>
    <w:p w14:paraId="0B32DDEF" w14:textId="10E18A9C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5. </w:t>
      </w:r>
      <w:r w:rsidR="00B22654">
        <w:rPr>
          <w:rFonts w:hint="eastAsia"/>
        </w:rPr>
        <w:t>빛이 항해하는 길</w:t>
      </w:r>
    </w:p>
    <w:p w14:paraId="520408EC" w14:textId="4C523591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>6.</w:t>
      </w:r>
      <w:r w:rsidR="00B22654">
        <w:t xml:space="preserve"> </w:t>
      </w:r>
      <w:r w:rsidR="00B22654">
        <w:rPr>
          <w:rFonts w:hint="eastAsia"/>
        </w:rPr>
        <w:t>영원</w:t>
      </w:r>
    </w:p>
    <w:p w14:paraId="44BBBFAB" w14:textId="51F2FEA2" w:rsidR="00CC7535" w:rsidRPr="00CC7535" w:rsidRDefault="00CC7535" w:rsidP="00CC753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에필로그.</w:t>
      </w:r>
    </w:p>
    <w:p w14:paraId="1CF96055" w14:textId="042CA17D" w:rsidR="00257DDD" w:rsidRDefault="00257DDD">
      <w:pPr>
        <w:widowControl/>
        <w:wordWrap/>
        <w:jc w:val="left"/>
      </w:pPr>
      <w:r>
        <w:br w:type="page"/>
      </w:r>
    </w:p>
    <w:p w14:paraId="3F3BF76D" w14:textId="77777777" w:rsidR="002F711B" w:rsidRDefault="002F711B">
      <w:pPr>
        <w:widowControl/>
        <w:wordWrap/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A5A1A" w14:paraId="6A6D9D3C" w14:textId="77777777" w:rsidTr="001835EA">
        <w:tc>
          <w:tcPr>
            <w:tcW w:w="10450" w:type="dxa"/>
          </w:tcPr>
          <w:p w14:paraId="48406B9F" w14:textId="7E50A220" w:rsidR="00FA5A1A" w:rsidRPr="00FA5A1A" w:rsidRDefault="002A3D12" w:rsidP="00FA5A1A">
            <w:pPr>
              <w:pStyle w:val="1"/>
              <w:ind w:leftChars="83" w:left="681" w:hanging="482"/>
              <w:rPr>
                <w:b/>
              </w:rPr>
            </w:pPr>
            <w:bookmarkStart w:id="8" w:name="_Toc496495333"/>
            <w:r>
              <w:rPr>
                <w:rFonts w:hint="eastAsia"/>
                <w:b/>
              </w:rPr>
              <w:t>게임 시스템</w:t>
            </w:r>
            <w:bookmarkEnd w:id="8"/>
          </w:p>
        </w:tc>
      </w:tr>
    </w:tbl>
    <w:p w14:paraId="0A35E4E9" w14:textId="77777777" w:rsidR="00FA5A1A" w:rsidRDefault="00FA5A1A" w:rsidP="00FA5A1A"/>
    <w:p w14:paraId="66E9A7B4" w14:textId="336CAF1A" w:rsidR="004D6FF9" w:rsidRDefault="000C3CB6" w:rsidP="004D6FF9">
      <w:pPr>
        <w:pStyle w:val="2"/>
        <w:spacing w:line="276" w:lineRule="auto"/>
        <w:ind w:leftChars="283" w:left="1159"/>
        <w:rPr>
          <w:b/>
          <w:i/>
        </w:rPr>
      </w:pPr>
      <w:bookmarkStart w:id="9" w:name="_Toc496495334"/>
      <w:r>
        <w:rPr>
          <w:rFonts w:hint="eastAsia"/>
          <w:b/>
          <w:i/>
        </w:rPr>
        <w:t>기본 설정</w:t>
      </w:r>
      <w:bookmarkEnd w:id="9"/>
      <w:r w:rsidR="00626AF1" w:rsidRPr="00626AF1">
        <w:rPr>
          <w:b/>
          <w:i/>
        </w:rPr>
        <w:t xml:space="preserve"> </w:t>
      </w:r>
    </w:p>
    <w:p w14:paraId="6B865175" w14:textId="77777777" w:rsidR="000C3CB6" w:rsidRPr="000C3CB6" w:rsidRDefault="000C3CB6" w:rsidP="000C3CB6"/>
    <w:p w14:paraId="476C4271" w14:textId="5F68B82D" w:rsidR="00336B7A" w:rsidRDefault="000C3CB6" w:rsidP="00336B7A">
      <w:r w:rsidRPr="00606FD4">
        <w:rPr>
          <w:noProof/>
        </w:rPr>
        <w:drawing>
          <wp:inline distT="0" distB="0" distL="0" distR="0" wp14:anchorId="0AAD37D3" wp14:editId="32433E71">
            <wp:extent cx="5731510" cy="1188085"/>
            <wp:effectExtent l="0" t="0" r="2540" b="0"/>
            <wp:docPr id="23" name="그림 22">
              <a:extLst xmlns:a="http://schemas.openxmlformats.org/drawingml/2006/main">
                <a:ext uri="{FF2B5EF4-FFF2-40B4-BE49-F238E27FC236}">
                  <a16:creationId xmlns:a16="http://schemas.microsoft.com/office/drawing/2014/main" id="{7E9B794B-A747-41DB-886D-15702400F3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>
                      <a:extLst>
                        <a:ext uri="{FF2B5EF4-FFF2-40B4-BE49-F238E27FC236}">
                          <a16:creationId xmlns:a16="http://schemas.microsoft.com/office/drawing/2014/main" id="{7E9B794B-A747-41DB-886D-15702400F3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920E" w14:textId="77777777" w:rsidR="003D02EC" w:rsidRPr="00336B7A" w:rsidRDefault="003D02EC" w:rsidP="00336B7A"/>
    <w:p w14:paraId="10D51186" w14:textId="23999676" w:rsidR="000C3CB6" w:rsidRDefault="000C3CB6" w:rsidP="003D02EC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rPr>
          <w:rFonts w:hint="eastAsia"/>
        </w:rPr>
        <w:t>게임은 스토리 모드와 PVP</w:t>
      </w:r>
      <w:r>
        <w:t xml:space="preserve"> </w:t>
      </w:r>
      <w:r>
        <w:rPr>
          <w:rFonts w:hint="eastAsia"/>
        </w:rPr>
        <w:t>모드</w:t>
      </w:r>
      <w:r>
        <w:t>로</w:t>
      </w:r>
      <w:r>
        <w:rPr>
          <w:rFonts w:hint="eastAsia"/>
        </w:rPr>
        <w:t xml:space="preserve"> 나눠져 있다.</w:t>
      </w:r>
    </w:p>
    <w:p w14:paraId="20AB330D" w14:textId="7B698AF3" w:rsidR="000C3CB6" w:rsidRPr="003D02EC" w:rsidRDefault="000C3CB6" w:rsidP="003D02EC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rPr>
          <w:rFonts w:hint="eastAsia"/>
        </w:rPr>
        <w:t>스토리 모드는 총 6개의 스테이지와 7개의 에피소드로 구성되어 있다.</w:t>
      </w:r>
    </w:p>
    <w:p w14:paraId="2797C940" w14:textId="72311111" w:rsidR="000C3CB6" w:rsidRPr="003D02EC" w:rsidRDefault="000C3CB6" w:rsidP="003D02EC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rPr>
          <w:rFonts w:hint="eastAsia"/>
        </w:rPr>
        <w:t>스토리 모드를 시작할 때 가지고 있는 기본 스킬 그룹과 스테이지(1~4)를 클리어하고 얻을 수 있는 4개의 스킬 그룹을 합쳐 총 5개의 스킬 그룹이 있다</w:t>
      </w:r>
    </w:p>
    <w:p w14:paraId="25A8C097" w14:textId="1FA7FBD9" w:rsidR="000C3CB6" w:rsidRDefault="000C3CB6" w:rsidP="003D02EC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t>5</w:t>
      </w:r>
      <w:r>
        <w:rPr>
          <w:rFonts w:hint="eastAsia"/>
        </w:rPr>
        <w:t>스테이지에서는 지금까지 얻은 스킬들을 전체적으로 한 번 강화해준다.</w:t>
      </w:r>
    </w:p>
    <w:p w14:paraId="356F0893" w14:textId="7D73F013" w:rsidR="000C3CB6" w:rsidRDefault="000C3CB6" w:rsidP="000C3CB6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rPr>
          <w:rFonts w:hint="eastAsia"/>
        </w:rPr>
        <w:t>6스테이지에서는 마지막 보스와 전투를 하며 클리어 하면 게임이 끝난다.</w:t>
      </w:r>
    </w:p>
    <w:p w14:paraId="63CDFC37" w14:textId="77777777" w:rsidR="003D02EC" w:rsidRDefault="003D02EC" w:rsidP="000C3CB6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</w:p>
    <w:p w14:paraId="5625A691" w14:textId="7CE8F010" w:rsidR="003D02EC" w:rsidRDefault="003D02EC" w:rsidP="003D02EC">
      <w:pPr>
        <w:pStyle w:val="2"/>
        <w:spacing w:line="276" w:lineRule="auto"/>
        <w:ind w:leftChars="283" w:left="1159"/>
        <w:rPr>
          <w:b/>
          <w:i/>
        </w:rPr>
      </w:pPr>
      <w:bookmarkStart w:id="10" w:name="_Toc496495335"/>
      <w:r>
        <w:rPr>
          <w:rFonts w:hint="eastAsia"/>
          <w:b/>
          <w:i/>
        </w:rPr>
        <w:t>스테이지/에피소드 설정</w:t>
      </w:r>
      <w:bookmarkEnd w:id="10"/>
    </w:p>
    <w:p w14:paraId="0F4E8888" w14:textId="77777777" w:rsidR="005D19A1" w:rsidRPr="005D19A1" w:rsidRDefault="005D19A1" w:rsidP="005D19A1"/>
    <w:p w14:paraId="2F0B791A" w14:textId="6D3C7397" w:rsidR="000C3CB6" w:rsidRPr="003D02EC" w:rsidRDefault="005D19A1" w:rsidP="000C3CB6">
      <w:pPr>
        <w:autoSpaceDE w:val="0"/>
        <w:autoSpaceDN w:val="0"/>
        <w:spacing w:after="160" w:line="259" w:lineRule="auto"/>
      </w:pPr>
      <w:r>
        <w:rPr>
          <w:noProof/>
        </w:rPr>
        <w:drawing>
          <wp:inline distT="0" distB="0" distL="0" distR="0" wp14:anchorId="207D68E5" wp14:editId="3D29853B">
            <wp:extent cx="6195060" cy="78799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077" cy="792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A7594" w14:textId="77777777" w:rsidR="003F6581" w:rsidRDefault="003F6581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  <w:bookmarkStart w:id="11" w:name="_Toc496495336"/>
      <w:r>
        <w:rPr>
          <w:b/>
          <w:i/>
        </w:rPr>
        <w:br w:type="page"/>
      </w:r>
    </w:p>
    <w:p w14:paraId="7A57BE23" w14:textId="4BF9F7F6" w:rsidR="00E96C9E" w:rsidRDefault="0076599C" w:rsidP="00E96C9E">
      <w:pPr>
        <w:pStyle w:val="2"/>
        <w:spacing w:line="276" w:lineRule="auto"/>
        <w:ind w:leftChars="283" w:left="1159"/>
        <w:rPr>
          <w:b/>
          <w:i/>
        </w:rPr>
      </w:pPr>
      <w:r>
        <w:rPr>
          <w:rFonts w:hint="eastAsia"/>
          <w:b/>
          <w:i/>
        </w:rPr>
        <w:lastRenderedPageBreak/>
        <w:t>플레이</w:t>
      </w:r>
      <w:r w:rsidR="000C3CB6">
        <w:rPr>
          <w:rFonts w:hint="eastAsia"/>
          <w:b/>
          <w:i/>
        </w:rPr>
        <w:t xml:space="preserve"> 설정(스킬 중심)</w:t>
      </w:r>
      <w:bookmarkEnd w:id="11"/>
      <w:r w:rsidR="00E96C9E" w:rsidRPr="00E96C9E">
        <w:rPr>
          <w:b/>
          <w:i/>
        </w:rPr>
        <w:t xml:space="preserve"> </w:t>
      </w:r>
    </w:p>
    <w:p w14:paraId="548C1758" w14:textId="77777777" w:rsidR="003F6581" w:rsidRPr="003F6581" w:rsidRDefault="003F6581" w:rsidP="003F6581">
      <w:pPr>
        <w:rPr>
          <w:rFonts w:hint="eastAsia"/>
        </w:rPr>
      </w:pPr>
    </w:p>
    <w:p w14:paraId="522289D3" w14:textId="1D685BE5" w:rsidR="00C22267" w:rsidRDefault="0076599C" w:rsidP="000C3CB6">
      <w:pPr>
        <w:pStyle w:val="3"/>
        <w:spacing w:line="276" w:lineRule="auto"/>
        <w:ind w:leftChars="483" w:left="1639"/>
        <w:rPr>
          <w:sz w:val="20"/>
        </w:rPr>
      </w:pPr>
      <w:r w:rsidRPr="0049499D">
        <w:rPr>
          <w:rFonts w:hint="eastAsia"/>
          <w:sz w:val="20"/>
        </w:rPr>
        <w:t>전투 컨셉</w:t>
      </w:r>
    </w:p>
    <w:p w14:paraId="479A1A43" w14:textId="77777777" w:rsidR="003F6581" w:rsidRPr="003F6581" w:rsidRDefault="003F6581" w:rsidP="003F6581">
      <w:pPr>
        <w:rPr>
          <w:rFonts w:hint="eastAsia"/>
        </w:rPr>
      </w:pPr>
    </w:p>
    <w:p w14:paraId="25B82723" w14:textId="7A10191C" w:rsidR="00794E33" w:rsidRPr="00794E33" w:rsidRDefault="003F6581" w:rsidP="00794E33">
      <w:pPr>
        <w:pStyle w:val="a3"/>
        <w:ind w:leftChars="0" w:left="1880"/>
        <w:rPr>
          <w:rFonts w:hint="eastAsia"/>
        </w:rPr>
      </w:pPr>
      <w:r w:rsidRPr="0049499D">
        <w:rPr>
          <w:noProof/>
          <w:sz w:val="28"/>
        </w:rPr>
        <w:drawing>
          <wp:inline distT="0" distB="0" distL="0" distR="0" wp14:anchorId="56A04C2B" wp14:editId="5E96F758">
            <wp:extent cx="3070860" cy="2431415"/>
            <wp:effectExtent l="0" t="0" r="0" b="6985"/>
            <wp:docPr id="43" name="그림 23">
              <a:extLst xmlns:a="http://schemas.openxmlformats.org/drawingml/2006/main">
                <a:ext uri="{FF2B5EF4-FFF2-40B4-BE49-F238E27FC236}">
                  <a16:creationId xmlns:a16="http://schemas.microsoft.com/office/drawing/2014/main" id="{D2CD8A63-1817-4532-8E9E-4A38A0A93B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3">
                      <a:extLst>
                        <a:ext uri="{FF2B5EF4-FFF2-40B4-BE49-F238E27FC236}">
                          <a16:creationId xmlns:a16="http://schemas.microsoft.com/office/drawing/2014/main" id="{D2CD8A63-1817-4532-8E9E-4A38A0A93B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50"/>
                    <a:stretch/>
                  </pic:blipFill>
                  <pic:spPr bwMode="auto">
                    <a:xfrm>
                      <a:off x="0" y="0"/>
                      <a:ext cx="3070860" cy="243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CA384" w14:textId="77777777" w:rsidR="003F6581" w:rsidRPr="003F6581" w:rsidRDefault="003F6581" w:rsidP="003F6581">
      <w:pPr>
        <w:pStyle w:val="a3"/>
        <w:ind w:leftChars="0" w:left="1880"/>
        <w:rPr>
          <w:rFonts w:hint="eastAsia"/>
          <w:sz w:val="28"/>
        </w:rPr>
      </w:pPr>
    </w:p>
    <w:p w14:paraId="0BC748E9" w14:textId="7DEE4D69" w:rsidR="0076599C" w:rsidRPr="00794E33" w:rsidRDefault="0049499D" w:rsidP="0049499D">
      <w:pPr>
        <w:pStyle w:val="a3"/>
        <w:numPr>
          <w:ilvl w:val="0"/>
          <w:numId w:val="10"/>
        </w:numPr>
        <w:ind w:leftChars="0"/>
        <w:rPr>
          <w:sz w:val="28"/>
        </w:rPr>
      </w:pPr>
      <w:r w:rsidRPr="00794E33">
        <w:rPr>
          <w:rFonts w:hint="eastAsia"/>
          <w:sz w:val="20"/>
          <w:szCs w:val="18"/>
        </w:rPr>
        <w:t>VR의 세계에서 본인이 직접 마법사가 되어 마법을 펼치는 경험을 준다</w:t>
      </w:r>
    </w:p>
    <w:p w14:paraId="1413A728" w14:textId="10804279" w:rsidR="000C4A89" w:rsidRPr="00794E33" w:rsidRDefault="000C4A89" w:rsidP="0049499D">
      <w:pPr>
        <w:pStyle w:val="a3"/>
        <w:numPr>
          <w:ilvl w:val="0"/>
          <w:numId w:val="10"/>
        </w:numPr>
        <w:ind w:leftChars="0"/>
        <w:rPr>
          <w:sz w:val="28"/>
        </w:rPr>
      </w:pPr>
      <w:r w:rsidRPr="00794E33">
        <w:rPr>
          <w:rFonts w:hint="eastAsia"/>
          <w:sz w:val="20"/>
          <w:szCs w:val="18"/>
        </w:rPr>
        <w:t>단순 키 입력이 아니라 패턴을 조합해 원하는 로직 사용이 가능하다.</w:t>
      </w:r>
    </w:p>
    <w:p w14:paraId="2382C339" w14:textId="60B71947" w:rsidR="000C4A89" w:rsidRPr="00794E33" w:rsidRDefault="000C4A89" w:rsidP="0049499D">
      <w:pPr>
        <w:pStyle w:val="a3"/>
        <w:numPr>
          <w:ilvl w:val="0"/>
          <w:numId w:val="10"/>
        </w:numPr>
        <w:ind w:leftChars="0"/>
        <w:rPr>
          <w:sz w:val="28"/>
        </w:rPr>
      </w:pPr>
      <w:r w:rsidRPr="00794E33">
        <w:rPr>
          <w:rFonts w:hint="eastAsia"/>
          <w:sz w:val="20"/>
          <w:szCs w:val="18"/>
        </w:rPr>
        <w:t>아이고 졸려</w:t>
      </w:r>
    </w:p>
    <w:p w14:paraId="4E3B1A39" w14:textId="24C2352B" w:rsidR="0049499D" w:rsidRDefault="0049499D" w:rsidP="0076599C"/>
    <w:p w14:paraId="497E8917" w14:textId="77777777" w:rsidR="00794E33" w:rsidRPr="0076599C" w:rsidRDefault="00794E33" w:rsidP="0076599C">
      <w:pPr>
        <w:rPr>
          <w:rFonts w:hint="eastAsia"/>
        </w:rPr>
      </w:pPr>
    </w:p>
    <w:p w14:paraId="792A6AA0" w14:textId="456B4C4B" w:rsidR="003F6581" w:rsidRPr="003F6581" w:rsidRDefault="0049499D" w:rsidP="003F6581">
      <w:pPr>
        <w:pStyle w:val="3"/>
        <w:rPr>
          <w:rFonts w:hint="eastAsia"/>
          <w:noProof/>
          <w:sz w:val="20"/>
          <w:szCs w:val="18"/>
        </w:rPr>
      </w:pPr>
      <w:r w:rsidRPr="0049499D">
        <w:rPr>
          <w:rFonts w:hint="eastAsia"/>
          <w:noProof/>
          <w:sz w:val="20"/>
          <w:szCs w:val="18"/>
        </w:rPr>
        <w:t>스킬 사용</w:t>
      </w:r>
      <w:bookmarkStart w:id="12" w:name="_GoBack"/>
      <w:bookmarkEnd w:id="12"/>
    </w:p>
    <w:p w14:paraId="0A0337B6" w14:textId="58A1BBCF" w:rsidR="003F6581" w:rsidRPr="003F6581" w:rsidRDefault="003F6581" w:rsidP="003F6581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  <w:sz w:val="20"/>
        </w:rPr>
        <w:t>한 번에 세 가지 속성의 스킬을 착용할 수 있다.</w:t>
      </w:r>
    </w:p>
    <w:p w14:paraId="4FAED694" w14:textId="6FCC85CF" w:rsidR="003F6581" w:rsidRPr="003F6581" w:rsidRDefault="003F6581" w:rsidP="003F6581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  <w:sz w:val="20"/>
        </w:rPr>
        <w:t>전투 시 스킬 속성을 전환할 수 있고, 활성화 된 속성의 스킬만 사용이 가능하다.</w:t>
      </w:r>
    </w:p>
    <w:p w14:paraId="14363B21" w14:textId="13ED07F2" w:rsidR="003F6581" w:rsidRPr="003F6581" w:rsidRDefault="003F6581" w:rsidP="003F6581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  <w:sz w:val="20"/>
        </w:rPr>
        <w:t>컨트롤러의 버튼을 누르는 순간 스킬 로직이 시작된다.</w:t>
      </w:r>
    </w:p>
    <w:p w14:paraId="0756804C" w14:textId="0655284B" w:rsidR="003F6581" w:rsidRPr="003F6581" w:rsidRDefault="003F6581" w:rsidP="003F6581">
      <w:pPr>
        <w:pStyle w:val="a3"/>
        <w:numPr>
          <w:ilvl w:val="0"/>
          <w:numId w:val="10"/>
        </w:numPr>
        <w:ind w:leftChars="0"/>
      </w:pPr>
      <w:r>
        <w:rPr>
          <w:rFonts w:hint="eastAsia"/>
          <w:sz w:val="20"/>
        </w:rPr>
        <w:t>패턴이 끝나고 버튼에서 손을 떼는 순간 해당 로직의 성공여부를 판정한다.</w:t>
      </w:r>
    </w:p>
    <w:p w14:paraId="0BF76D30" w14:textId="7DD092E0" w:rsidR="003F6581" w:rsidRPr="003F6581" w:rsidRDefault="003F6581" w:rsidP="003F6581">
      <w:pPr>
        <w:pStyle w:val="a3"/>
        <w:numPr>
          <w:ilvl w:val="0"/>
          <w:numId w:val="10"/>
        </w:numPr>
        <w:ind w:leftChars="0"/>
      </w:pPr>
      <w:r w:rsidRPr="003F6581">
        <w:rPr>
          <w:rFonts w:hint="eastAsia"/>
          <w:sz w:val="20"/>
        </w:rPr>
        <w:t>현재 활성화 된 속성과</w:t>
      </w:r>
      <w:r>
        <w:rPr>
          <w:rFonts w:hint="eastAsia"/>
          <w:sz w:val="20"/>
        </w:rPr>
        <w:t xml:space="preserve"> 일치하는 패턴이 있다면 해당 패턴의 스킬이 발동된다</w:t>
      </w:r>
      <w:r>
        <w:rPr>
          <w:rFonts w:hint="eastAsia"/>
          <w:sz w:val="20"/>
        </w:rPr>
        <w:t>.</w:t>
      </w:r>
    </w:p>
    <w:p w14:paraId="6E90DDC3" w14:textId="1A43812A" w:rsidR="00752D30" w:rsidRDefault="003F6581" w:rsidP="00752D30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  <w:sz w:val="20"/>
        </w:rPr>
        <w:t>일치하는 패턴이 없거나 그리는 도중 인식 범위를 벗어나면 실패로 판정한다</w:t>
      </w:r>
      <w:r>
        <w:rPr>
          <w:rFonts w:hint="eastAsia"/>
          <w:sz w:val="20"/>
        </w:rPr>
        <w:t>.</w:t>
      </w:r>
    </w:p>
    <w:p w14:paraId="2F8D5672" w14:textId="7A6785C8" w:rsidR="00752D30" w:rsidRPr="00752D30" w:rsidRDefault="00794E33" w:rsidP="003F6581">
      <w:pPr>
        <w:widowControl/>
        <w:wordWrap/>
        <w:jc w:val="left"/>
        <w:rPr>
          <w:rFonts w:hint="eastAsia"/>
        </w:rPr>
      </w:pPr>
      <w:r>
        <w:br w:type="page"/>
      </w:r>
    </w:p>
    <w:p w14:paraId="2E0B65A7" w14:textId="77777777" w:rsidR="006E3849" w:rsidRPr="00794E33" w:rsidRDefault="000C3CB6" w:rsidP="006E3849">
      <w:pPr>
        <w:pStyle w:val="3"/>
        <w:spacing w:line="276" w:lineRule="auto"/>
        <w:ind w:leftChars="483" w:left="1639"/>
        <w:rPr>
          <w:color w:val="FF0000"/>
          <w:sz w:val="20"/>
          <w:szCs w:val="20"/>
        </w:rPr>
      </w:pPr>
      <w:r w:rsidRPr="00794E33">
        <w:rPr>
          <w:rFonts w:hint="eastAsia"/>
          <w:color w:val="FF0000"/>
          <w:sz w:val="20"/>
          <w:szCs w:val="20"/>
        </w:rPr>
        <w:lastRenderedPageBreak/>
        <w:t>스킬 종류</w:t>
      </w:r>
    </w:p>
    <w:p w14:paraId="05C94689" w14:textId="7583F720" w:rsidR="006E3849" w:rsidRDefault="0076599C" w:rsidP="0076599C">
      <w:pPr>
        <w:pStyle w:val="3"/>
        <w:numPr>
          <w:ilvl w:val="3"/>
          <w:numId w:val="1"/>
        </w:numPr>
        <w:spacing w:line="276" w:lineRule="auto"/>
        <w:rPr>
          <w:color w:val="FF0000"/>
          <w:sz w:val="20"/>
          <w:szCs w:val="20"/>
        </w:rPr>
      </w:pPr>
      <w:r w:rsidRPr="00794E33">
        <w:rPr>
          <w:rFonts w:hint="eastAsia"/>
          <w:color w:val="FF0000"/>
          <w:sz w:val="20"/>
          <w:szCs w:val="20"/>
        </w:rPr>
        <w:t>캐릭터 란에 함께 작성. 통칭은 후에 추가.</w:t>
      </w:r>
    </w:p>
    <w:p w14:paraId="62AC80D5" w14:textId="77777777" w:rsidR="00794E33" w:rsidRPr="00794E33" w:rsidRDefault="00794E33" w:rsidP="00794E33">
      <w:pPr>
        <w:rPr>
          <w:rFonts w:hint="eastAsia"/>
        </w:rPr>
      </w:pPr>
    </w:p>
    <w:p w14:paraId="21B9127C" w14:textId="77777777" w:rsidR="001A3F3F" w:rsidRPr="00794E33" w:rsidRDefault="000C3CB6" w:rsidP="001A3F3F">
      <w:pPr>
        <w:pStyle w:val="3"/>
        <w:spacing w:line="276" w:lineRule="auto"/>
        <w:ind w:leftChars="483" w:left="1639"/>
        <w:rPr>
          <w:noProof/>
          <w:color w:val="FF0000"/>
          <w:sz w:val="20"/>
          <w:szCs w:val="20"/>
        </w:rPr>
      </w:pPr>
      <w:r w:rsidRPr="00794E33">
        <w:rPr>
          <w:rFonts w:hint="eastAsia"/>
          <w:noProof/>
          <w:color w:val="FF0000"/>
          <w:sz w:val="20"/>
          <w:szCs w:val="20"/>
        </w:rPr>
        <w:t>공격 판정</w:t>
      </w:r>
    </w:p>
    <w:p w14:paraId="262E340D" w14:textId="77777777" w:rsidR="001A3F3F" w:rsidRPr="00794E33" w:rsidRDefault="001A3F3F" w:rsidP="001A3F3F">
      <w:pPr>
        <w:pStyle w:val="3"/>
        <w:numPr>
          <w:ilvl w:val="3"/>
          <w:numId w:val="1"/>
        </w:numPr>
        <w:spacing w:line="276" w:lineRule="auto"/>
        <w:rPr>
          <w:noProof/>
          <w:color w:val="FF0000"/>
          <w:sz w:val="20"/>
          <w:szCs w:val="20"/>
        </w:rPr>
      </w:pPr>
      <w:r w:rsidRPr="00794E33">
        <w:rPr>
          <w:rFonts w:hint="eastAsia"/>
          <w:noProof/>
          <w:color w:val="FF0000"/>
          <w:sz w:val="20"/>
          <w:szCs w:val="20"/>
        </w:rPr>
        <w:t>판정의 경우 현재 논의 중이며, 추후 변경될 여지가 있다.</w:t>
      </w:r>
    </w:p>
    <w:p w14:paraId="180890B7" w14:textId="77777777" w:rsidR="001A3F3F" w:rsidRPr="00794E33" w:rsidRDefault="001A3F3F" w:rsidP="001A3F3F">
      <w:pPr>
        <w:pStyle w:val="3"/>
        <w:numPr>
          <w:ilvl w:val="3"/>
          <w:numId w:val="1"/>
        </w:numPr>
        <w:spacing w:line="276" w:lineRule="auto"/>
        <w:rPr>
          <w:noProof/>
          <w:color w:val="FF0000"/>
          <w:sz w:val="20"/>
          <w:szCs w:val="20"/>
        </w:rPr>
      </w:pPr>
      <w:r w:rsidRPr="00794E33">
        <w:rPr>
          <w:rFonts w:hint="eastAsia"/>
          <w:noProof/>
          <w:color w:val="FF0000"/>
          <w:sz w:val="20"/>
          <w:szCs w:val="20"/>
        </w:rPr>
        <w:t>버튼의 시작에서부터 버튼 해지까지 각도 변화가 심한 영역을 중심 포인트로 미리 만들어져 있는 스킬 리스트와의 싱크를 맞춰 판정하도록 기획(현우)</w:t>
      </w:r>
    </w:p>
    <w:p w14:paraId="1C74B035" w14:textId="77777777" w:rsidR="001A3F3F" w:rsidRPr="00794E33" w:rsidRDefault="001A3F3F" w:rsidP="001A3F3F">
      <w:pPr>
        <w:pStyle w:val="3"/>
        <w:numPr>
          <w:ilvl w:val="3"/>
          <w:numId w:val="1"/>
        </w:numPr>
        <w:spacing w:line="276" w:lineRule="auto"/>
        <w:rPr>
          <w:noProof/>
          <w:color w:val="FF0000"/>
          <w:sz w:val="20"/>
          <w:szCs w:val="20"/>
        </w:rPr>
      </w:pPr>
      <w:r w:rsidRPr="00794E33">
        <w:rPr>
          <w:rFonts w:hint="eastAsia"/>
          <w:noProof/>
          <w:color w:val="FF0000"/>
          <w:sz w:val="20"/>
          <w:szCs w:val="20"/>
        </w:rPr>
        <w:t>버튼의 시작에서부터 매 프레임 싱크를 맞춰 미리 완성 문장을 띄어주는 기획(민정)</w:t>
      </w:r>
    </w:p>
    <w:p w14:paraId="3B5B41EF" w14:textId="4907C38D" w:rsidR="000B7192" w:rsidRPr="00794E33" w:rsidRDefault="006E3849" w:rsidP="0076599C">
      <w:pPr>
        <w:pStyle w:val="3"/>
        <w:numPr>
          <w:ilvl w:val="3"/>
          <w:numId w:val="1"/>
        </w:numPr>
        <w:spacing w:line="276" w:lineRule="auto"/>
        <w:rPr>
          <w:rFonts w:hint="eastAsia"/>
          <w:noProof/>
          <w:color w:val="FF0000"/>
          <w:sz w:val="20"/>
          <w:szCs w:val="20"/>
        </w:rPr>
      </w:pPr>
      <w:r w:rsidRPr="00794E33">
        <w:rPr>
          <w:rFonts w:hint="eastAsia"/>
          <w:noProof/>
          <w:color w:val="FF0000"/>
          <w:sz w:val="20"/>
          <w:szCs w:val="20"/>
        </w:rPr>
        <w:t>프로그래머와 의견 조율이 필요한영역이다.</w:t>
      </w:r>
      <w:r w:rsidR="001A3F3F" w:rsidRPr="00794E33">
        <w:rPr>
          <w:rFonts w:hint="eastAsia"/>
          <w:noProof/>
          <w:color w:val="FF0000"/>
          <w:sz w:val="20"/>
          <w:szCs w:val="20"/>
        </w:rPr>
        <w:t xml:space="preserve"> </w:t>
      </w:r>
    </w:p>
    <w:p w14:paraId="1A9B97CE" w14:textId="079BE4D3" w:rsidR="0076599C" w:rsidRPr="00794E33" w:rsidRDefault="0076599C" w:rsidP="0076599C">
      <w:pPr>
        <w:pStyle w:val="3"/>
        <w:numPr>
          <w:ilvl w:val="3"/>
          <w:numId w:val="1"/>
        </w:numPr>
        <w:spacing w:line="276" w:lineRule="auto"/>
        <w:rPr>
          <w:rFonts w:hint="eastAsia"/>
          <w:noProof/>
          <w:color w:val="FF0000"/>
          <w:sz w:val="20"/>
          <w:szCs w:val="20"/>
        </w:rPr>
      </w:pPr>
      <w:r w:rsidRPr="00794E33">
        <w:rPr>
          <w:rFonts w:hint="eastAsia"/>
          <w:noProof/>
          <w:color w:val="FF0000"/>
          <w:sz w:val="20"/>
          <w:szCs w:val="20"/>
        </w:rPr>
        <w:t xml:space="preserve">세부 사항은 공격 판정 &amp; 로직 문서에 추가. </w:t>
      </w:r>
    </w:p>
    <w:p w14:paraId="54419CFA" w14:textId="6B8D548C" w:rsidR="00A07EDF" w:rsidRPr="0076599C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27F16DC1" w14:textId="5C3A10C7" w:rsidR="00794E33" w:rsidRDefault="00794E33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3AA2996E" w14:textId="77777777" w:rsidR="00A07EDF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09A64BD1" w14:textId="6D195F9C" w:rsidR="008A359C" w:rsidRDefault="00A07EDF" w:rsidP="003D02EC">
      <w:pPr>
        <w:pStyle w:val="1"/>
      </w:pPr>
      <w:bookmarkStart w:id="13" w:name="_Toc496495337"/>
      <w:r w:rsidRPr="0089622E">
        <w:rPr>
          <w:rFonts w:hint="eastAsia"/>
        </w:rPr>
        <w:t>캐릭터</w:t>
      </w:r>
      <w:bookmarkEnd w:id="13"/>
    </w:p>
    <w:p w14:paraId="0175CC93" w14:textId="77777777" w:rsidR="0089622E" w:rsidRPr="0089622E" w:rsidRDefault="0089622E" w:rsidP="0089622E"/>
    <w:p w14:paraId="6D573FDE" w14:textId="2E53F179" w:rsidR="0089622E" w:rsidRPr="0089622E" w:rsidRDefault="0089622E" w:rsidP="003D02EC">
      <w:pPr>
        <w:pStyle w:val="2"/>
      </w:pPr>
      <w:bookmarkStart w:id="14" w:name="_Toc496495338"/>
      <w:r w:rsidRPr="0089622E">
        <w:rPr>
          <w:rFonts w:hint="eastAsia"/>
        </w:rPr>
        <w:t>캐릭터 개요</w:t>
      </w:r>
      <w:bookmarkEnd w:id="14"/>
    </w:p>
    <w:p w14:paraId="0C8CA02A" w14:textId="77777777" w:rsidR="0089622E" w:rsidRPr="0089622E" w:rsidRDefault="0089622E" w:rsidP="0089622E"/>
    <w:p w14:paraId="51AB4CAC" w14:textId="77777777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제목</w:t>
      </w:r>
    </w:p>
    <w:p w14:paraId="0C130404" w14:textId="07D94EEA" w:rsidR="008A359C" w:rsidRPr="008A359C" w:rsidRDefault="00775F88" w:rsidP="008A359C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캐릭터의 지위</w:t>
      </w:r>
    </w:p>
    <w:p w14:paraId="028D9EE8" w14:textId="55E1D0A2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캐릭터 이름</w:t>
      </w:r>
    </w:p>
    <w:p w14:paraId="530DCB97" w14:textId="03E95357" w:rsidR="008A359C" w:rsidRPr="008A359C" w:rsidRDefault="008A359C" w:rsidP="008A359C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캐릭터의 이름</w:t>
      </w:r>
    </w:p>
    <w:p w14:paraId="4CC42E49" w14:textId="292EE2A9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역할</w:t>
      </w:r>
    </w:p>
    <w:p w14:paraId="06BA44C1" w14:textId="0328634F" w:rsidR="008A359C" w:rsidRPr="008A359C" w:rsidRDefault="008A359C" w:rsidP="008A359C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게임 플레이 내에서의 캐릭터의 위치/비중</w:t>
      </w:r>
    </w:p>
    <w:p w14:paraId="21C744F2" w14:textId="3F7687FE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배경</w:t>
      </w:r>
    </w:p>
    <w:p w14:paraId="414C0141" w14:textId="7C472A7C" w:rsidR="008A359C" w:rsidRPr="008A359C" w:rsidRDefault="008A359C" w:rsidP="008A359C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스토리 내에서의 캐릭터의</w:t>
      </w:r>
      <w:r w:rsidR="00775F88">
        <w:rPr>
          <w:rFonts w:asciiTheme="majorHAnsi" w:eastAsiaTheme="majorEastAsia" w:hAnsiTheme="majorHAnsi" w:cstheme="majorBidi" w:hint="eastAsia"/>
        </w:rPr>
        <w:t xml:space="preserve"> 위치/비중</w:t>
      </w:r>
    </w:p>
    <w:p w14:paraId="6F010A69" w14:textId="36B51E3B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기본 컨셉</w:t>
      </w:r>
    </w:p>
    <w:p w14:paraId="5D559240" w14:textId="49E06C30" w:rsidR="00775F88" w:rsidRPr="008A359C" w:rsidRDefault="00775F88" w:rsidP="00775F88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그 캐릭터를 나타내는 대표적인 컨셉</w:t>
      </w:r>
    </w:p>
    <w:p w14:paraId="61BE6E40" w14:textId="41A34F12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부가 컨셉</w:t>
      </w:r>
    </w:p>
    <w:p w14:paraId="311D3304" w14:textId="33E4834F" w:rsidR="00775F88" w:rsidRPr="008A359C" w:rsidRDefault="00775F88" w:rsidP="00775F88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기본 컨셉을 보충</w:t>
      </w:r>
    </w:p>
    <w:p w14:paraId="1BFF4CDF" w14:textId="3BDB0C71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마법 속성</w:t>
      </w:r>
    </w:p>
    <w:p w14:paraId="5D792B55" w14:textId="5C458C21" w:rsidR="005961D5" w:rsidRPr="008A359C" w:rsidRDefault="005961D5" w:rsidP="005961D5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캐릭터가 사용하는 마법의 기본 전제</w:t>
      </w:r>
    </w:p>
    <w:p w14:paraId="6CD5C1A5" w14:textId="731DAF05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마법 특성</w:t>
      </w:r>
    </w:p>
    <w:p w14:paraId="54D03545" w14:textId="3687B1E3" w:rsidR="005961D5" w:rsidRPr="008A359C" w:rsidRDefault="005961D5" w:rsidP="005961D5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캐릭터가 </w:t>
      </w:r>
      <w:r w:rsidR="00A12CCB">
        <w:rPr>
          <w:rFonts w:asciiTheme="majorHAnsi" w:eastAsiaTheme="majorEastAsia" w:hAnsiTheme="majorHAnsi" w:cstheme="majorBidi" w:hint="eastAsia"/>
        </w:rPr>
        <w:t>주가 되는</w:t>
      </w:r>
      <w:r>
        <w:rPr>
          <w:rFonts w:asciiTheme="majorHAnsi" w:eastAsiaTheme="majorEastAsia" w:hAnsiTheme="majorHAnsi" w:cstheme="majorBidi" w:hint="eastAsia"/>
        </w:rPr>
        <w:t xml:space="preserve"> 스킬의 특성</w:t>
      </w:r>
    </w:p>
    <w:p w14:paraId="6A0AD3F9" w14:textId="32C46663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공격 특성</w:t>
      </w:r>
    </w:p>
    <w:p w14:paraId="3398B33D" w14:textId="6E83230F" w:rsidR="00A12CCB" w:rsidRPr="008A359C" w:rsidRDefault="00A12CCB" w:rsidP="00A12CCB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공격에 대한 마법의 특성과 형상에 대한 세부 설명</w:t>
      </w:r>
    </w:p>
    <w:p w14:paraId="297669D1" w14:textId="2C99FFCB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모션 특성</w:t>
      </w:r>
    </w:p>
    <w:p w14:paraId="2AF6C9B7" w14:textId="310CA6D5" w:rsidR="00E7408E" w:rsidRDefault="00E7408E" w:rsidP="00E7408E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캐릭터가 스킬을 사용할 때 쓰는 동작의 주 컨셉</w:t>
      </w:r>
    </w:p>
    <w:p w14:paraId="4D691218" w14:textId="41F660BD" w:rsidR="00E7408E" w:rsidRPr="008A359C" w:rsidRDefault="00E7408E" w:rsidP="00E7408E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플레이어의 경우 스킬 로직 </w:t>
      </w:r>
      <w:r w:rsidR="0089622E">
        <w:rPr>
          <w:rFonts w:asciiTheme="majorHAnsi" w:eastAsiaTheme="majorEastAsia" w:hAnsiTheme="majorHAnsi" w:cstheme="majorBidi" w:hint="eastAsia"/>
        </w:rPr>
        <w:t>모양을</w:t>
      </w:r>
      <w:r>
        <w:rPr>
          <w:rFonts w:asciiTheme="majorHAnsi" w:eastAsiaTheme="majorEastAsia" w:hAnsiTheme="majorHAnsi" w:cstheme="majorBidi" w:hint="eastAsia"/>
        </w:rPr>
        <w:t xml:space="preserve"> </w:t>
      </w:r>
      <w:r w:rsidR="0089622E">
        <w:rPr>
          <w:rFonts w:asciiTheme="majorHAnsi" w:eastAsiaTheme="majorEastAsia" w:hAnsiTheme="majorHAnsi" w:cstheme="majorBidi" w:hint="eastAsia"/>
        </w:rPr>
        <w:t xml:space="preserve">기획하는데 있어 </w:t>
      </w:r>
      <w:r>
        <w:rPr>
          <w:rFonts w:asciiTheme="majorHAnsi" w:eastAsiaTheme="majorEastAsia" w:hAnsiTheme="majorHAnsi" w:cstheme="majorBidi" w:hint="eastAsia"/>
        </w:rPr>
        <w:t>기준</w:t>
      </w:r>
      <w:r w:rsidR="0089622E">
        <w:rPr>
          <w:rFonts w:asciiTheme="majorHAnsi" w:eastAsiaTheme="majorEastAsia" w:hAnsiTheme="majorHAnsi" w:cstheme="majorBidi" w:hint="eastAsia"/>
        </w:rPr>
        <w:t>점으로 세운다.</w:t>
      </w:r>
    </w:p>
    <w:p w14:paraId="2487ADA0" w14:textId="758F6705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proofErr w:type="spellStart"/>
      <w:r w:rsidRPr="008A359C">
        <w:rPr>
          <w:rFonts w:asciiTheme="majorHAnsi" w:eastAsiaTheme="majorEastAsia" w:hAnsiTheme="majorHAnsi" w:cstheme="majorBidi" w:hint="eastAsia"/>
        </w:rPr>
        <w:t>상징색</w:t>
      </w:r>
      <w:proofErr w:type="spellEnd"/>
    </w:p>
    <w:p w14:paraId="197026D3" w14:textId="0E7DD4F9" w:rsidR="00C76DCF" w:rsidRPr="008A359C" w:rsidRDefault="00C76DCF" w:rsidP="00C76DCF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캐릭터를 나타내는 대표 색. 원활한 스킬 구별을 위해 겹치지 않고 원색적인 속성을 부여함</w:t>
      </w:r>
    </w:p>
    <w:p w14:paraId="1CF5E939" w14:textId="0C6000F8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proofErr w:type="spellStart"/>
      <w:r w:rsidRPr="008A359C">
        <w:rPr>
          <w:rFonts w:asciiTheme="majorHAnsi" w:eastAsiaTheme="majorEastAsia" w:hAnsiTheme="majorHAnsi" w:cstheme="majorBidi" w:hint="eastAsia"/>
        </w:rPr>
        <w:t>마법진</w:t>
      </w:r>
      <w:proofErr w:type="spellEnd"/>
    </w:p>
    <w:p w14:paraId="5A11D986" w14:textId="59A46735" w:rsidR="00C76DCF" w:rsidRPr="008A359C" w:rsidRDefault="00C76DCF" w:rsidP="00C76DCF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캐릭터가 사용하는 </w:t>
      </w:r>
      <w:proofErr w:type="spellStart"/>
      <w:r>
        <w:rPr>
          <w:rFonts w:asciiTheme="majorHAnsi" w:eastAsiaTheme="majorEastAsia" w:hAnsiTheme="majorHAnsi" w:cstheme="majorBidi" w:hint="eastAsia"/>
        </w:rPr>
        <w:t>마법진</w:t>
      </w:r>
      <w:proofErr w:type="spellEnd"/>
      <w:r>
        <w:rPr>
          <w:rFonts w:asciiTheme="majorHAnsi" w:eastAsiaTheme="majorEastAsia" w:hAnsiTheme="majorHAnsi" w:cstheme="majorBidi" w:hint="eastAsia"/>
        </w:rPr>
        <w:t xml:space="preserve"> 예시. 플레이어가 사용할 해당 속성의 스킬과 일치한다.</w:t>
      </w:r>
    </w:p>
    <w:p w14:paraId="17C30C9A" w14:textId="65C76F04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proofErr w:type="spellStart"/>
      <w:r w:rsidRPr="008A359C">
        <w:rPr>
          <w:rFonts w:asciiTheme="majorHAnsi" w:eastAsiaTheme="majorEastAsia" w:hAnsiTheme="majorHAnsi" w:cstheme="majorBidi" w:hint="eastAsia"/>
        </w:rPr>
        <w:lastRenderedPageBreak/>
        <w:t>마법진</w:t>
      </w:r>
      <w:proofErr w:type="spellEnd"/>
      <w:r w:rsidRPr="008A359C">
        <w:rPr>
          <w:rFonts w:asciiTheme="majorHAnsi" w:eastAsiaTheme="majorEastAsia" w:hAnsiTheme="majorHAnsi" w:cstheme="majorBidi" w:hint="eastAsia"/>
        </w:rPr>
        <w:t xml:space="preserve"> 특성</w:t>
      </w:r>
    </w:p>
    <w:p w14:paraId="2EFADE92" w14:textId="4E53642C" w:rsidR="00C76DCF" w:rsidRPr="008A359C" w:rsidRDefault="00C76DCF" w:rsidP="00C76DCF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proofErr w:type="spellStart"/>
      <w:r>
        <w:rPr>
          <w:rFonts w:asciiTheme="majorHAnsi" w:eastAsiaTheme="majorEastAsia" w:hAnsiTheme="majorHAnsi" w:cstheme="majorBidi" w:hint="eastAsia"/>
        </w:rPr>
        <w:t>마법진</w:t>
      </w:r>
      <w:proofErr w:type="spellEnd"/>
      <w:r>
        <w:rPr>
          <w:rFonts w:asciiTheme="majorHAnsi" w:eastAsiaTheme="majorEastAsia" w:hAnsiTheme="majorHAnsi" w:cstheme="majorBidi" w:hint="eastAsia"/>
        </w:rPr>
        <w:t xml:space="preserve"> 모양 세부 설명</w:t>
      </w:r>
    </w:p>
    <w:p w14:paraId="36F9D296" w14:textId="1318509F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이미지</w:t>
      </w:r>
    </w:p>
    <w:p w14:paraId="26D99A9C" w14:textId="66D37DDD" w:rsidR="00C76DCF" w:rsidRPr="008A359C" w:rsidRDefault="00C76DCF" w:rsidP="00C76DCF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캐릭터 컨셉 이미지</w:t>
      </w:r>
    </w:p>
    <w:p w14:paraId="2252872B" w14:textId="39E27CAF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기타</w:t>
      </w:r>
    </w:p>
    <w:p w14:paraId="40D61FCA" w14:textId="5FE81636" w:rsidR="00E7408E" w:rsidRPr="008A359C" w:rsidRDefault="00407CBB" w:rsidP="00E7408E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첨부할 것</w:t>
      </w:r>
    </w:p>
    <w:p w14:paraId="01089079" w14:textId="2796470E" w:rsidR="008A359C" w:rsidRDefault="008A359C">
      <w:pPr>
        <w:widowControl/>
        <w:wordWrap/>
        <w:jc w:val="left"/>
        <w:rPr>
          <w:rFonts w:asciiTheme="majorHAnsi" w:eastAsiaTheme="majorEastAsia" w:hAnsiTheme="majorHAnsi" w:cstheme="majorBidi"/>
        </w:rPr>
      </w:pPr>
    </w:p>
    <w:p w14:paraId="71F16ECB" w14:textId="2E712922" w:rsidR="0089622E" w:rsidRDefault="0089622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2D7CF860" w14:textId="038FF2E8" w:rsidR="0089622E" w:rsidRDefault="0089622E" w:rsidP="0089622E">
      <w:pPr>
        <w:pStyle w:val="2"/>
      </w:pPr>
      <w:bookmarkStart w:id="15" w:name="_Toc496495339"/>
      <w:r>
        <w:rPr>
          <w:rFonts w:hint="eastAsia"/>
        </w:rPr>
        <w:lastRenderedPageBreak/>
        <w:t>캐릭터 설명</w:t>
      </w:r>
      <w:bookmarkEnd w:id="15"/>
    </w:p>
    <w:p w14:paraId="44664F8D" w14:textId="24224F9E" w:rsidR="0089622E" w:rsidRDefault="0089622E" w:rsidP="0089622E"/>
    <w:p w14:paraId="535535D1" w14:textId="77777777" w:rsidR="00D00F37" w:rsidRPr="0089622E" w:rsidRDefault="00D00F37" w:rsidP="0089622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A07EDF" w14:paraId="53811F29" w14:textId="77777777" w:rsidTr="008B14E4">
        <w:tc>
          <w:tcPr>
            <w:tcW w:w="9016" w:type="dxa"/>
            <w:gridSpan w:val="2"/>
            <w:shd w:val="clear" w:color="auto" w:fill="E7E6E6" w:themeFill="background2"/>
          </w:tcPr>
          <w:p w14:paraId="57D64E27" w14:textId="4D06D526" w:rsidR="00A07EDF" w:rsidRPr="00F77D6C" w:rsidRDefault="008B14E4" w:rsidP="001E38CF">
            <w:pPr>
              <w:jc w:val="center"/>
              <w:rPr>
                <w:b/>
              </w:rPr>
            </w:pPr>
            <w:bookmarkStart w:id="16" w:name="_Hlk496111073"/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 xml:space="preserve">. </w:t>
            </w:r>
            <w:r w:rsidR="00A07EDF" w:rsidRPr="00F77D6C">
              <w:rPr>
                <w:rFonts w:hint="eastAsia"/>
                <w:b/>
              </w:rPr>
              <w:t>꿈꾸는 자/</w:t>
            </w:r>
            <w:r>
              <w:rPr>
                <w:rFonts w:hint="eastAsia"/>
                <w:b/>
              </w:rPr>
              <w:t>플레이어</w:t>
            </w:r>
          </w:p>
        </w:tc>
      </w:tr>
      <w:tr w:rsidR="008B14E4" w14:paraId="57B519E6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5678BBF3" w14:textId="223682CC" w:rsidR="008B14E4" w:rsidRPr="00A07EDF" w:rsidRDefault="008B14E4" w:rsidP="001E38CF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70CF31C4" w14:textId="4207E978" w:rsidR="008B14E4" w:rsidRDefault="008B14E4" w:rsidP="001E38CF">
            <w:r>
              <w:rPr>
                <w:rFonts w:hint="eastAsia"/>
              </w:rPr>
              <w:t>전설</w:t>
            </w:r>
          </w:p>
        </w:tc>
      </w:tr>
      <w:tr w:rsidR="008B14E4" w14:paraId="4CB544C7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68990027" w14:textId="70235E6D" w:rsidR="008B14E4" w:rsidRPr="00A07EDF" w:rsidRDefault="008B14E4" w:rsidP="001E38CF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50A7B41B" w14:textId="058110D9" w:rsidR="008B14E4" w:rsidRDefault="0075492A" w:rsidP="001E38CF">
            <w:r>
              <w:rPr>
                <w:rFonts w:hint="eastAsia"/>
              </w:rPr>
              <w:t>플레이어</w:t>
            </w:r>
            <w:r w:rsidR="002567CB">
              <w:rPr>
                <w:rFonts w:hint="eastAsia"/>
              </w:rPr>
              <w:t xml:space="preserve">, 게임의 주인공, </w:t>
            </w:r>
            <w:r w:rsidR="008272B2">
              <w:rPr>
                <w:rFonts w:hint="eastAsia"/>
              </w:rPr>
              <w:t>에피소드의 주체</w:t>
            </w:r>
          </w:p>
        </w:tc>
      </w:tr>
      <w:tr w:rsidR="008B14E4" w14:paraId="41592C7F" w14:textId="77777777" w:rsidTr="008B14E4">
        <w:tc>
          <w:tcPr>
            <w:tcW w:w="9016" w:type="dxa"/>
            <w:gridSpan w:val="2"/>
            <w:shd w:val="clear" w:color="auto" w:fill="FFFFFF" w:themeFill="background1"/>
          </w:tcPr>
          <w:p w14:paraId="160E6584" w14:textId="2B92E19B" w:rsidR="008B14E4" w:rsidRDefault="005033FA" w:rsidP="008B14E4">
            <w:r>
              <w:rPr>
                <w:rFonts w:hint="eastAsia"/>
              </w:rPr>
              <w:t>올해 수능 보는 고등학생</w:t>
            </w:r>
          </w:p>
        </w:tc>
      </w:tr>
      <w:tr w:rsidR="008B14E4" w14:paraId="059D3252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3FC5DD49" w14:textId="6714C5D2" w:rsidR="008B14E4" w:rsidRPr="00A07EDF" w:rsidRDefault="008B14E4" w:rsidP="008B14E4">
            <w:r>
              <w:rPr>
                <w:rFonts w:hint="eastAsia"/>
              </w:rPr>
              <w:t>기본 컨셉</w:t>
            </w:r>
          </w:p>
        </w:tc>
        <w:tc>
          <w:tcPr>
            <w:tcW w:w="7320" w:type="dxa"/>
          </w:tcPr>
          <w:p w14:paraId="24C71C80" w14:textId="7A6C74BC" w:rsidR="008B14E4" w:rsidRDefault="002567CB" w:rsidP="008B14E4">
            <w:r>
              <w:rPr>
                <w:rFonts w:hint="eastAsia"/>
              </w:rPr>
              <w:t>학생</w:t>
            </w:r>
          </w:p>
        </w:tc>
      </w:tr>
      <w:tr w:rsidR="008B14E4" w14:paraId="23496AF3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20726C66" w14:textId="122BB54D" w:rsidR="008B14E4" w:rsidRDefault="008B14E4" w:rsidP="008B14E4">
            <w:r>
              <w:rPr>
                <w:rFonts w:hint="eastAsia"/>
              </w:rPr>
              <w:t>부가 컨셉</w:t>
            </w:r>
          </w:p>
        </w:tc>
        <w:tc>
          <w:tcPr>
            <w:tcW w:w="7320" w:type="dxa"/>
          </w:tcPr>
          <w:p w14:paraId="60B5389B" w14:textId="62D1789B" w:rsidR="008B14E4" w:rsidRDefault="002567CB" w:rsidP="008B14E4">
            <w:r>
              <w:rPr>
                <w:rFonts w:hint="eastAsia"/>
              </w:rPr>
              <w:t>고3</w:t>
            </w:r>
          </w:p>
        </w:tc>
      </w:tr>
      <w:tr w:rsidR="008B14E4" w14:paraId="21CBC3FA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7AA022C4" w14:textId="2E56A22B" w:rsidR="008B14E4" w:rsidRPr="00A07EDF" w:rsidRDefault="008B14E4" w:rsidP="008B14E4">
            <w:r>
              <w:rPr>
                <w:rFonts w:hint="eastAsia"/>
              </w:rPr>
              <w:t xml:space="preserve">마법 </w:t>
            </w:r>
            <w:r w:rsidRPr="00A07EDF"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6C62B522" w14:textId="76747CF8" w:rsidR="008B14E4" w:rsidRDefault="007325C4" w:rsidP="008B14E4">
            <w:r>
              <w:rPr>
                <w:rFonts w:hint="eastAsia"/>
              </w:rPr>
              <w:t>환상</w:t>
            </w:r>
          </w:p>
        </w:tc>
      </w:tr>
      <w:tr w:rsidR="007325C4" w14:paraId="01BE4152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4E9CCFD3" w14:textId="2F805CC0" w:rsidR="007325C4" w:rsidRDefault="007325C4" w:rsidP="008B14E4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70DDA2DF" w14:textId="77777777" w:rsidR="007325C4" w:rsidRDefault="007325C4" w:rsidP="008B14E4"/>
        </w:tc>
      </w:tr>
      <w:tr w:rsidR="008B14E4" w14:paraId="71959ADD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212A1395" w14:textId="73360393" w:rsidR="008B14E4" w:rsidRPr="00A07EDF" w:rsidRDefault="008B14E4" w:rsidP="008B14E4">
            <w:r>
              <w:rPr>
                <w:rFonts w:hint="eastAsia"/>
              </w:rPr>
              <w:t>공격</w:t>
            </w:r>
            <w:r w:rsidRPr="00A07EDF"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663DF2B9" w14:textId="1366741E" w:rsidR="008B14E4" w:rsidRPr="00881B77" w:rsidRDefault="008B14E4" w:rsidP="008B14E4"/>
        </w:tc>
      </w:tr>
      <w:tr w:rsidR="008B14E4" w14:paraId="1952BD8A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13631390" w14:textId="77777777" w:rsidR="008B14E4" w:rsidRPr="00A07EDF" w:rsidRDefault="008B14E4" w:rsidP="008B14E4">
            <w:r w:rsidRPr="00A07EDF"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5AF237C7" w14:textId="06C333EF" w:rsidR="008B14E4" w:rsidRDefault="00B07FD1" w:rsidP="008B14E4">
            <w:r>
              <w:rPr>
                <w:rFonts w:hint="eastAsia"/>
              </w:rPr>
              <w:t xml:space="preserve">도형 </w:t>
            </w:r>
            <w:r w:rsidR="00407CBB">
              <w:rPr>
                <w:rFonts w:hint="eastAsia"/>
              </w:rPr>
              <w:t>그리기</w:t>
            </w:r>
            <w:r>
              <w:rPr>
                <w:rFonts w:hint="eastAsia"/>
              </w:rPr>
              <w:t>, 선 긋기</w:t>
            </w:r>
          </w:p>
        </w:tc>
      </w:tr>
      <w:tr w:rsidR="008B14E4" w14:paraId="458D8CB8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6FD96DD4" w14:textId="149D8A62" w:rsidR="008B14E4" w:rsidRPr="00A07EDF" w:rsidRDefault="008B14E4" w:rsidP="008B14E4">
            <w:proofErr w:type="spellStart"/>
            <w:r>
              <w:rPr>
                <w:rFonts w:hint="eastAsia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0357420D" w14:textId="2DD423E5" w:rsidR="008B14E4" w:rsidRDefault="001E38CF" w:rsidP="008B14E4">
            <w:r>
              <w:rPr>
                <w:rFonts w:hint="eastAsia"/>
              </w:rPr>
              <w:t>보라색</w:t>
            </w:r>
          </w:p>
        </w:tc>
      </w:tr>
      <w:tr w:rsidR="008B14E4" w14:paraId="4C29CC82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163E0E5C" w14:textId="6A8F050B" w:rsidR="008B14E4" w:rsidRPr="00A07EDF" w:rsidRDefault="008B14E4" w:rsidP="008B14E4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7128FAC8" w14:textId="455B5184" w:rsidR="008B14E4" w:rsidRPr="00F77D6C" w:rsidRDefault="00BA5CC8" w:rsidP="008B14E4">
            <w:r>
              <w:rPr>
                <w:rFonts w:hint="eastAsia"/>
                <w:noProof/>
              </w:rPr>
              <w:drawing>
                <wp:inline distT="0" distB="0" distL="0" distR="0" wp14:anchorId="45C4A66E" wp14:editId="0AD13463">
                  <wp:extent cx="2179320" cy="217932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j_003_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5B531F80" wp14:editId="56B760A7">
                  <wp:extent cx="2179320" cy="217932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_003_0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4E4" w14:paraId="10110218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16F0996D" w14:textId="468FD482" w:rsidR="008B14E4" w:rsidRPr="00A07EDF" w:rsidRDefault="008B14E4" w:rsidP="008B14E4"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273AA678" w14:textId="3A81D2F0" w:rsidR="008B14E4" w:rsidRPr="00F77D6C" w:rsidRDefault="00214E74" w:rsidP="008B14E4">
            <w:proofErr w:type="spellStart"/>
            <w:r>
              <w:rPr>
                <w:rFonts w:hint="eastAsia"/>
              </w:rPr>
              <w:t>팔망성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육망성이</w:t>
            </w:r>
            <w:proofErr w:type="spellEnd"/>
            <w:r>
              <w:rPr>
                <w:rFonts w:hint="eastAsia"/>
              </w:rPr>
              <w:t xml:space="preserve"> 주를 이룬다.</w:t>
            </w:r>
          </w:p>
        </w:tc>
      </w:tr>
      <w:tr w:rsidR="008B14E4" w14:paraId="59CEB6AB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13C5976E" w14:textId="46E2E929" w:rsidR="008B14E4" w:rsidRPr="00A07EDF" w:rsidRDefault="008B14E4" w:rsidP="008B14E4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1E4F0DBC" w14:textId="3A92E25C" w:rsidR="008B14E4" w:rsidRPr="00F77D6C" w:rsidRDefault="00605A1D" w:rsidP="008B14E4">
            <w:r>
              <w:rPr>
                <w:noProof/>
              </w:rPr>
              <w:drawing>
                <wp:inline distT="0" distB="0" distL="0" distR="0" wp14:anchorId="3002C607" wp14:editId="420C02E8">
                  <wp:extent cx="4488180" cy="3366135"/>
                  <wp:effectExtent l="0" t="0" r="7620" b="571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_00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180" cy="336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4E4" w14:paraId="33A36040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7A9768D2" w14:textId="77777777" w:rsidR="008B14E4" w:rsidRPr="00A07EDF" w:rsidRDefault="008B14E4" w:rsidP="008B14E4">
            <w:r w:rsidRPr="00A07EDF"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1D9D3913" w14:textId="5C3D8F68" w:rsidR="008B14E4" w:rsidRDefault="00B07FD1" w:rsidP="008B14E4">
            <w:r>
              <w:rPr>
                <w:rFonts w:hint="eastAsia"/>
              </w:rPr>
              <w:t>마녀의 꿈의 자아</w:t>
            </w:r>
          </w:p>
        </w:tc>
      </w:tr>
      <w:bookmarkEnd w:id="16"/>
    </w:tbl>
    <w:p w14:paraId="26F21330" w14:textId="2FD6CEE9" w:rsidR="00D00F37" w:rsidRDefault="00D00F37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1F4E9121" w14:textId="77777777" w:rsidR="00D00F37" w:rsidRDefault="00D00F37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B14E4" w14:paraId="44989A48" w14:textId="77777777" w:rsidTr="001E38CF">
        <w:tc>
          <w:tcPr>
            <w:tcW w:w="9016" w:type="dxa"/>
            <w:gridSpan w:val="2"/>
            <w:shd w:val="clear" w:color="auto" w:fill="E7E6E6" w:themeFill="background2"/>
          </w:tcPr>
          <w:p w14:paraId="4D1BF526" w14:textId="47865947" w:rsidR="008B14E4" w:rsidRPr="00F77D6C" w:rsidRDefault="008B14E4" w:rsidP="001E38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2. </w:t>
            </w:r>
            <w:r w:rsidRPr="00F77D6C">
              <w:rPr>
                <w:rFonts w:hint="eastAsia"/>
                <w:b/>
              </w:rPr>
              <w:t>꿈꾸는 자/</w:t>
            </w:r>
            <w:r>
              <w:rPr>
                <w:rFonts w:hint="eastAsia"/>
                <w:b/>
              </w:rPr>
              <w:t>최종 보스</w:t>
            </w:r>
          </w:p>
        </w:tc>
      </w:tr>
      <w:tr w:rsidR="008B14E4" w14:paraId="5B48E7B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D639014" w14:textId="77777777" w:rsidR="008B14E4" w:rsidRPr="00A07EDF" w:rsidRDefault="008B14E4" w:rsidP="001E38CF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5F9B1386" w14:textId="2D46D288" w:rsidR="008B14E4" w:rsidRDefault="00DC4760" w:rsidP="001E38CF">
            <w:proofErr w:type="spellStart"/>
            <w:r>
              <w:rPr>
                <w:rFonts w:hint="eastAsia"/>
              </w:rPr>
              <w:t>아즈라</w:t>
            </w:r>
            <w:proofErr w:type="spellEnd"/>
          </w:p>
        </w:tc>
      </w:tr>
      <w:tr w:rsidR="008B14E4" w14:paraId="5F787078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6EEA191" w14:textId="77777777" w:rsidR="008B14E4" w:rsidRPr="00A07EDF" w:rsidRDefault="008B14E4" w:rsidP="001E38CF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5BB8E6BB" w14:textId="3814C4BB" w:rsidR="008B14E4" w:rsidRDefault="00407CBB" w:rsidP="001E38CF">
            <w:r>
              <w:rPr>
                <w:rFonts w:hint="eastAsia"/>
              </w:rPr>
              <w:t>게임의 최종 보스, 주인공의 실질적 목표</w:t>
            </w:r>
          </w:p>
        </w:tc>
      </w:tr>
      <w:tr w:rsidR="008B14E4" w14:paraId="7B0ECF65" w14:textId="77777777" w:rsidTr="001E38CF">
        <w:tc>
          <w:tcPr>
            <w:tcW w:w="9016" w:type="dxa"/>
            <w:gridSpan w:val="2"/>
            <w:shd w:val="clear" w:color="auto" w:fill="FFFFFF" w:themeFill="background1"/>
          </w:tcPr>
          <w:p w14:paraId="2A7F91F3" w14:textId="0CA79772" w:rsidR="008B14E4" w:rsidRDefault="00FC0767" w:rsidP="001E38CF">
            <w:r>
              <w:rPr>
                <w:rFonts w:hint="eastAsia"/>
              </w:rPr>
              <w:t>꿈의 마녀,</w:t>
            </w:r>
            <w:r>
              <w:t xml:space="preserve"> </w:t>
            </w:r>
            <w:r>
              <w:rPr>
                <w:rFonts w:hint="eastAsia"/>
              </w:rPr>
              <w:t>꿈의 지배자,</w:t>
            </w:r>
            <w:r>
              <w:t xml:space="preserve"> </w:t>
            </w:r>
            <w:r>
              <w:rPr>
                <w:rFonts w:hint="eastAsia"/>
              </w:rPr>
              <w:t>환상 마법에 통달한 자</w:t>
            </w:r>
          </w:p>
        </w:tc>
      </w:tr>
      <w:tr w:rsidR="008B14E4" w14:paraId="416C65F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23757C5" w14:textId="77777777" w:rsidR="008B14E4" w:rsidRPr="00A07EDF" w:rsidRDefault="008B14E4" w:rsidP="001E38CF">
            <w:r>
              <w:rPr>
                <w:rFonts w:hint="eastAsia"/>
              </w:rPr>
              <w:t>기본 컨셉</w:t>
            </w:r>
          </w:p>
        </w:tc>
        <w:tc>
          <w:tcPr>
            <w:tcW w:w="7320" w:type="dxa"/>
          </w:tcPr>
          <w:p w14:paraId="202EE0A2" w14:textId="7817BC9C" w:rsidR="008B14E4" w:rsidRDefault="00407CBB" w:rsidP="001E38CF">
            <w:r>
              <w:rPr>
                <w:rFonts w:hint="eastAsia"/>
              </w:rPr>
              <w:t>은하수</w:t>
            </w:r>
          </w:p>
        </w:tc>
      </w:tr>
      <w:tr w:rsidR="008B14E4" w14:paraId="64BE2B2D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68FBD24" w14:textId="77777777" w:rsidR="008B14E4" w:rsidRDefault="008B14E4" w:rsidP="001E38CF">
            <w:r>
              <w:rPr>
                <w:rFonts w:hint="eastAsia"/>
              </w:rPr>
              <w:t>부가 컨셉</w:t>
            </w:r>
          </w:p>
        </w:tc>
        <w:tc>
          <w:tcPr>
            <w:tcW w:w="7320" w:type="dxa"/>
          </w:tcPr>
          <w:p w14:paraId="0358122E" w14:textId="7C088B8D" w:rsidR="008B14E4" w:rsidRDefault="00407CBB" w:rsidP="001E38CF">
            <w:r>
              <w:rPr>
                <w:rFonts w:hint="eastAsia"/>
              </w:rPr>
              <w:t>바다,</w:t>
            </w:r>
            <w:r>
              <w:t xml:space="preserve"> </w:t>
            </w:r>
            <w:r>
              <w:rPr>
                <w:rFonts w:hint="eastAsia"/>
              </w:rPr>
              <w:t>신기루</w:t>
            </w:r>
          </w:p>
        </w:tc>
      </w:tr>
      <w:tr w:rsidR="008B14E4" w14:paraId="51EEFEF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E8B4D96" w14:textId="77777777" w:rsidR="008B14E4" w:rsidRPr="00A07EDF" w:rsidRDefault="008B14E4" w:rsidP="001E38CF">
            <w:r>
              <w:rPr>
                <w:rFonts w:hint="eastAsia"/>
              </w:rPr>
              <w:t xml:space="preserve">마법 </w:t>
            </w:r>
            <w:r w:rsidRPr="00A07EDF"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712C7770" w14:textId="32590F17" w:rsidR="008B14E4" w:rsidRDefault="007325C4" w:rsidP="001E38CF">
            <w:r>
              <w:rPr>
                <w:rFonts w:hint="eastAsia"/>
              </w:rPr>
              <w:t>환상</w:t>
            </w:r>
          </w:p>
        </w:tc>
      </w:tr>
      <w:tr w:rsidR="007325C4" w14:paraId="4F0D6FF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9F18BFC" w14:textId="385B0FA7" w:rsidR="007325C4" w:rsidRDefault="007325C4" w:rsidP="001E38CF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1293E6E4" w14:textId="55DBF2FC" w:rsidR="007325C4" w:rsidRDefault="00D95B5F" w:rsidP="001E38CF">
            <w:r>
              <w:rPr>
                <w:rFonts w:hint="eastAsia"/>
              </w:rPr>
              <w:t>일반 유도형 공격,</w:t>
            </w:r>
            <w:r>
              <w:t xml:space="preserve"> </w:t>
            </w:r>
            <w:r>
              <w:rPr>
                <w:rFonts w:hint="eastAsia"/>
              </w:rPr>
              <w:t>포스</w:t>
            </w:r>
          </w:p>
        </w:tc>
      </w:tr>
      <w:tr w:rsidR="008B14E4" w14:paraId="24682B90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8B75C1C" w14:textId="77777777" w:rsidR="008B14E4" w:rsidRPr="00A07EDF" w:rsidRDefault="008B14E4" w:rsidP="001E38CF">
            <w:r>
              <w:rPr>
                <w:rFonts w:hint="eastAsia"/>
              </w:rPr>
              <w:t>공격</w:t>
            </w:r>
            <w:r w:rsidRPr="00A07EDF"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0D5581FB" w14:textId="1A0AFD81" w:rsidR="008B14E4" w:rsidRPr="00D95B5F" w:rsidRDefault="00D95B5F" w:rsidP="001E38CF">
            <w:r>
              <w:rPr>
                <w:rFonts w:hint="eastAsia"/>
              </w:rPr>
              <w:t>마법진에서 에너지체를 발사하거나</w:t>
            </w:r>
            <w:r w:rsidR="004F314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영 마법으로 공간</w:t>
            </w:r>
            <w:r w:rsidR="006C4AA2">
              <w:rPr>
                <w:rFonts w:hint="eastAsia"/>
              </w:rPr>
              <w:t>(꿈)</w:t>
            </w:r>
            <w:r>
              <w:rPr>
                <w:rFonts w:hint="eastAsia"/>
              </w:rPr>
              <w:t>을 굴절시킨다.</w:t>
            </w:r>
          </w:p>
        </w:tc>
      </w:tr>
      <w:tr w:rsidR="008B14E4" w14:paraId="21D4623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B5C01B0" w14:textId="77777777" w:rsidR="008B14E4" w:rsidRPr="00A07EDF" w:rsidRDefault="008B14E4" w:rsidP="001E38CF">
            <w:r w:rsidRPr="00A07EDF"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23B996A1" w14:textId="09AC0A1B" w:rsidR="008B14E4" w:rsidRDefault="00B07FD1" w:rsidP="001E38CF">
            <w:r>
              <w:rPr>
                <w:rFonts w:hint="eastAsia"/>
              </w:rPr>
              <w:t xml:space="preserve">도형 </w:t>
            </w:r>
            <w:r w:rsidR="00407CBB">
              <w:rPr>
                <w:rFonts w:hint="eastAsia"/>
              </w:rPr>
              <w:t>그리기</w:t>
            </w:r>
            <w:r>
              <w:rPr>
                <w:rFonts w:hint="eastAsia"/>
              </w:rPr>
              <w:t>, 선 긋기</w:t>
            </w:r>
          </w:p>
        </w:tc>
      </w:tr>
      <w:tr w:rsidR="008B14E4" w14:paraId="4DA0C993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BC90656" w14:textId="77777777" w:rsidR="008B14E4" w:rsidRPr="00A07EDF" w:rsidRDefault="008B14E4" w:rsidP="001E38CF">
            <w:proofErr w:type="spellStart"/>
            <w:r>
              <w:rPr>
                <w:rFonts w:hint="eastAsia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1A050515" w14:textId="35DB8CDC" w:rsidR="008B14E4" w:rsidRDefault="00A9665A" w:rsidP="001E38CF">
            <w:r>
              <w:rPr>
                <w:rFonts w:hint="eastAsia"/>
              </w:rPr>
              <w:t>보라색</w:t>
            </w:r>
          </w:p>
        </w:tc>
      </w:tr>
      <w:tr w:rsidR="00BA5CC8" w14:paraId="40AA3B4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C61E92A" w14:textId="77777777" w:rsidR="00BA5CC8" w:rsidRPr="00A07EDF" w:rsidRDefault="00BA5CC8" w:rsidP="00BA5CC8">
            <w:proofErr w:type="spellStart"/>
            <w:r w:rsidRPr="00A07EDF">
              <w:rPr>
                <w:rFonts w:hint="eastAsia"/>
              </w:rPr>
              <w:lastRenderedPageBreak/>
              <w:t>마법진</w:t>
            </w:r>
            <w:proofErr w:type="spellEnd"/>
          </w:p>
        </w:tc>
        <w:tc>
          <w:tcPr>
            <w:tcW w:w="7320" w:type="dxa"/>
          </w:tcPr>
          <w:p w14:paraId="433AC527" w14:textId="4FFC5984" w:rsidR="00BA5CC8" w:rsidRPr="00F77D6C" w:rsidRDefault="00BA5CC8" w:rsidP="00BA5CC8">
            <w:r>
              <w:rPr>
                <w:rFonts w:hint="eastAsia"/>
                <w:noProof/>
              </w:rPr>
              <w:drawing>
                <wp:inline distT="0" distB="0" distL="0" distR="0" wp14:anchorId="1F030DDF" wp14:editId="5337F396">
                  <wp:extent cx="2179320" cy="217932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j_003_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24889796" wp14:editId="272C2405">
                  <wp:extent cx="2179320" cy="217932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_003_0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CC8" w14:paraId="1CCBD5C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DB162B8" w14:textId="77777777" w:rsidR="00BA5CC8" w:rsidRPr="00A07EDF" w:rsidRDefault="00BA5CC8" w:rsidP="00BA5CC8"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792508B4" w14:textId="5AFF31E8" w:rsidR="00BA5CC8" w:rsidRPr="00F77D6C" w:rsidRDefault="00214E74" w:rsidP="00BA5CC8">
            <w:proofErr w:type="spellStart"/>
            <w:r>
              <w:rPr>
                <w:rFonts w:hint="eastAsia"/>
              </w:rPr>
              <w:t>팔망성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육망성이</w:t>
            </w:r>
            <w:proofErr w:type="spellEnd"/>
            <w:r>
              <w:rPr>
                <w:rFonts w:hint="eastAsia"/>
              </w:rPr>
              <w:t xml:space="preserve"> 주를 이룬다.</w:t>
            </w:r>
          </w:p>
        </w:tc>
      </w:tr>
      <w:tr w:rsidR="00BA5CC8" w14:paraId="23DC4D6D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2D42A66" w14:textId="77777777" w:rsidR="00BA5CC8" w:rsidRPr="00A07EDF" w:rsidRDefault="00BA5CC8" w:rsidP="00BA5CC8">
            <w:r>
              <w:rPr>
                <w:rFonts w:hint="eastAsia"/>
              </w:rPr>
              <w:t>이미지</w:t>
            </w:r>
          </w:p>
        </w:tc>
        <w:tc>
          <w:tcPr>
            <w:tcW w:w="7320" w:type="dxa"/>
          </w:tcPr>
          <w:p w14:paraId="306B6A5D" w14:textId="2603D786" w:rsidR="00BA5CC8" w:rsidRPr="00F77D6C" w:rsidRDefault="006D257A" w:rsidP="00BA5CC8">
            <w:r>
              <w:rPr>
                <w:rFonts w:hint="eastAsia"/>
                <w:noProof/>
              </w:rPr>
              <w:drawing>
                <wp:inline distT="0" distB="0" distL="0" distR="0" wp14:anchorId="7C700552" wp14:editId="074BBF02">
                  <wp:extent cx="4495800" cy="337185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_00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CC8" w14:paraId="48973A97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59307B1" w14:textId="77777777" w:rsidR="00BA5CC8" w:rsidRPr="00A07EDF" w:rsidRDefault="00BA5CC8" w:rsidP="00BA5CC8">
            <w:r w:rsidRPr="00A07EDF"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049AFAE1" w14:textId="070B8F10" w:rsidR="00BA5CC8" w:rsidRDefault="00B07FD1" w:rsidP="00BA5CC8">
            <w:r>
              <w:rPr>
                <w:rFonts w:hint="eastAsia"/>
              </w:rPr>
              <w:t>주인공의 본체</w:t>
            </w:r>
          </w:p>
        </w:tc>
      </w:tr>
    </w:tbl>
    <w:p w14:paraId="583D6E59" w14:textId="77657717" w:rsidR="00A07EDF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0A96A94A" w14:textId="77777777" w:rsidR="00D00F37" w:rsidRDefault="00D00F37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E38CF" w14:paraId="219E8885" w14:textId="77777777" w:rsidTr="001E38CF">
        <w:tc>
          <w:tcPr>
            <w:tcW w:w="9016" w:type="dxa"/>
            <w:gridSpan w:val="2"/>
            <w:shd w:val="clear" w:color="auto" w:fill="E7E6E6" w:themeFill="background2"/>
          </w:tcPr>
          <w:p w14:paraId="1BB59EEC" w14:textId="6B9C5F33" w:rsidR="001E38CF" w:rsidRPr="00F77D6C" w:rsidRDefault="001E38CF" w:rsidP="001E38CF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="00DC4760">
              <w:rPr>
                <w:rFonts w:hint="eastAsia"/>
                <w:b/>
              </w:rPr>
              <w:t>인도자</w:t>
            </w:r>
          </w:p>
        </w:tc>
      </w:tr>
      <w:tr w:rsidR="001E38CF" w14:paraId="0EC61E7F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9E8266A" w14:textId="77777777" w:rsidR="001E38CF" w:rsidRPr="00A07EDF" w:rsidRDefault="001E38CF" w:rsidP="001E38CF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3A169104" w14:textId="0894E926" w:rsidR="001E38CF" w:rsidRDefault="00DC4760" w:rsidP="001E38CF">
            <w:r>
              <w:rPr>
                <w:rFonts w:hint="eastAsia"/>
              </w:rPr>
              <w:t>칼리</w:t>
            </w:r>
          </w:p>
        </w:tc>
      </w:tr>
      <w:tr w:rsidR="001E38CF" w14:paraId="3BEFF033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18CB205" w14:textId="77777777" w:rsidR="001E38CF" w:rsidRPr="00A07EDF" w:rsidRDefault="001E38CF" w:rsidP="001E38CF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6D965962" w14:textId="720A3BC5" w:rsidR="001E38CF" w:rsidRDefault="00FC0767" w:rsidP="001E38CF">
            <w:r>
              <w:rPr>
                <w:rFonts w:hint="eastAsia"/>
              </w:rPr>
              <w:t>주인공의 조력자</w:t>
            </w:r>
            <w:r w:rsidR="006238B0">
              <w:rPr>
                <w:rFonts w:hint="eastAsia"/>
              </w:rPr>
              <w:t xml:space="preserve">, 스테이지 </w:t>
            </w:r>
            <w:r w:rsidR="006238B0">
              <w:t>5</w:t>
            </w:r>
            <w:r w:rsidR="006238B0">
              <w:rPr>
                <w:rFonts w:hint="eastAsia"/>
              </w:rPr>
              <w:t>의 보스</w:t>
            </w:r>
          </w:p>
        </w:tc>
      </w:tr>
      <w:tr w:rsidR="001E38CF" w14:paraId="3EE2A8AF" w14:textId="77777777" w:rsidTr="001E38CF">
        <w:tc>
          <w:tcPr>
            <w:tcW w:w="9016" w:type="dxa"/>
            <w:gridSpan w:val="2"/>
            <w:shd w:val="clear" w:color="auto" w:fill="FFFFFF" w:themeFill="background1"/>
          </w:tcPr>
          <w:p w14:paraId="7EDEA812" w14:textId="18339D8F" w:rsidR="001E38CF" w:rsidRDefault="00FC0767" w:rsidP="001E38CF">
            <w:r>
              <w:rPr>
                <w:rFonts w:hint="eastAsia"/>
              </w:rPr>
              <w:t xml:space="preserve">꿈꾸는 이들을 영원의 성으로 </w:t>
            </w:r>
            <w:r w:rsidR="00D54FC4">
              <w:rPr>
                <w:rFonts w:hint="eastAsia"/>
              </w:rPr>
              <w:t>안내한다</w:t>
            </w:r>
          </w:p>
        </w:tc>
      </w:tr>
      <w:tr w:rsidR="001E38CF" w14:paraId="46CEA43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86E1C04" w14:textId="77777777" w:rsidR="001E38CF" w:rsidRPr="00A07EDF" w:rsidRDefault="001E38CF" w:rsidP="001E38CF">
            <w:r>
              <w:rPr>
                <w:rFonts w:hint="eastAsia"/>
              </w:rPr>
              <w:t>기본 컨셉</w:t>
            </w:r>
          </w:p>
        </w:tc>
        <w:tc>
          <w:tcPr>
            <w:tcW w:w="7320" w:type="dxa"/>
          </w:tcPr>
          <w:p w14:paraId="53358225" w14:textId="049DA3E1" w:rsidR="001E38CF" w:rsidRDefault="003E25BC" w:rsidP="001E38CF">
            <w:r>
              <w:rPr>
                <w:rFonts w:hint="eastAsia"/>
              </w:rPr>
              <w:t>항해사</w:t>
            </w:r>
          </w:p>
        </w:tc>
      </w:tr>
      <w:tr w:rsidR="001E38CF" w14:paraId="26AB4564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07F164C" w14:textId="77777777" w:rsidR="001E38CF" w:rsidRDefault="001E38CF" w:rsidP="001E38CF">
            <w:r>
              <w:rPr>
                <w:rFonts w:hint="eastAsia"/>
              </w:rPr>
              <w:t>부가 컨셉</w:t>
            </w:r>
          </w:p>
        </w:tc>
        <w:tc>
          <w:tcPr>
            <w:tcW w:w="7320" w:type="dxa"/>
          </w:tcPr>
          <w:p w14:paraId="26871131" w14:textId="061FBD1C" w:rsidR="001E38CF" w:rsidRDefault="003E25BC" w:rsidP="001E38CF">
            <w:r>
              <w:rPr>
                <w:rFonts w:hint="eastAsia"/>
              </w:rPr>
              <w:t>해적</w:t>
            </w:r>
          </w:p>
        </w:tc>
      </w:tr>
      <w:tr w:rsidR="001E38CF" w14:paraId="72651EAF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391E256" w14:textId="77777777" w:rsidR="001E38CF" w:rsidRPr="00A07EDF" w:rsidRDefault="001E38CF" w:rsidP="001E38CF">
            <w:r>
              <w:rPr>
                <w:rFonts w:hint="eastAsia"/>
              </w:rPr>
              <w:t xml:space="preserve">마법 </w:t>
            </w:r>
            <w:r w:rsidRPr="00A07EDF"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5EA4C6A2" w14:textId="2467E800" w:rsidR="001E38CF" w:rsidRDefault="008C2D07" w:rsidP="001E38CF">
            <w:r>
              <w:rPr>
                <w:rFonts w:hint="eastAsia"/>
              </w:rPr>
              <w:t>물리</w:t>
            </w:r>
          </w:p>
        </w:tc>
      </w:tr>
      <w:tr w:rsidR="007325C4" w14:paraId="4A7FE0E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D94335C" w14:textId="33B3CD5F" w:rsidR="007325C4" w:rsidRDefault="007325C4" w:rsidP="001E38CF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49833B1F" w14:textId="02A70C15" w:rsidR="007325C4" w:rsidRDefault="008C2D07" w:rsidP="001E38CF">
            <w:r>
              <w:rPr>
                <w:rFonts w:hint="eastAsia"/>
              </w:rPr>
              <w:t>죽창</w:t>
            </w:r>
          </w:p>
        </w:tc>
      </w:tr>
      <w:tr w:rsidR="001E38CF" w14:paraId="24D1A509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C572267" w14:textId="77777777" w:rsidR="001E38CF" w:rsidRPr="00A07EDF" w:rsidRDefault="001E38CF" w:rsidP="001E38CF">
            <w:r>
              <w:rPr>
                <w:rFonts w:hint="eastAsia"/>
              </w:rPr>
              <w:lastRenderedPageBreak/>
              <w:t>공격</w:t>
            </w:r>
            <w:r w:rsidRPr="00A07EDF"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25CF8297" w14:textId="5762BD90" w:rsidR="001E38CF" w:rsidRPr="00881B77" w:rsidRDefault="008C2D07" w:rsidP="001E38CF">
            <w:r>
              <w:rPr>
                <w:rFonts w:hint="eastAsia"/>
              </w:rPr>
              <w:t>원거리 사격,</w:t>
            </w:r>
            <w:r>
              <w:t xml:space="preserve"> </w:t>
            </w:r>
            <w:r>
              <w:rPr>
                <w:rFonts w:hint="eastAsia"/>
              </w:rPr>
              <w:t>근거리 전술</w:t>
            </w:r>
          </w:p>
        </w:tc>
      </w:tr>
      <w:tr w:rsidR="001E38CF" w14:paraId="78D958B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9B51D5E" w14:textId="77777777" w:rsidR="001E38CF" w:rsidRPr="00A07EDF" w:rsidRDefault="001E38CF" w:rsidP="001E38CF">
            <w:r w:rsidRPr="00A07EDF"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5434637B" w14:textId="179ACE44" w:rsidR="001E38CF" w:rsidRDefault="00E17162" w:rsidP="001E38CF">
            <w:r>
              <w:rPr>
                <w:rFonts w:hint="eastAsia"/>
              </w:rPr>
              <w:t>현란</w:t>
            </w:r>
            <w:r w:rsidR="008C2D07">
              <w:rPr>
                <w:rFonts w:hint="eastAsia"/>
              </w:rPr>
              <w:t>한 전투</w:t>
            </w:r>
          </w:p>
        </w:tc>
      </w:tr>
      <w:tr w:rsidR="001E38CF" w14:paraId="63AD2D16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52C9DE6" w14:textId="77777777" w:rsidR="001E38CF" w:rsidRPr="00A07EDF" w:rsidRDefault="001E38CF" w:rsidP="001E38CF">
            <w:proofErr w:type="spellStart"/>
            <w:r>
              <w:rPr>
                <w:rFonts w:hint="eastAsia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5BB2567F" w14:textId="721F3632" w:rsidR="001E38CF" w:rsidRDefault="00BA5CC8" w:rsidP="001E38CF">
            <w:r>
              <w:rPr>
                <w:rFonts w:hint="eastAsia"/>
              </w:rPr>
              <w:t>흰색</w:t>
            </w:r>
            <w:r w:rsidR="00C600C1">
              <w:rPr>
                <w:rFonts w:hint="eastAsia"/>
              </w:rPr>
              <w:t>/화이트</w:t>
            </w:r>
          </w:p>
        </w:tc>
      </w:tr>
      <w:tr w:rsidR="001E38CF" w14:paraId="5DC2FEF7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5A794DD" w14:textId="77777777" w:rsidR="001E38CF" w:rsidRPr="00A07EDF" w:rsidRDefault="001E38CF" w:rsidP="001E38CF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09069D08" w14:textId="425C2BC1" w:rsidR="001E38CF" w:rsidRPr="00F77D6C" w:rsidRDefault="00BA5CC8" w:rsidP="001E38CF">
            <w:r>
              <w:rPr>
                <w:rFonts w:hint="eastAsia"/>
              </w:rPr>
              <w:t>없음</w:t>
            </w:r>
          </w:p>
        </w:tc>
      </w:tr>
      <w:tr w:rsidR="001E38CF" w14:paraId="09C7A2B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CBC3960" w14:textId="77777777" w:rsidR="001E38CF" w:rsidRPr="00A07EDF" w:rsidRDefault="001E38CF" w:rsidP="001E38CF"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7BF1E413" w14:textId="6AAFD573" w:rsidR="001E38CF" w:rsidRPr="00F77D6C" w:rsidRDefault="00214E74" w:rsidP="001E38CF">
            <w:proofErr w:type="spellStart"/>
            <w:r>
              <w:rPr>
                <w:rFonts w:hint="eastAsia"/>
              </w:rPr>
              <w:t>파티클이나</w:t>
            </w:r>
            <w:proofErr w:type="spellEnd"/>
            <w:r>
              <w:rPr>
                <w:rFonts w:hint="eastAsia"/>
              </w:rPr>
              <w:t xml:space="preserve"> 빛 효과로 </w:t>
            </w:r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대체</w:t>
            </w:r>
          </w:p>
        </w:tc>
      </w:tr>
      <w:tr w:rsidR="001E38CF" w14:paraId="2D2228F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AB92875" w14:textId="77777777" w:rsidR="001E38CF" w:rsidRPr="00A07EDF" w:rsidRDefault="001E38CF" w:rsidP="001E38CF">
            <w:r>
              <w:rPr>
                <w:rFonts w:hint="eastAsia"/>
              </w:rPr>
              <w:t>이미지</w:t>
            </w:r>
          </w:p>
        </w:tc>
        <w:tc>
          <w:tcPr>
            <w:tcW w:w="7320" w:type="dxa"/>
          </w:tcPr>
          <w:p w14:paraId="3C51E745" w14:textId="04A2689D" w:rsidR="001E38CF" w:rsidRPr="00F77D6C" w:rsidRDefault="006D257A" w:rsidP="001E38CF">
            <w:r>
              <w:rPr>
                <w:rFonts w:hint="eastAsia"/>
                <w:noProof/>
              </w:rPr>
              <w:drawing>
                <wp:inline distT="0" distB="0" distL="0" distR="0" wp14:anchorId="65940668" wp14:editId="62C3B425">
                  <wp:extent cx="4472940" cy="3354705"/>
                  <wp:effectExtent l="0" t="0" r="381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_00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940" cy="335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CF" w14:paraId="7BBB8A69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2898E74" w14:textId="77777777" w:rsidR="001E38CF" w:rsidRPr="00A07EDF" w:rsidRDefault="001E38CF" w:rsidP="001E38CF">
            <w:r w:rsidRPr="00A07EDF"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422AB701" w14:textId="1ED407BC" w:rsidR="001E38CF" w:rsidRDefault="0014698A" w:rsidP="001E38CF">
            <w:r>
              <w:rPr>
                <w:rFonts w:hint="eastAsia"/>
              </w:rPr>
              <w:t>주인공이</w:t>
            </w:r>
            <w:r w:rsidR="008B76EC">
              <w:rPr>
                <w:rFonts w:hint="eastAsia"/>
              </w:rPr>
              <w:t xml:space="preserve"> 스킬을 얻지 않고 전체적으로 한 번 강화 시켜주는 스테이지라 마법을 쓰지 않고 </w:t>
            </w:r>
            <w:r w:rsidR="00C24C67">
              <w:rPr>
                <w:rFonts w:hint="eastAsia"/>
              </w:rPr>
              <w:t xml:space="preserve">물리적인 </w:t>
            </w:r>
            <w:r w:rsidR="008B76EC">
              <w:rPr>
                <w:rFonts w:hint="eastAsia"/>
              </w:rPr>
              <w:t>전투를 한다.</w:t>
            </w:r>
          </w:p>
        </w:tc>
      </w:tr>
    </w:tbl>
    <w:p w14:paraId="3673866D" w14:textId="06FE6F77" w:rsidR="001E38CF" w:rsidRDefault="001E38C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0E5FFF18" w14:textId="5ECC9C81" w:rsidR="00D00F37" w:rsidRDefault="00D00F37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E38CF" w14:paraId="3184E801" w14:textId="77777777" w:rsidTr="001E38CF">
        <w:tc>
          <w:tcPr>
            <w:tcW w:w="9016" w:type="dxa"/>
            <w:gridSpan w:val="2"/>
            <w:shd w:val="clear" w:color="auto" w:fill="E7E6E6" w:themeFill="background2"/>
          </w:tcPr>
          <w:p w14:paraId="49A74813" w14:textId="588B3C2A" w:rsidR="001E38CF" w:rsidRPr="00F77D6C" w:rsidRDefault="001E38CF" w:rsidP="001E38CF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="00DC4760">
              <w:rPr>
                <w:rFonts w:hint="eastAsia"/>
                <w:b/>
              </w:rPr>
              <w:t>수호</w:t>
            </w:r>
            <w:r>
              <w:rPr>
                <w:rFonts w:hint="eastAsia"/>
                <w:b/>
              </w:rPr>
              <w:t>자</w:t>
            </w:r>
          </w:p>
        </w:tc>
      </w:tr>
      <w:tr w:rsidR="001E38CF" w14:paraId="13076534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2C545CE" w14:textId="77777777" w:rsidR="001E38CF" w:rsidRPr="00A07EDF" w:rsidRDefault="001E38CF" w:rsidP="001E38CF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7513C8B3" w14:textId="566B55F7" w:rsidR="001E38CF" w:rsidRDefault="00DC4760" w:rsidP="001E38CF">
            <w:proofErr w:type="spellStart"/>
            <w:r>
              <w:rPr>
                <w:rFonts w:hint="eastAsia"/>
              </w:rPr>
              <w:t>세이콴</w:t>
            </w:r>
            <w:proofErr w:type="spellEnd"/>
          </w:p>
        </w:tc>
      </w:tr>
      <w:tr w:rsidR="001E38CF" w14:paraId="07DC0A09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DC23E34" w14:textId="77777777" w:rsidR="001E38CF" w:rsidRPr="00A07EDF" w:rsidRDefault="001E38CF" w:rsidP="001E38CF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3FD92137" w14:textId="635C70F3" w:rsidR="001E38CF" w:rsidRDefault="00D200A3" w:rsidP="001E38CF">
            <w:r>
              <w:rPr>
                <w:rFonts w:hint="eastAsia"/>
              </w:rPr>
              <w:t xml:space="preserve">스테이지 </w:t>
            </w:r>
            <w:r>
              <w:t>1</w:t>
            </w:r>
            <w:r>
              <w:rPr>
                <w:rFonts w:hint="eastAsia"/>
              </w:rPr>
              <w:t>의 보스</w:t>
            </w:r>
          </w:p>
        </w:tc>
      </w:tr>
      <w:tr w:rsidR="001E38CF" w14:paraId="18125F81" w14:textId="77777777" w:rsidTr="001E38CF">
        <w:tc>
          <w:tcPr>
            <w:tcW w:w="9016" w:type="dxa"/>
            <w:gridSpan w:val="2"/>
            <w:shd w:val="clear" w:color="auto" w:fill="FFFFFF" w:themeFill="background1"/>
          </w:tcPr>
          <w:p w14:paraId="1F79A096" w14:textId="5E73DD5E" w:rsidR="001E38CF" w:rsidRDefault="00334C01" w:rsidP="001E38CF">
            <w:r>
              <w:rPr>
                <w:rFonts w:hint="eastAsia"/>
              </w:rPr>
              <w:t xml:space="preserve">성과 꿈의 세계를 </w:t>
            </w:r>
            <w:r w:rsidR="00D54FC4">
              <w:rPr>
                <w:rFonts w:hint="eastAsia"/>
              </w:rPr>
              <w:t>수호</w:t>
            </w:r>
            <w:r w:rsidR="00FC0767">
              <w:rPr>
                <w:rFonts w:hint="eastAsia"/>
              </w:rPr>
              <w:t>다</w:t>
            </w:r>
          </w:p>
        </w:tc>
      </w:tr>
      <w:tr w:rsidR="001E38CF" w14:paraId="029BD0E5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3E69682" w14:textId="77777777" w:rsidR="001E38CF" w:rsidRPr="00A07EDF" w:rsidRDefault="001E38CF" w:rsidP="001E38CF">
            <w:r>
              <w:rPr>
                <w:rFonts w:hint="eastAsia"/>
              </w:rPr>
              <w:t>기본 컨셉</w:t>
            </w:r>
          </w:p>
        </w:tc>
        <w:tc>
          <w:tcPr>
            <w:tcW w:w="7320" w:type="dxa"/>
          </w:tcPr>
          <w:p w14:paraId="1028A703" w14:textId="32E59C59" w:rsidR="001E38CF" w:rsidRDefault="00605A1D" w:rsidP="001E38CF">
            <w:proofErr w:type="spellStart"/>
            <w:r>
              <w:rPr>
                <w:rFonts w:hint="eastAsia"/>
              </w:rPr>
              <w:t>마검사</w:t>
            </w:r>
            <w:proofErr w:type="spellEnd"/>
          </w:p>
        </w:tc>
      </w:tr>
      <w:tr w:rsidR="001E38CF" w14:paraId="07C5E09D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EA99A83" w14:textId="77777777" w:rsidR="001E38CF" w:rsidRDefault="001E38CF" w:rsidP="001E38CF">
            <w:r>
              <w:rPr>
                <w:rFonts w:hint="eastAsia"/>
              </w:rPr>
              <w:t>부가 컨셉</w:t>
            </w:r>
          </w:p>
        </w:tc>
        <w:tc>
          <w:tcPr>
            <w:tcW w:w="7320" w:type="dxa"/>
          </w:tcPr>
          <w:p w14:paraId="3B996BB5" w14:textId="0F2CE2D8" w:rsidR="001E38CF" w:rsidRDefault="00605A1D" w:rsidP="001E38CF">
            <w:proofErr w:type="spellStart"/>
            <w:r>
              <w:rPr>
                <w:rFonts w:hint="eastAsia"/>
              </w:rPr>
              <w:t>발키리</w:t>
            </w:r>
            <w:proofErr w:type="spellEnd"/>
            <w:r w:rsidR="00316CFC">
              <w:rPr>
                <w:rFonts w:hint="eastAsia"/>
              </w:rPr>
              <w:t>,</w:t>
            </w:r>
            <w:r w:rsidR="00316CFC">
              <w:t xml:space="preserve"> </w:t>
            </w:r>
            <w:proofErr w:type="spellStart"/>
            <w:r w:rsidR="00316CFC">
              <w:rPr>
                <w:rFonts w:hint="eastAsia"/>
              </w:rPr>
              <w:t>슬눈여</w:t>
            </w:r>
            <w:proofErr w:type="spellEnd"/>
          </w:p>
        </w:tc>
      </w:tr>
      <w:tr w:rsidR="001E38CF" w14:paraId="146EBC45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D46A30D" w14:textId="77777777" w:rsidR="001E38CF" w:rsidRPr="00A07EDF" w:rsidRDefault="001E38CF" w:rsidP="001E38CF">
            <w:r>
              <w:rPr>
                <w:rFonts w:hint="eastAsia"/>
              </w:rPr>
              <w:t xml:space="preserve">마법 </w:t>
            </w:r>
            <w:r w:rsidRPr="00A07EDF"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29EA1685" w14:textId="0D697834" w:rsidR="001E38CF" w:rsidRDefault="0081722E" w:rsidP="001E38CF">
            <w:r>
              <w:rPr>
                <w:rFonts w:hint="eastAsia"/>
              </w:rPr>
              <w:t>공명</w:t>
            </w:r>
            <w:r w:rsidR="00B07FD1">
              <w:rPr>
                <w:rFonts w:hint="eastAsia"/>
              </w:rPr>
              <w:t>, 신성</w:t>
            </w:r>
          </w:p>
        </w:tc>
      </w:tr>
      <w:tr w:rsidR="004142CF" w14:paraId="30CA899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1CD8556" w14:textId="34226AAE" w:rsidR="004142CF" w:rsidRDefault="004142CF" w:rsidP="001E38CF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1480EB2B" w14:textId="63A221AD" w:rsidR="004142CF" w:rsidRDefault="004142CF" w:rsidP="001E38CF">
            <w:r>
              <w:rPr>
                <w:rFonts w:hint="eastAsia"/>
              </w:rPr>
              <w:t>소환, 추적형 공격</w:t>
            </w:r>
          </w:p>
        </w:tc>
      </w:tr>
      <w:tr w:rsidR="001E38CF" w14:paraId="46C4FFB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7394F45" w14:textId="77777777" w:rsidR="001E38CF" w:rsidRPr="00A07EDF" w:rsidRDefault="001E38CF" w:rsidP="001E38CF">
            <w:r>
              <w:rPr>
                <w:rFonts w:hint="eastAsia"/>
              </w:rPr>
              <w:t>공격</w:t>
            </w:r>
            <w:r w:rsidRPr="00A07EDF"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6CA310B6" w14:textId="77A5D680" w:rsidR="001E38CF" w:rsidRPr="00881B77" w:rsidRDefault="004142CF" w:rsidP="001E38CF">
            <w:r>
              <w:rPr>
                <w:rFonts w:hint="eastAsia"/>
              </w:rPr>
              <w:t>다수의 무구나 꿈의 신수들을 소환하여 전투를 한다.</w:t>
            </w:r>
          </w:p>
        </w:tc>
      </w:tr>
      <w:tr w:rsidR="001E38CF" w14:paraId="794C87DB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E920098" w14:textId="77777777" w:rsidR="001E38CF" w:rsidRPr="00A07EDF" w:rsidRDefault="001E38CF" w:rsidP="001E38CF">
            <w:r w:rsidRPr="00A07EDF"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122D9226" w14:textId="1DD815BA" w:rsidR="001E38CF" w:rsidRDefault="00B07FD1" w:rsidP="001E38CF">
            <w:r>
              <w:rPr>
                <w:rFonts w:hint="eastAsia"/>
              </w:rPr>
              <w:t>명령</w:t>
            </w:r>
          </w:p>
        </w:tc>
      </w:tr>
      <w:tr w:rsidR="001E38CF" w14:paraId="3DC02A4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804C46A" w14:textId="77777777" w:rsidR="001E38CF" w:rsidRPr="00A07EDF" w:rsidRDefault="001E38CF" w:rsidP="001E38CF">
            <w:proofErr w:type="spellStart"/>
            <w:r>
              <w:rPr>
                <w:rFonts w:hint="eastAsia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39EFC0B1" w14:textId="2CF57391" w:rsidR="001E38CF" w:rsidRDefault="00BA5CC8" w:rsidP="001E38CF">
            <w:r>
              <w:rPr>
                <w:rFonts w:hint="eastAsia"/>
              </w:rPr>
              <w:t>노</w:t>
            </w:r>
            <w:r w:rsidR="00C600C1">
              <w:rPr>
                <w:rFonts w:hint="eastAsia"/>
              </w:rPr>
              <w:t>란색/레몬</w:t>
            </w:r>
          </w:p>
        </w:tc>
      </w:tr>
      <w:tr w:rsidR="001E38CF" w14:paraId="0EF447AE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021E54B" w14:textId="77777777" w:rsidR="001E38CF" w:rsidRPr="00A07EDF" w:rsidRDefault="001E38CF" w:rsidP="001E38CF">
            <w:proofErr w:type="spellStart"/>
            <w:r w:rsidRPr="00A07EDF">
              <w:rPr>
                <w:rFonts w:hint="eastAsia"/>
              </w:rPr>
              <w:lastRenderedPageBreak/>
              <w:t>마법진</w:t>
            </w:r>
            <w:proofErr w:type="spellEnd"/>
          </w:p>
        </w:tc>
        <w:tc>
          <w:tcPr>
            <w:tcW w:w="7320" w:type="dxa"/>
          </w:tcPr>
          <w:p w14:paraId="7F663460" w14:textId="2A7BD282" w:rsidR="001E38CF" w:rsidRPr="00F77D6C" w:rsidRDefault="00BA5CC8" w:rsidP="001E38CF">
            <w:r>
              <w:rPr>
                <w:rFonts w:hint="eastAsia"/>
                <w:noProof/>
              </w:rPr>
              <w:drawing>
                <wp:inline distT="0" distB="0" distL="0" distR="0" wp14:anchorId="4A62874F" wp14:editId="6B59EAA1">
                  <wp:extent cx="2225040" cy="2225040"/>
                  <wp:effectExtent l="0" t="0" r="3810" b="381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j_005_0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6B477F38" wp14:editId="4C1646F3">
                  <wp:extent cx="2225040" cy="222504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j_005_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2504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CF" w14:paraId="069F2A8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C6E9AFA" w14:textId="77777777" w:rsidR="001E38CF" w:rsidRPr="00A07EDF" w:rsidRDefault="001E38CF" w:rsidP="001E38CF"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4A3C4E93" w14:textId="288FA128" w:rsidR="001E38CF" w:rsidRPr="00F77D6C" w:rsidRDefault="00214E74" w:rsidP="001E38CF">
            <w:r>
              <w:rPr>
                <w:rFonts w:hint="eastAsia"/>
              </w:rPr>
              <w:t>원과 방패를 연상하는 도형으로 틀을 잡고 날개 문양을 부가적으로 집어넣는다.</w:t>
            </w:r>
          </w:p>
        </w:tc>
      </w:tr>
      <w:tr w:rsidR="001E38CF" w14:paraId="19DE7D58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32E6D2F" w14:textId="77777777" w:rsidR="001E38CF" w:rsidRPr="00A07EDF" w:rsidRDefault="001E38CF" w:rsidP="001E38CF">
            <w:r>
              <w:rPr>
                <w:rFonts w:hint="eastAsia"/>
              </w:rPr>
              <w:t>이미지</w:t>
            </w:r>
          </w:p>
        </w:tc>
        <w:tc>
          <w:tcPr>
            <w:tcW w:w="7320" w:type="dxa"/>
          </w:tcPr>
          <w:p w14:paraId="471F6124" w14:textId="54F87710" w:rsidR="001E38CF" w:rsidRPr="00F77D6C" w:rsidRDefault="00605A1D" w:rsidP="001E38CF">
            <w:r>
              <w:rPr>
                <w:noProof/>
              </w:rPr>
              <w:drawing>
                <wp:inline distT="0" distB="0" distL="0" distR="0" wp14:anchorId="5AFC78ED" wp14:editId="3BA39F19">
                  <wp:extent cx="4500880" cy="337566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_00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880" cy="337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CF" w14:paraId="0DB0330C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77B5597" w14:textId="77777777" w:rsidR="001E38CF" w:rsidRPr="00A07EDF" w:rsidRDefault="001E38CF" w:rsidP="001E38CF">
            <w:r w:rsidRPr="00A07EDF"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218F334F" w14:textId="77777777" w:rsidR="001E38CF" w:rsidRDefault="001E38CF" w:rsidP="001E38CF"/>
        </w:tc>
      </w:tr>
    </w:tbl>
    <w:p w14:paraId="22788F49" w14:textId="37FD08E5" w:rsidR="00D00F37" w:rsidRDefault="00D00F37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1DDB31E7" w14:textId="77777777" w:rsidR="00D00F37" w:rsidRDefault="00D00F37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E38CF" w14:paraId="64E2A5EE" w14:textId="77777777" w:rsidTr="001E38CF">
        <w:tc>
          <w:tcPr>
            <w:tcW w:w="9016" w:type="dxa"/>
            <w:gridSpan w:val="2"/>
            <w:shd w:val="clear" w:color="auto" w:fill="E7E6E6" w:themeFill="background2"/>
          </w:tcPr>
          <w:p w14:paraId="19978554" w14:textId="56B789FC" w:rsidR="001E38CF" w:rsidRPr="00F77D6C" w:rsidRDefault="001E38CF" w:rsidP="001E38CF">
            <w:pPr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  <w:r w:rsidR="00DC4760">
              <w:rPr>
                <w:rFonts w:hint="eastAsia"/>
                <w:b/>
              </w:rPr>
              <w:t>주시자</w:t>
            </w:r>
          </w:p>
        </w:tc>
      </w:tr>
      <w:tr w:rsidR="001E38CF" w14:paraId="6090702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6048110" w14:textId="77777777" w:rsidR="001E38CF" w:rsidRPr="00A07EDF" w:rsidRDefault="001E38CF" w:rsidP="001E38CF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55D82857" w14:textId="0FFA4F8A" w:rsidR="001E38CF" w:rsidRDefault="00DC4760" w:rsidP="001E38CF">
            <w:r>
              <w:rPr>
                <w:rFonts w:hint="eastAsia"/>
              </w:rPr>
              <w:t>비제</w:t>
            </w:r>
          </w:p>
        </w:tc>
      </w:tr>
      <w:tr w:rsidR="001E38CF" w14:paraId="43AE219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02BDDF1" w14:textId="77777777" w:rsidR="001E38CF" w:rsidRPr="00A07EDF" w:rsidRDefault="001E38CF" w:rsidP="001E38CF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4DEE227E" w14:textId="5F65BD5F" w:rsidR="001E38CF" w:rsidRDefault="00D200A3" w:rsidP="001E38CF">
            <w:r>
              <w:rPr>
                <w:rFonts w:hint="eastAsia"/>
              </w:rPr>
              <w:t xml:space="preserve">스테이지 </w:t>
            </w:r>
            <w:r>
              <w:t>2</w:t>
            </w:r>
            <w:r>
              <w:rPr>
                <w:rFonts w:hint="eastAsia"/>
              </w:rPr>
              <w:t>의 보스,</w:t>
            </w:r>
            <w:r>
              <w:t xml:space="preserve"> </w:t>
            </w:r>
            <w:r>
              <w:rPr>
                <w:rFonts w:hint="eastAsia"/>
              </w:rPr>
              <w:t>주인공에 대해 의문을 품고 떡밥 던짐</w:t>
            </w:r>
          </w:p>
        </w:tc>
      </w:tr>
      <w:tr w:rsidR="00FC0767" w14:paraId="1C9D9CA7" w14:textId="77777777" w:rsidTr="001E38CF">
        <w:tc>
          <w:tcPr>
            <w:tcW w:w="9016" w:type="dxa"/>
            <w:gridSpan w:val="2"/>
            <w:shd w:val="clear" w:color="auto" w:fill="FFFFFF" w:themeFill="background1"/>
          </w:tcPr>
          <w:p w14:paraId="0A4BE505" w14:textId="7622A930" w:rsidR="00FC0767" w:rsidRDefault="00FC0767" w:rsidP="00FC0767">
            <w:r>
              <w:rPr>
                <w:rFonts w:hint="eastAsia"/>
              </w:rPr>
              <w:t xml:space="preserve">꿈의 공간에서 일어나는 모든 일을 관찰하고 </w:t>
            </w:r>
            <w:r w:rsidR="00D54FC4">
              <w:rPr>
                <w:rFonts w:hint="eastAsia"/>
              </w:rPr>
              <w:t>기록한다</w:t>
            </w:r>
          </w:p>
        </w:tc>
      </w:tr>
      <w:tr w:rsidR="00FC0767" w14:paraId="2B05146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58F701B" w14:textId="77777777" w:rsidR="00FC0767" w:rsidRPr="00A07EDF" w:rsidRDefault="00FC0767" w:rsidP="00FC0767">
            <w:r>
              <w:rPr>
                <w:rFonts w:hint="eastAsia"/>
              </w:rPr>
              <w:t>기본 컨셉</w:t>
            </w:r>
          </w:p>
        </w:tc>
        <w:tc>
          <w:tcPr>
            <w:tcW w:w="7320" w:type="dxa"/>
          </w:tcPr>
          <w:p w14:paraId="4ACCB9EA" w14:textId="34F16C2A" w:rsidR="00FC0767" w:rsidRDefault="00FC0767" w:rsidP="00FC0767">
            <w:r>
              <w:rPr>
                <w:rFonts w:hint="eastAsia"/>
              </w:rPr>
              <w:t>서기관</w:t>
            </w:r>
          </w:p>
        </w:tc>
      </w:tr>
      <w:tr w:rsidR="00FC0767" w14:paraId="216773D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CEBCD4A" w14:textId="77777777" w:rsidR="00FC0767" w:rsidRDefault="00FC0767" w:rsidP="00FC0767">
            <w:r>
              <w:rPr>
                <w:rFonts w:hint="eastAsia"/>
              </w:rPr>
              <w:t>부가 컨셉</w:t>
            </w:r>
          </w:p>
        </w:tc>
        <w:tc>
          <w:tcPr>
            <w:tcW w:w="7320" w:type="dxa"/>
          </w:tcPr>
          <w:p w14:paraId="7D2F79FA" w14:textId="61A82466" w:rsidR="00FC0767" w:rsidRDefault="00FC0767" w:rsidP="00FC0767">
            <w:r>
              <w:rPr>
                <w:rFonts w:hint="eastAsia"/>
              </w:rPr>
              <w:t>요정,</w:t>
            </w:r>
            <w:r>
              <w:t xml:space="preserve"> </w:t>
            </w:r>
            <w:r>
              <w:rPr>
                <w:rFonts w:hint="eastAsia"/>
              </w:rPr>
              <w:t>필사가,</w:t>
            </w:r>
            <w:r>
              <w:t xml:space="preserve"> </w:t>
            </w:r>
            <w:r>
              <w:rPr>
                <w:rFonts w:hint="eastAsia"/>
              </w:rPr>
              <w:t>현자</w:t>
            </w:r>
          </w:p>
        </w:tc>
      </w:tr>
      <w:tr w:rsidR="00FC0767" w14:paraId="5FD006B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8D2E67B" w14:textId="77777777" w:rsidR="00FC0767" w:rsidRPr="00A07EDF" w:rsidRDefault="00FC0767" w:rsidP="00FC0767">
            <w:r>
              <w:rPr>
                <w:rFonts w:hint="eastAsia"/>
              </w:rPr>
              <w:t xml:space="preserve">마법 </w:t>
            </w:r>
            <w:r w:rsidRPr="00A07EDF"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6DE0B015" w14:textId="45EDA2FF" w:rsidR="00FC0767" w:rsidRDefault="00FC0767" w:rsidP="00FC0767">
            <w:r>
              <w:rPr>
                <w:rFonts w:hint="eastAsia"/>
              </w:rPr>
              <w:t>전격,</w:t>
            </w:r>
            <w:r>
              <w:t xml:space="preserve"> </w:t>
            </w:r>
            <w:r>
              <w:rPr>
                <w:rFonts w:hint="eastAsia"/>
              </w:rPr>
              <w:t>빛</w:t>
            </w:r>
          </w:p>
        </w:tc>
      </w:tr>
      <w:tr w:rsidR="00FC0767" w14:paraId="1FF1707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F8E76E0" w14:textId="3899C8E0" w:rsidR="00FC0767" w:rsidRDefault="00FC0767" w:rsidP="00FC0767">
            <w:r>
              <w:rPr>
                <w:rFonts w:hint="eastAsia"/>
              </w:rPr>
              <w:lastRenderedPageBreak/>
              <w:t>마법 특성</w:t>
            </w:r>
          </w:p>
        </w:tc>
        <w:tc>
          <w:tcPr>
            <w:tcW w:w="7320" w:type="dxa"/>
          </w:tcPr>
          <w:p w14:paraId="77735E31" w14:textId="363FCD1F" w:rsidR="00FC0767" w:rsidRPr="00881B77" w:rsidRDefault="00FC0767" w:rsidP="00FC0767">
            <w:r>
              <w:rPr>
                <w:rFonts w:hint="eastAsia"/>
              </w:rPr>
              <w:t>집중형 공격</w:t>
            </w:r>
          </w:p>
        </w:tc>
      </w:tr>
      <w:tr w:rsidR="00FC0767" w14:paraId="14EA31B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A9DB840" w14:textId="77777777" w:rsidR="00FC0767" w:rsidRPr="00A07EDF" w:rsidRDefault="00FC0767" w:rsidP="00FC0767">
            <w:r>
              <w:rPr>
                <w:rFonts w:hint="eastAsia"/>
              </w:rPr>
              <w:t>공격</w:t>
            </w:r>
            <w:r w:rsidRPr="00A07EDF"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1FB24412" w14:textId="75805AE8" w:rsidR="00FC0767" w:rsidRPr="00881B77" w:rsidRDefault="00D200A3" w:rsidP="00FC0767">
            <w:r>
              <w:rPr>
                <w:rFonts w:hint="eastAsia"/>
              </w:rPr>
              <w:t>적의 위치에 마법진들을 소환해 전격으로 연쇄 공격을 하거나 빛을 퍼붓는다</w:t>
            </w:r>
          </w:p>
        </w:tc>
      </w:tr>
      <w:tr w:rsidR="00FC0767" w14:paraId="5691DDD4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7813441" w14:textId="77777777" w:rsidR="00FC0767" w:rsidRPr="00A07EDF" w:rsidRDefault="00FC0767" w:rsidP="00FC0767">
            <w:r w:rsidRPr="00A07EDF"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32BEA377" w14:textId="292B0570" w:rsidR="00FC0767" w:rsidRDefault="005B3525" w:rsidP="00FC0767">
            <w:r>
              <w:rPr>
                <w:rFonts w:hint="eastAsia"/>
              </w:rPr>
              <w:t>글쓰기</w:t>
            </w:r>
          </w:p>
        </w:tc>
      </w:tr>
      <w:tr w:rsidR="00FC0767" w14:paraId="10D053A7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34F7E070" w14:textId="77777777" w:rsidR="00FC0767" w:rsidRPr="00A07EDF" w:rsidRDefault="00FC0767" w:rsidP="00FC0767">
            <w:proofErr w:type="spellStart"/>
            <w:r>
              <w:rPr>
                <w:rFonts w:hint="eastAsia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2469FB09" w14:textId="3F1FCAD7" w:rsidR="00FC0767" w:rsidRDefault="00FC0767" w:rsidP="00FC0767">
            <w:r>
              <w:rPr>
                <w:rFonts w:hint="eastAsia"/>
              </w:rPr>
              <w:t>연두색/라임 그린</w:t>
            </w:r>
          </w:p>
        </w:tc>
      </w:tr>
      <w:tr w:rsidR="00FC0767" w14:paraId="27708F04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325D6CE" w14:textId="77777777" w:rsidR="00FC0767" w:rsidRPr="00A07EDF" w:rsidRDefault="00FC0767" w:rsidP="00FC0767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7DAE6BF5" w14:textId="58A7B5BC" w:rsidR="00FC0767" w:rsidRPr="00F77D6C" w:rsidRDefault="00FC0767" w:rsidP="00FC0767">
            <w:r>
              <w:rPr>
                <w:rFonts w:hint="eastAsia"/>
                <w:noProof/>
              </w:rPr>
              <w:drawing>
                <wp:inline distT="0" distB="0" distL="0" distR="0" wp14:anchorId="3DACFD2A" wp14:editId="4315A9A6">
                  <wp:extent cx="2225040" cy="2225040"/>
                  <wp:effectExtent l="0" t="0" r="3810" b="381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_001_0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34F3D320" wp14:editId="3D5D060D">
                  <wp:extent cx="2225040" cy="222504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j_001_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767" w14:paraId="0C10E910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42B4D6B" w14:textId="77777777" w:rsidR="00FC0767" w:rsidRPr="00A07EDF" w:rsidRDefault="00FC0767" w:rsidP="00FC0767"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2C45C7DB" w14:textId="1E115DA9" w:rsidR="00FC0767" w:rsidRPr="00F77D6C" w:rsidRDefault="00FC0767" w:rsidP="00FC0767">
            <w:r>
              <w:rPr>
                <w:rFonts w:hint="eastAsia"/>
              </w:rPr>
              <w:t xml:space="preserve">대부분의 선은 문자(룬)로 대체해 </w:t>
            </w:r>
            <w:proofErr w:type="spellStart"/>
            <w:r>
              <w:rPr>
                <w:rFonts w:hint="eastAsia"/>
              </w:rPr>
              <w:t>언령을</w:t>
            </w:r>
            <w:proofErr w:type="spellEnd"/>
            <w:r>
              <w:rPr>
                <w:rFonts w:hint="eastAsia"/>
              </w:rPr>
              <w:t xml:space="preserve"> 시전하는 느낌을 주며 절대자의 모습을 보이는 눈을 가운데 박아 넣는다.</w:t>
            </w:r>
          </w:p>
        </w:tc>
      </w:tr>
      <w:tr w:rsidR="00FC0767" w14:paraId="6603F793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FC9CFBE" w14:textId="77777777" w:rsidR="00FC0767" w:rsidRPr="00A07EDF" w:rsidRDefault="00FC0767" w:rsidP="00FC0767">
            <w:r>
              <w:rPr>
                <w:rFonts w:hint="eastAsia"/>
              </w:rPr>
              <w:t>이미지</w:t>
            </w:r>
          </w:p>
        </w:tc>
        <w:tc>
          <w:tcPr>
            <w:tcW w:w="7320" w:type="dxa"/>
          </w:tcPr>
          <w:p w14:paraId="7C33B06B" w14:textId="3E2746BD" w:rsidR="00FC0767" w:rsidRPr="00F77D6C" w:rsidRDefault="00FC0767" w:rsidP="00FC0767">
            <w:r>
              <w:rPr>
                <w:rFonts w:hint="eastAsia"/>
                <w:noProof/>
              </w:rPr>
              <w:drawing>
                <wp:inline distT="0" distB="0" distL="0" distR="0" wp14:anchorId="03D1A5AB" wp14:editId="6F55430E">
                  <wp:extent cx="4470400" cy="3352800"/>
                  <wp:effectExtent l="0" t="0" r="635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m_00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767" w14:paraId="49D116CE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13DA23C" w14:textId="77777777" w:rsidR="00FC0767" w:rsidRPr="00A07EDF" w:rsidRDefault="00FC0767" w:rsidP="00FC0767">
            <w:r w:rsidRPr="00A07EDF"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7485BDD9" w14:textId="77777777" w:rsidR="00FC0767" w:rsidRDefault="00FC0767" w:rsidP="00FC0767"/>
        </w:tc>
      </w:tr>
    </w:tbl>
    <w:p w14:paraId="54429BCC" w14:textId="7D16262F" w:rsidR="001E38CF" w:rsidRDefault="001E38C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38EF2287" w14:textId="79F8D469" w:rsidR="00D00F37" w:rsidRDefault="00D00F37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C4760" w14:paraId="61D988A6" w14:textId="77777777" w:rsidTr="007325C4">
        <w:tc>
          <w:tcPr>
            <w:tcW w:w="9016" w:type="dxa"/>
            <w:gridSpan w:val="2"/>
            <w:shd w:val="clear" w:color="auto" w:fill="E7E6E6" w:themeFill="background2"/>
          </w:tcPr>
          <w:p w14:paraId="6261ED4D" w14:textId="73519738" w:rsidR="00DC4760" w:rsidRPr="00F77D6C" w:rsidRDefault="00DC4760" w:rsidP="007325C4">
            <w:pPr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  <w:proofErr w:type="spellStart"/>
            <w:r>
              <w:rPr>
                <w:rFonts w:hint="eastAsia"/>
                <w:b/>
              </w:rPr>
              <w:t>탐식자</w:t>
            </w:r>
            <w:proofErr w:type="spellEnd"/>
          </w:p>
        </w:tc>
      </w:tr>
      <w:tr w:rsidR="00DC4760" w14:paraId="5178ABC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715C34CC" w14:textId="77777777" w:rsidR="00DC4760" w:rsidRPr="00A07EDF" w:rsidRDefault="00DC4760" w:rsidP="007325C4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796276E8" w14:textId="1577037A" w:rsidR="00DC4760" w:rsidRDefault="00DC4760" w:rsidP="007325C4">
            <w:proofErr w:type="spellStart"/>
            <w:r>
              <w:rPr>
                <w:rFonts w:hint="eastAsia"/>
              </w:rPr>
              <w:t>베르베시</w:t>
            </w:r>
            <w:proofErr w:type="spellEnd"/>
          </w:p>
        </w:tc>
      </w:tr>
      <w:tr w:rsidR="00DC4760" w14:paraId="6FEA8B0E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1D62B0C2" w14:textId="77777777" w:rsidR="00DC4760" w:rsidRPr="00A07EDF" w:rsidRDefault="00DC4760" w:rsidP="007325C4">
            <w:r>
              <w:rPr>
                <w:rFonts w:hint="eastAsia"/>
              </w:rPr>
              <w:lastRenderedPageBreak/>
              <w:t>역할</w:t>
            </w:r>
          </w:p>
        </w:tc>
        <w:tc>
          <w:tcPr>
            <w:tcW w:w="7320" w:type="dxa"/>
          </w:tcPr>
          <w:p w14:paraId="6E23D68B" w14:textId="0E496082" w:rsidR="00DC4760" w:rsidRDefault="00C742ED" w:rsidP="007325C4">
            <w:r>
              <w:rPr>
                <w:rFonts w:hint="eastAsia"/>
              </w:rPr>
              <w:t xml:space="preserve">스테이지 </w:t>
            </w:r>
            <w:r>
              <w:t>3</w:t>
            </w:r>
            <w:r>
              <w:rPr>
                <w:rFonts w:hint="eastAsia"/>
              </w:rPr>
              <w:t>의 보스,</w:t>
            </w:r>
            <w:r>
              <w:t xml:space="preserve"> </w:t>
            </w:r>
            <w:r>
              <w:rPr>
                <w:rFonts w:hint="eastAsia"/>
              </w:rPr>
              <w:t>주인공이 마녀임을 알아보고 자조/비꼼</w:t>
            </w:r>
          </w:p>
        </w:tc>
      </w:tr>
      <w:tr w:rsidR="00DC4760" w14:paraId="65D19183" w14:textId="77777777" w:rsidTr="007325C4">
        <w:tc>
          <w:tcPr>
            <w:tcW w:w="9016" w:type="dxa"/>
            <w:gridSpan w:val="2"/>
            <w:shd w:val="clear" w:color="auto" w:fill="FFFFFF" w:themeFill="background1"/>
          </w:tcPr>
          <w:p w14:paraId="13E57BF8" w14:textId="1CD05D7A" w:rsidR="00DC4760" w:rsidRPr="00FC0767" w:rsidRDefault="00D54FC4" w:rsidP="007325C4">
            <w:r>
              <w:rPr>
                <w:rFonts w:hint="eastAsia"/>
              </w:rPr>
              <w:t>버려진 꿈이나 찌꺼기를 먹어 치운다</w:t>
            </w:r>
          </w:p>
        </w:tc>
      </w:tr>
      <w:tr w:rsidR="00DC4760" w14:paraId="1719B7D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33C8462D" w14:textId="77777777" w:rsidR="00DC4760" w:rsidRPr="00A07EDF" w:rsidRDefault="00DC4760" w:rsidP="007325C4">
            <w:r>
              <w:rPr>
                <w:rFonts w:hint="eastAsia"/>
              </w:rPr>
              <w:t>기본 컨셉</w:t>
            </w:r>
          </w:p>
        </w:tc>
        <w:tc>
          <w:tcPr>
            <w:tcW w:w="7320" w:type="dxa"/>
          </w:tcPr>
          <w:p w14:paraId="2539024B" w14:textId="6A5AE37F" w:rsidR="00DC4760" w:rsidRDefault="00710173" w:rsidP="007325C4">
            <w:proofErr w:type="spellStart"/>
            <w:r>
              <w:rPr>
                <w:rFonts w:hint="eastAsia"/>
              </w:rPr>
              <w:t>네크로맨서</w:t>
            </w:r>
            <w:proofErr w:type="spellEnd"/>
          </w:p>
        </w:tc>
      </w:tr>
      <w:tr w:rsidR="00DC4760" w14:paraId="7AB3ECB2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50AE563F" w14:textId="77777777" w:rsidR="00DC4760" w:rsidRDefault="00DC4760" w:rsidP="007325C4">
            <w:r>
              <w:rPr>
                <w:rFonts w:hint="eastAsia"/>
              </w:rPr>
              <w:t>부가 컨셉</w:t>
            </w:r>
          </w:p>
        </w:tc>
        <w:tc>
          <w:tcPr>
            <w:tcW w:w="7320" w:type="dxa"/>
          </w:tcPr>
          <w:p w14:paraId="4B2F8FFE" w14:textId="51ECE714" w:rsidR="00DC4760" w:rsidRDefault="00710173" w:rsidP="007325C4">
            <w:r>
              <w:rPr>
                <w:rFonts w:hint="eastAsia"/>
              </w:rPr>
              <w:t>아라크네</w:t>
            </w:r>
          </w:p>
        </w:tc>
      </w:tr>
      <w:tr w:rsidR="00DC4760" w14:paraId="095D1F1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638C584E" w14:textId="77777777" w:rsidR="00DC4760" w:rsidRPr="00A07EDF" w:rsidRDefault="00DC4760" w:rsidP="007325C4">
            <w:r>
              <w:rPr>
                <w:rFonts w:hint="eastAsia"/>
              </w:rPr>
              <w:t xml:space="preserve">마법 </w:t>
            </w:r>
            <w:r w:rsidRPr="00A07EDF"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1A249B0E" w14:textId="47D5462A" w:rsidR="00DC4760" w:rsidRDefault="004667C6" w:rsidP="007325C4">
            <w:r>
              <w:rPr>
                <w:rFonts w:hint="eastAsia"/>
              </w:rPr>
              <w:t>저주</w:t>
            </w:r>
          </w:p>
        </w:tc>
      </w:tr>
      <w:tr w:rsidR="004667C6" w14:paraId="471C61F7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3380D9B1" w14:textId="6B242290" w:rsidR="004667C6" w:rsidRDefault="004667C6" w:rsidP="007325C4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712C2F38" w14:textId="563670B7" w:rsidR="004667C6" w:rsidRDefault="004667C6" w:rsidP="007325C4">
            <w:r>
              <w:rPr>
                <w:rFonts w:hint="eastAsia"/>
              </w:rPr>
              <w:t>범위형 공격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디버프</w:t>
            </w:r>
            <w:proofErr w:type="spellEnd"/>
          </w:p>
        </w:tc>
      </w:tr>
      <w:tr w:rsidR="00DC4760" w14:paraId="5539FEF1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547E4EE8" w14:textId="77777777" w:rsidR="00DC4760" w:rsidRPr="00A07EDF" w:rsidRDefault="00DC4760" w:rsidP="007325C4">
            <w:r>
              <w:rPr>
                <w:rFonts w:hint="eastAsia"/>
              </w:rPr>
              <w:t>공격</w:t>
            </w:r>
            <w:r w:rsidRPr="00A07EDF"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0CA5F1CD" w14:textId="221E63D9" w:rsidR="00DC4760" w:rsidRPr="00881B77" w:rsidRDefault="004667C6" w:rsidP="007325C4">
            <w:r>
              <w:rPr>
                <w:rFonts w:hint="eastAsia"/>
              </w:rPr>
              <w:t>공간 장악하여 범위 내의 적들에게 저주를 내리는 형식의 전투를 한다.</w:t>
            </w:r>
          </w:p>
        </w:tc>
      </w:tr>
      <w:tr w:rsidR="00DC4760" w14:paraId="66EF0091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2CF6499B" w14:textId="77777777" w:rsidR="00DC4760" w:rsidRPr="00A07EDF" w:rsidRDefault="00DC4760" w:rsidP="007325C4">
            <w:r w:rsidRPr="00A07EDF"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7F7281EB" w14:textId="2288C472" w:rsidR="00DC4760" w:rsidRDefault="001A4203" w:rsidP="007325C4">
            <w:r>
              <w:rPr>
                <w:rFonts w:hint="eastAsia"/>
              </w:rPr>
              <w:t>내려찍기,</w:t>
            </w:r>
            <w:r>
              <w:t xml:space="preserve"> </w:t>
            </w:r>
            <w:r>
              <w:rPr>
                <w:rFonts w:hint="eastAsia"/>
              </w:rPr>
              <w:t>삼키기</w:t>
            </w:r>
          </w:p>
        </w:tc>
      </w:tr>
      <w:tr w:rsidR="00DC4760" w14:paraId="097CD47C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79F59F9A" w14:textId="77777777" w:rsidR="00DC4760" w:rsidRPr="00A07EDF" w:rsidRDefault="00DC4760" w:rsidP="007325C4">
            <w:proofErr w:type="spellStart"/>
            <w:r>
              <w:rPr>
                <w:rFonts w:hint="eastAsia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5EF8CA7C" w14:textId="0CBC1BC0" w:rsidR="00DC4760" w:rsidRDefault="00C600C1" w:rsidP="007325C4">
            <w:r>
              <w:rPr>
                <w:rFonts w:hint="eastAsia"/>
              </w:rPr>
              <w:t>빨간색/</w:t>
            </w:r>
            <w:proofErr w:type="spellStart"/>
            <w:r w:rsidR="00BA5CC8">
              <w:rPr>
                <w:rFonts w:hint="eastAsia"/>
              </w:rPr>
              <w:t>크림슨</w:t>
            </w:r>
            <w:proofErr w:type="spellEnd"/>
          </w:p>
        </w:tc>
      </w:tr>
      <w:tr w:rsidR="00DC4760" w14:paraId="7636B1C3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14F05FEF" w14:textId="77777777" w:rsidR="00DC4760" w:rsidRPr="00A07EDF" w:rsidRDefault="00DC4760" w:rsidP="007325C4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649D00DB" w14:textId="3980C004" w:rsidR="00DC4760" w:rsidRPr="00F77D6C" w:rsidRDefault="00C600C1" w:rsidP="007325C4">
            <w:r>
              <w:rPr>
                <w:rFonts w:hint="eastAsia"/>
                <w:noProof/>
              </w:rPr>
              <w:drawing>
                <wp:inline distT="0" distB="0" distL="0" distR="0" wp14:anchorId="3FDB1B3F" wp14:editId="66C9ED99">
                  <wp:extent cx="2217420" cy="221742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j_002_0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221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1B533398" wp14:editId="474355D1">
                  <wp:extent cx="2217420" cy="221742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j_002_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7420" cy="221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760" w14:paraId="0091C5B4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2B4E8EBC" w14:textId="77777777" w:rsidR="00DC4760" w:rsidRPr="00A07EDF" w:rsidRDefault="00DC4760" w:rsidP="007325C4"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7FC696BD" w14:textId="73FBFA2C" w:rsidR="00DC4760" w:rsidRPr="00F77D6C" w:rsidRDefault="00214E74" w:rsidP="007325C4">
            <w:r>
              <w:rPr>
                <w:rFonts w:hint="eastAsia"/>
              </w:rPr>
              <w:t>가시를 두른 모습이며 선을 전체적으로 날카롭게 한다.</w:t>
            </w:r>
          </w:p>
        </w:tc>
      </w:tr>
      <w:tr w:rsidR="00DC4760" w14:paraId="377C2907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735A3360" w14:textId="77777777" w:rsidR="00DC4760" w:rsidRPr="00A07EDF" w:rsidRDefault="00DC4760" w:rsidP="007325C4">
            <w:r>
              <w:rPr>
                <w:rFonts w:hint="eastAsia"/>
              </w:rPr>
              <w:t>이미지</w:t>
            </w:r>
          </w:p>
        </w:tc>
        <w:tc>
          <w:tcPr>
            <w:tcW w:w="7320" w:type="dxa"/>
          </w:tcPr>
          <w:p w14:paraId="6671D16D" w14:textId="3E61D27F" w:rsidR="00DC4760" w:rsidRPr="00F77D6C" w:rsidRDefault="006D257A" w:rsidP="007325C4">
            <w:r>
              <w:rPr>
                <w:rFonts w:hint="eastAsia"/>
                <w:noProof/>
              </w:rPr>
              <w:drawing>
                <wp:inline distT="0" distB="0" distL="0" distR="0" wp14:anchorId="49D521C9" wp14:editId="30F1A29B">
                  <wp:extent cx="4490720" cy="3368040"/>
                  <wp:effectExtent l="0" t="0" r="5080" b="381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m_00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720" cy="336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760" w14:paraId="3C35EBDA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313EB0A2" w14:textId="77777777" w:rsidR="00DC4760" w:rsidRPr="00A07EDF" w:rsidRDefault="00DC4760" w:rsidP="007325C4">
            <w:r w:rsidRPr="00A07EDF"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4D0B0E71" w14:textId="77777777" w:rsidR="00DC4760" w:rsidRDefault="00DC4760" w:rsidP="007325C4"/>
        </w:tc>
      </w:tr>
    </w:tbl>
    <w:p w14:paraId="68535305" w14:textId="59F9C045" w:rsidR="00DC4760" w:rsidRDefault="00DC4760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5D520848" w14:textId="77777777" w:rsidR="00D00F37" w:rsidRDefault="00D00F37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C4760" w14:paraId="7276663F" w14:textId="77777777" w:rsidTr="007325C4">
        <w:tc>
          <w:tcPr>
            <w:tcW w:w="9016" w:type="dxa"/>
            <w:gridSpan w:val="2"/>
            <w:shd w:val="clear" w:color="auto" w:fill="E7E6E6" w:themeFill="background2"/>
          </w:tcPr>
          <w:p w14:paraId="7061C95A" w14:textId="79514166" w:rsidR="00DC4760" w:rsidRPr="00F77D6C" w:rsidRDefault="00DC4760" w:rsidP="007325C4">
            <w:pPr>
              <w:jc w:val="center"/>
              <w:rPr>
                <w:b/>
              </w:rPr>
            </w:pPr>
            <w:r>
              <w:rPr>
                <w:b/>
              </w:rPr>
              <w:t xml:space="preserve">7. </w:t>
            </w:r>
            <w:proofErr w:type="spellStart"/>
            <w:r>
              <w:rPr>
                <w:rFonts w:hint="eastAsia"/>
                <w:b/>
              </w:rPr>
              <w:t>조율자</w:t>
            </w:r>
            <w:proofErr w:type="spellEnd"/>
          </w:p>
        </w:tc>
      </w:tr>
      <w:tr w:rsidR="00DC4760" w14:paraId="1C1B8DED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433D7619" w14:textId="77777777" w:rsidR="00DC4760" w:rsidRPr="00A07EDF" w:rsidRDefault="00DC4760" w:rsidP="007325C4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27E876A0" w14:textId="591ED875" w:rsidR="00DC4760" w:rsidRDefault="00DC4760" w:rsidP="007325C4">
            <w:r>
              <w:rPr>
                <w:rFonts w:hint="eastAsia"/>
              </w:rPr>
              <w:t>델</w:t>
            </w:r>
          </w:p>
        </w:tc>
      </w:tr>
      <w:tr w:rsidR="00DC4760" w14:paraId="15F2FBE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6820809B" w14:textId="77777777" w:rsidR="00DC4760" w:rsidRPr="00A07EDF" w:rsidRDefault="00DC4760" w:rsidP="007325C4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41F2AD66" w14:textId="02ACE56F" w:rsidR="00DC4760" w:rsidRPr="0021671A" w:rsidRDefault="00C742ED" w:rsidP="007325C4">
            <w:r>
              <w:rPr>
                <w:rFonts w:hint="eastAsia"/>
              </w:rPr>
              <w:t xml:space="preserve">스테이지 </w:t>
            </w:r>
            <w:r>
              <w:t>4</w:t>
            </w:r>
            <w:r>
              <w:rPr>
                <w:rFonts w:hint="eastAsia"/>
              </w:rPr>
              <w:t>의 보스,</w:t>
            </w:r>
            <w:r>
              <w:t xml:space="preserve"> </w:t>
            </w:r>
            <w:r>
              <w:rPr>
                <w:rFonts w:hint="eastAsia"/>
              </w:rPr>
              <w:t xml:space="preserve">주인공의 기억을 </w:t>
            </w:r>
            <w:r w:rsidR="0021671A">
              <w:rPr>
                <w:rFonts w:hint="eastAsia"/>
              </w:rPr>
              <w:t>찾아 주기 시작</w:t>
            </w:r>
          </w:p>
        </w:tc>
      </w:tr>
      <w:tr w:rsidR="00D54FC4" w14:paraId="5E6F64AC" w14:textId="77777777" w:rsidTr="007325C4">
        <w:tc>
          <w:tcPr>
            <w:tcW w:w="9016" w:type="dxa"/>
            <w:gridSpan w:val="2"/>
            <w:shd w:val="clear" w:color="auto" w:fill="FFFFFF" w:themeFill="background1"/>
          </w:tcPr>
          <w:p w14:paraId="25B651DD" w14:textId="4A77BB92" w:rsidR="00D54FC4" w:rsidRDefault="00D54FC4" w:rsidP="00D54FC4">
            <w:r>
              <w:rPr>
                <w:rFonts w:hint="eastAsia"/>
              </w:rPr>
              <w:t>방문자의 모든 시간대를 꿈의 세계에 맞춰 조율한다</w:t>
            </w:r>
          </w:p>
        </w:tc>
      </w:tr>
      <w:tr w:rsidR="00D54FC4" w14:paraId="7AF15415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72760F12" w14:textId="77777777" w:rsidR="00D54FC4" w:rsidRPr="00A07EDF" w:rsidRDefault="00D54FC4" w:rsidP="00D54FC4">
            <w:r>
              <w:rPr>
                <w:rFonts w:hint="eastAsia"/>
              </w:rPr>
              <w:t>기본 컨셉</w:t>
            </w:r>
          </w:p>
        </w:tc>
        <w:tc>
          <w:tcPr>
            <w:tcW w:w="7320" w:type="dxa"/>
          </w:tcPr>
          <w:p w14:paraId="362D17A8" w14:textId="51C9370E" w:rsidR="00D54FC4" w:rsidRDefault="00D54FC4" w:rsidP="00D54FC4">
            <w:r>
              <w:rPr>
                <w:rFonts w:hint="eastAsia"/>
              </w:rPr>
              <w:t>지휘자</w:t>
            </w:r>
          </w:p>
        </w:tc>
      </w:tr>
      <w:tr w:rsidR="00D54FC4" w14:paraId="11537764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1733917B" w14:textId="77777777" w:rsidR="00D54FC4" w:rsidRDefault="00D54FC4" w:rsidP="00D54FC4">
            <w:r>
              <w:rPr>
                <w:rFonts w:hint="eastAsia"/>
              </w:rPr>
              <w:t>부가 컨셉</w:t>
            </w:r>
          </w:p>
        </w:tc>
        <w:tc>
          <w:tcPr>
            <w:tcW w:w="7320" w:type="dxa"/>
          </w:tcPr>
          <w:p w14:paraId="3060EC3C" w14:textId="40F49FE1" w:rsidR="00D54FC4" w:rsidRDefault="006238B0" w:rsidP="00D54FC4">
            <w:r>
              <w:rPr>
                <w:rFonts w:hint="eastAsia"/>
              </w:rPr>
              <w:t>자유</w:t>
            </w:r>
          </w:p>
        </w:tc>
      </w:tr>
      <w:tr w:rsidR="00D54FC4" w14:paraId="701D5957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4A17F6A4" w14:textId="77777777" w:rsidR="00D54FC4" w:rsidRPr="00A07EDF" w:rsidRDefault="00D54FC4" w:rsidP="00D54FC4">
            <w:r>
              <w:rPr>
                <w:rFonts w:hint="eastAsia"/>
              </w:rPr>
              <w:t xml:space="preserve">마법 </w:t>
            </w:r>
            <w:r w:rsidRPr="00A07EDF"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145DDE14" w14:textId="127CF828" w:rsidR="00D54FC4" w:rsidRDefault="00D54FC4" w:rsidP="00D54FC4">
            <w:r>
              <w:rPr>
                <w:rFonts w:hint="eastAsia"/>
              </w:rPr>
              <w:t xml:space="preserve">시간, </w:t>
            </w:r>
            <w:proofErr w:type="spellStart"/>
            <w:r>
              <w:rPr>
                <w:rFonts w:hint="eastAsia"/>
              </w:rPr>
              <w:t>음율</w:t>
            </w:r>
            <w:proofErr w:type="spellEnd"/>
          </w:p>
        </w:tc>
      </w:tr>
      <w:tr w:rsidR="00D54FC4" w14:paraId="6540C0A8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5B59B093" w14:textId="49EC71C3" w:rsidR="00D54FC4" w:rsidRDefault="00D54FC4" w:rsidP="00D54FC4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1AD7D630" w14:textId="1F95BDB3" w:rsidR="00D54FC4" w:rsidRDefault="00D54FC4" w:rsidP="00D54FC4">
            <w:r>
              <w:rPr>
                <w:rFonts w:hint="eastAsia"/>
              </w:rPr>
              <w:t>변칙형 공격,</w:t>
            </w:r>
            <w:r>
              <w:t xml:space="preserve"> </w:t>
            </w:r>
            <w:r>
              <w:rPr>
                <w:rFonts w:hint="eastAsia"/>
              </w:rPr>
              <w:t>버프</w:t>
            </w:r>
          </w:p>
        </w:tc>
      </w:tr>
      <w:tr w:rsidR="00D54FC4" w14:paraId="1B16A8AD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30F941A9" w14:textId="77777777" w:rsidR="00D54FC4" w:rsidRPr="00A07EDF" w:rsidRDefault="00D54FC4" w:rsidP="00D54FC4">
            <w:r>
              <w:rPr>
                <w:rFonts w:hint="eastAsia"/>
              </w:rPr>
              <w:t>공격</w:t>
            </w:r>
            <w:r w:rsidRPr="00A07EDF"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6558CF54" w14:textId="4FB2BAF0" w:rsidR="00D54FC4" w:rsidRPr="00D200A3" w:rsidRDefault="00D200A3" w:rsidP="00D54FC4">
            <w:r>
              <w:rPr>
                <w:rFonts w:hint="eastAsia"/>
              </w:rPr>
              <w:t xml:space="preserve">활력을 주어 </w:t>
            </w:r>
            <w:r w:rsidR="00EA05BE">
              <w:rPr>
                <w:rFonts w:hint="eastAsia"/>
              </w:rPr>
              <w:t>능력</w:t>
            </w:r>
            <w:r>
              <w:rPr>
                <w:rFonts w:hint="eastAsia"/>
              </w:rPr>
              <w:t>을 강화 시키거나 적들의 시간을 단절시키는 공격을 한다</w:t>
            </w:r>
          </w:p>
        </w:tc>
      </w:tr>
      <w:tr w:rsidR="00D54FC4" w14:paraId="5F68C2C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4F51C28C" w14:textId="77777777" w:rsidR="00D54FC4" w:rsidRPr="00A07EDF" w:rsidRDefault="00D54FC4" w:rsidP="00D54FC4">
            <w:r w:rsidRPr="00A07EDF"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0EA15C90" w14:textId="37877F0D" w:rsidR="00D54FC4" w:rsidRDefault="006238B0" w:rsidP="00D54FC4">
            <w:r>
              <w:rPr>
                <w:rFonts w:hint="eastAsia"/>
              </w:rPr>
              <w:t>지휘,</w:t>
            </w:r>
            <w:r>
              <w:t xml:space="preserve"> </w:t>
            </w:r>
            <w:r>
              <w:rPr>
                <w:rFonts w:hint="eastAsia"/>
              </w:rPr>
              <w:t>연주</w:t>
            </w:r>
          </w:p>
        </w:tc>
      </w:tr>
      <w:tr w:rsidR="00D54FC4" w14:paraId="3ACB3719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51050430" w14:textId="77777777" w:rsidR="00D54FC4" w:rsidRPr="00A07EDF" w:rsidRDefault="00D54FC4" w:rsidP="00D54FC4">
            <w:proofErr w:type="spellStart"/>
            <w:r>
              <w:rPr>
                <w:rFonts w:hint="eastAsia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487E929C" w14:textId="546090CA" w:rsidR="00D54FC4" w:rsidRDefault="00D54FC4" w:rsidP="00D54FC4">
            <w:r>
              <w:rPr>
                <w:rFonts w:hint="eastAsia"/>
              </w:rPr>
              <w:t>하늘색/</w:t>
            </w:r>
            <w:proofErr w:type="spellStart"/>
            <w:r>
              <w:rPr>
                <w:rFonts w:hint="eastAsia"/>
              </w:rPr>
              <w:t>셀레스트</w:t>
            </w:r>
            <w:proofErr w:type="spellEnd"/>
          </w:p>
        </w:tc>
      </w:tr>
      <w:tr w:rsidR="00D54FC4" w14:paraId="1748D5DE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210D9E6A" w14:textId="77777777" w:rsidR="00D54FC4" w:rsidRPr="00A07EDF" w:rsidRDefault="00D54FC4" w:rsidP="00D54FC4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2283044D" w14:textId="2A05205A" w:rsidR="00D54FC4" w:rsidRPr="00F77D6C" w:rsidRDefault="00D54FC4" w:rsidP="00D54FC4">
            <w:r>
              <w:rPr>
                <w:rFonts w:hint="eastAsia"/>
                <w:noProof/>
              </w:rPr>
              <w:drawing>
                <wp:inline distT="0" distB="0" distL="0" distR="0" wp14:anchorId="75263AFA" wp14:editId="1C417261">
                  <wp:extent cx="2232660" cy="223266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j_004_0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60" cy="223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21B6D6EB" wp14:editId="5042F37A">
                  <wp:extent cx="2230120" cy="2230120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j_004_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120" cy="223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FC4" w:rsidRPr="00214E74" w14:paraId="7DE3CD63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60415B98" w14:textId="77777777" w:rsidR="00D54FC4" w:rsidRPr="00A07EDF" w:rsidRDefault="00D54FC4" w:rsidP="00D54FC4"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4663CE07" w14:textId="2AC057DF" w:rsidR="00D54FC4" w:rsidRPr="00F77D6C" w:rsidRDefault="00D54FC4" w:rsidP="00D54FC4">
            <w:r>
              <w:rPr>
                <w:rFonts w:hint="eastAsia"/>
              </w:rPr>
              <w:t>전체적으로 시계의 형태를 연상시키며 주 골격에 오선이 들어가고 음표가 튀는 효과를 보인다.</w:t>
            </w:r>
          </w:p>
        </w:tc>
      </w:tr>
      <w:tr w:rsidR="00D54FC4" w14:paraId="0040776B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274B4FEB" w14:textId="77777777" w:rsidR="00D54FC4" w:rsidRPr="00A07EDF" w:rsidRDefault="00D54FC4" w:rsidP="00D54FC4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0F45B514" w14:textId="6F34DB68" w:rsidR="00D54FC4" w:rsidRPr="00F77D6C" w:rsidRDefault="00D54FC4" w:rsidP="00D54FC4">
            <w:r>
              <w:rPr>
                <w:rFonts w:hint="eastAsia"/>
                <w:noProof/>
              </w:rPr>
              <w:drawing>
                <wp:inline distT="0" distB="0" distL="0" distR="0" wp14:anchorId="59D21CE4" wp14:editId="19CF4B07">
                  <wp:extent cx="4503420" cy="3377565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m_004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420" cy="337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FC4" w14:paraId="211156A3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4431EB5C" w14:textId="77777777" w:rsidR="00D54FC4" w:rsidRPr="00A07EDF" w:rsidRDefault="00D54FC4" w:rsidP="00D54FC4">
            <w:r w:rsidRPr="00A07EDF"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4A1EF7B2" w14:textId="77777777" w:rsidR="00D54FC4" w:rsidRDefault="00D54FC4" w:rsidP="00D54FC4"/>
        </w:tc>
      </w:tr>
    </w:tbl>
    <w:p w14:paraId="41A24191" w14:textId="77777777" w:rsidR="00DC4760" w:rsidRDefault="00DC4760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6C273C9C" w14:textId="28735E42" w:rsidR="0054315A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494E1C24" w14:textId="77777777" w:rsidR="00A07EDF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393D17" w14:paraId="356FB4B8" w14:textId="77777777" w:rsidTr="00A07EDF">
        <w:trPr>
          <w:trHeight w:val="426"/>
        </w:trPr>
        <w:tc>
          <w:tcPr>
            <w:tcW w:w="9740" w:type="dxa"/>
          </w:tcPr>
          <w:p w14:paraId="20807DCB" w14:textId="44598F40" w:rsidR="00393D17" w:rsidRPr="00E75252" w:rsidRDefault="002A3D12" w:rsidP="00393D17">
            <w:pPr>
              <w:pStyle w:val="1"/>
              <w:ind w:leftChars="83" w:left="681" w:hanging="482"/>
              <w:rPr>
                <w:b/>
              </w:rPr>
            </w:pPr>
            <w:bookmarkStart w:id="17" w:name="_Toc496495340"/>
            <w:r>
              <w:rPr>
                <w:rFonts w:hint="eastAsia"/>
                <w:b/>
              </w:rPr>
              <w:t>스테이지</w:t>
            </w:r>
            <w:r w:rsidR="00030794">
              <w:rPr>
                <w:rFonts w:hint="eastAsia"/>
                <w:b/>
              </w:rPr>
              <w:t>/에피소드</w:t>
            </w:r>
            <w:bookmarkEnd w:id="17"/>
          </w:p>
          <w:p w14:paraId="6754A5F6" w14:textId="3B114493" w:rsidR="00E75252" w:rsidRPr="00E75252" w:rsidRDefault="00E75252" w:rsidP="00E75252"/>
        </w:tc>
      </w:tr>
    </w:tbl>
    <w:p w14:paraId="1974D555" w14:textId="77777777" w:rsidR="00393D17" w:rsidRDefault="00393D17" w:rsidP="00393D17"/>
    <w:p w14:paraId="02A898E2" w14:textId="77777777" w:rsidR="000C3CB6" w:rsidRDefault="000C3CB6" w:rsidP="000C3CB6">
      <w:pPr>
        <w:jc w:val="center"/>
      </w:pPr>
      <w:r>
        <w:rPr>
          <w:rFonts w:hint="eastAsia"/>
        </w:rPr>
        <w:t>속성/마법 특성/모션 특성/</w:t>
      </w:r>
      <w:proofErr w:type="spellStart"/>
      <w:r>
        <w:rPr>
          <w:rFonts w:hint="eastAsia"/>
        </w:rPr>
        <w:t>마법진</w:t>
      </w:r>
      <w:proofErr w:type="spellEnd"/>
      <w:r>
        <w:rPr>
          <w:rFonts w:hint="eastAsia"/>
        </w:rPr>
        <w:t xml:space="preserve"> 컨셉은 그 스테이지의 보스가(해당 꿈의 주인) 사용하는 마법의 특성과 클리어 후 얻게 되는 스킬의 컨셉이다.</w:t>
      </w:r>
    </w:p>
    <w:p w14:paraId="18FDCFE0" w14:textId="77777777" w:rsidR="000C3CB6" w:rsidRDefault="000C3CB6" w:rsidP="000C3CB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B69E0" w14:paraId="4B70EBE5" w14:textId="77777777" w:rsidTr="008B69E0">
        <w:tc>
          <w:tcPr>
            <w:tcW w:w="1696" w:type="dxa"/>
            <w:shd w:val="clear" w:color="auto" w:fill="E7E6E6" w:themeFill="background2"/>
          </w:tcPr>
          <w:p w14:paraId="084F2583" w14:textId="13DCE974" w:rsidR="008B69E0" w:rsidRPr="00F77D6C" w:rsidRDefault="008B69E0" w:rsidP="001E38CF">
            <w:pPr>
              <w:jc w:val="center"/>
              <w:rPr>
                <w:b/>
              </w:rPr>
            </w:pPr>
            <w:bookmarkStart w:id="18" w:name="_Hlk496110587"/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5C1C7993" w14:textId="51BD8B31" w:rsidR="008B69E0" w:rsidRPr="00F77D6C" w:rsidRDefault="008B69E0" w:rsidP="001E38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프롤로그. </w:t>
            </w:r>
            <w:r w:rsidRPr="00F77D6C">
              <w:rPr>
                <w:rFonts w:hint="eastAsia"/>
                <w:b/>
              </w:rPr>
              <w:t xml:space="preserve">꿈꾸는 </w:t>
            </w:r>
            <w:r>
              <w:rPr>
                <w:rFonts w:hint="eastAsia"/>
                <w:b/>
              </w:rPr>
              <w:t>자</w:t>
            </w:r>
          </w:p>
        </w:tc>
      </w:tr>
      <w:tr w:rsidR="008B69E0" w:rsidRPr="008B70F9" w14:paraId="6B5813F4" w14:textId="77777777" w:rsidTr="008B69E0">
        <w:tc>
          <w:tcPr>
            <w:tcW w:w="1696" w:type="dxa"/>
            <w:shd w:val="clear" w:color="auto" w:fill="E7E6E6" w:themeFill="background2"/>
          </w:tcPr>
          <w:p w14:paraId="25BBE62D" w14:textId="4FFADF09" w:rsidR="008B69E0" w:rsidRPr="008B69E0" w:rsidRDefault="008B69E0" w:rsidP="008B69E0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461694D2" w14:textId="0E18111E" w:rsidR="008B69E0" w:rsidRPr="008B70F9" w:rsidRDefault="008B70F9" w:rsidP="008B70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없음/</w:t>
            </w:r>
            <w:proofErr w:type="spellStart"/>
            <w:r>
              <w:rPr>
                <w:rFonts w:hint="eastAsia"/>
                <w:b/>
              </w:rPr>
              <w:t>듀토리얼로</w:t>
            </w:r>
            <w:proofErr w:type="spellEnd"/>
            <w:r>
              <w:rPr>
                <w:rFonts w:hint="eastAsia"/>
                <w:b/>
              </w:rPr>
              <w:t xml:space="preserve"> 바로 시작</w:t>
            </w:r>
          </w:p>
        </w:tc>
      </w:tr>
      <w:tr w:rsidR="000C3CB6" w14:paraId="294D6979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29C03C3D" w14:textId="4D2368AB" w:rsidR="000C3CB6" w:rsidRDefault="008B70F9" w:rsidP="001E38CF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4ED3AAD4" w14:textId="11A39F1F" w:rsidR="000C3CB6" w:rsidRDefault="006E2C0B" w:rsidP="001E38CF">
            <w:r>
              <w:rPr>
                <w:rFonts w:hint="eastAsia"/>
              </w:rPr>
              <w:t>x</w:t>
            </w:r>
          </w:p>
        </w:tc>
      </w:tr>
      <w:tr w:rsidR="00223190" w14:paraId="5BFE87EC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5945661A" w14:textId="5E05A2AE" w:rsidR="00223190" w:rsidRDefault="00223190" w:rsidP="001E38CF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566AD873" w14:textId="77777777" w:rsidR="00223190" w:rsidRDefault="00223190" w:rsidP="001E38CF"/>
        </w:tc>
      </w:tr>
      <w:tr w:rsidR="000C3CB6" w14:paraId="25F062DF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7CD5EA22" w14:textId="6706FEE9" w:rsidR="000C3CB6" w:rsidRDefault="008B70F9" w:rsidP="001E38CF">
            <w:r>
              <w:rPr>
                <w:rFonts w:hint="eastAsia"/>
              </w:rPr>
              <w:t>스토리</w:t>
            </w:r>
          </w:p>
        </w:tc>
        <w:tc>
          <w:tcPr>
            <w:tcW w:w="7320" w:type="dxa"/>
          </w:tcPr>
          <w:p w14:paraId="35840CEB" w14:textId="77777777" w:rsidR="000C3CB6" w:rsidRDefault="000C3CB6" w:rsidP="001E38CF"/>
        </w:tc>
      </w:tr>
      <w:bookmarkEnd w:id="18"/>
    </w:tbl>
    <w:p w14:paraId="440F1EC2" w14:textId="77777777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09E6AB35" w14:textId="77777777" w:rsidTr="00334C01">
        <w:tc>
          <w:tcPr>
            <w:tcW w:w="1696" w:type="dxa"/>
            <w:shd w:val="clear" w:color="auto" w:fill="E7E6E6" w:themeFill="background2"/>
          </w:tcPr>
          <w:p w14:paraId="131BCBA6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2C606A9C" w14:textId="6A731A23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바람의 기사</w:t>
            </w:r>
          </w:p>
        </w:tc>
      </w:tr>
      <w:tr w:rsidR="00223190" w:rsidRPr="008B70F9" w14:paraId="5511E378" w14:textId="77777777" w:rsidTr="00334C01">
        <w:tc>
          <w:tcPr>
            <w:tcW w:w="1696" w:type="dxa"/>
            <w:shd w:val="clear" w:color="auto" w:fill="E7E6E6" w:themeFill="background2"/>
          </w:tcPr>
          <w:p w14:paraId="7142BD22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285EB9FD" w14:textId="186718F0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.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수호자의 전당</w:t>
            </w:r>
          </w:p>
        </w:tc>
      </w:tr>
      <w:tr w:rsidR="00223190" w14:paraId="67741DC3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A505427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66B922AC" w14:textId="07F02766" w:rsidR="00223190" w:rsidRDefault="00334C01" w:rsidP="00334C01">
            <w:proofErr w:type="spellStart"/>
            <w:r>
              <w:rPr>
                <w:rFonts w:hint="eastAsia"/>
              </w:rPr>
              <w:t>세이콴</w:t>
            </w:r>
            <w:proofErr w:type="spellEnd"/>
          </w:p>
        </w:tc>
      </w:tr>
      <w:tr w:rsidR="00223190" w14:paraId="3843F09F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FFFBE19" w14:textId="6D7DFF6F" w:rsidR="00223190" w:rsidRDefault="00223190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512CA1B1" w14:textId="77777777" w:rsidR="00223190" w:rsidRDefault="00223190" w:rsidP="00334C01"/>
        </w:tc>
      </w:tr>
      <w:tr w:rsidR="00223190" w14:paraId="456B2748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6CA6B6A7" w14:textId="77777777" w:rsidR="00223190" w:rsidRDefault="00223190" w:rsidP="00334C01">
            <w:r>
              <w:rPr>
                <w:rFonts w:hint="eastAsia"/>
              </w:rPr>
              <w:t>스토리</w:t>
            </w:r>
          </w:p>
        </w:tc>
        <w:tc>
          <w:tcPr>
            <w:tcW w:w="7320" w:type="dxa"/>
          </w:tcPr>
          <w:p w14:paraId="52BA0553" w14:textId="77777777" w:rsidR="00223190" w:rsidRDefault="00223190" w:rsidP="00334C01"/>
        </w:tc>
      </w:tr>
    </w:tbl>
    <w:p w14:paraId="7DDE9F08" w14:textId="0BDD528A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41F10D4F" w14:textId="77777777" w:rsidTr="00334C01">
        <w:tc>
          <w:tcPr>
            <w:tcW w:w="1696" w:type="dxa"/>
            <w:shd w:val="clear" w:color="auto" w:fill="E7E6E6" w:themeFill="background2"/>
          </w:tcPr>
          <w:p w14:paraId="6087F1B0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5A4FC979" w14:textId="36C7C29B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2C5E4E">
              <w:rPr>
                <w:b/>
              </w:rPr>
              <w:t xml:space="preserve"> </w:t>
            </w:r>
            <w:r w:rsidR="002C5E4E">
              <w:rPr>
                <w:rFonts w:hint="eastAsia"/>
                <w:b/>
              </w:rPr>
              <w:t>나선의 관</w:t>
            </w:r>
          </w:p>
        </w:tc>
      </w:tr>
      <w:tr w:rsidR="00223190" w:rsidRPr="008B70F9" w14:paraId="476DF172" w14:textId="77777777" w:rsidTr="00334C01">
        <w:tc>
          <w:tcPr>
            <w:tcW w:w="1696" w:type="dxa"/>
            <w:shd w:val="clear" w:color="auto" w:fill="E7E6E6" w:themeFill="background2"/>
          </w:tcPr>
          <w:p w14:paraId="57986E2F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0DC7DCCA" w14:textId="1FF2AD03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 주시자</w:t>
            </w:r>
            <w:r w:rsidR="006B44BD">
              <w:rPr>
                <w:rFonts w:hint="eastAsia"/>
                <w:b/>
              </w:rPr>
              <w:t>의 서재</w:t>
            </w:r>
          </w:p>
        </w:tc>
      </w:tr>
      <w:tr w:rsidR="00223190" w14:paraId="318735F7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FD487DE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776D273D" w14:textId="716C1960" w:rsidR="00223190" w:rsidRDefault="00334C01" w:rsidP="00334C01">
            <w:r>
              <w:rPr>
                <w:rFonts w:hint="eastAsia"/>
              </w:rPr>
              <w:t>비제</w:t>
            </w:r>
          </w:p>
        </w:tc>
      </w:tr>
      <w:tr w:rsidR="00223190" w14:paraId="45EE9962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46F5C98" w14:textId="303DD89B" w:rsidR="00223190" w:rsidRDefault="00223190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2F400438" w14:textId="77777777" w:rsidR="00223190" w:rsidRDefault="00223190" w:rsidP="00334C01"/>
        </w:tc>
      </w:tr>
      <w:tr w:rsidR="00223190" w14:paraId="6B6B3BAD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B2E004D" w14:textId="77777777" w:rsidR="00223190" w:rsidRDefault="00223190" w:rsidP="00334C01">
            <w:r>
              <w:rPr>
                <w:rFonts w:hint="eastAsia"/>
              </w:rPr>
              <w:t>스토리</w:t>
            </w:r>
          </w:p>
        </w:tc>
        <w:tc>
          <w:tcPr>
            <w:tcW w:w="7320" w:type="dxa"/>
          </w:tcPr>
          <w:p w14:paraId="1ECE4CF6" w14:textId="77777777" w:rsidR="00223190" w:rsidRDefault="00223190" w:rsidP="00334C01"/>
        </w:tc>
      </w:tr>
    </w:tbl>
    <w:p w14:paraId="4ACB5FC8" w14:textId="1CD35810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475B5B9F" w14:textId="77777777" w:rsidTr="00334C01">
        <w:tc>
          <w:tcPr>
            <w:tcW w:w="1696" w:type="dxa"/>
            <w:shd w:val="clear" w:color="auto" w:fill="E7E6E6" w:themeFill="background2"/>
          </w:tcPr>
          <w:p w14:paraId="77265BA3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15967035" w14:textId="4EAEAC2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A07CC1">
              <w:rPr>
                <w:b/>
              </w:rPr>
              <w:t xml:space="preserve"> </w:t>
            </w:r>
            <w:r w:rsidR="00A07CC1">
              <w:rPr>
                <w:rFonts w:hint="eastAsia"/>
                <w:b/>
              </w:rPr>
              <w:t>가라앉는 새</w:t>
            </w:r>
          </w:p>
        </w:tc>
      </w:tr>
      <w:tr w:rsidR="00223190" w:rsidRPr="008B70F9" w14:paraId="5EB5CDE8" w14:textId="77777777" w:rsidTr="00334C01">
        <w:tc>
          <w:tcPr>
            <w:tcW w:w="1696" w:type="dxa"/>
            <w:shd w:val="clear" w:color="auto" w:fill="E7E6E6" w:themeFill="background2"/>
          </w:tcPr>
          <w:p w14:paraId="16D6CFB6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49EB30A4" w14:textId="62A49E65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. 탐식자</w:t>
            </w:r>
            <w:r w:rsidR="006B44BD">
              <w:rPr>
                <w:rFonts w:hint="eastAsia"/>
                <w:b/>
              </w:rPr>
              <w:t>의 늪</w:t>
            </w:r>
          </w:p>
        </w:tc>
      </w:tr>
      <w:tr w:rsidR="00223190" w14:paraId="1D324CDF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7FA91E4F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15FCC585" w14:textId="1F2ED43F" w:rsidR="00223190" w:rsidRDefault="00334C01" w:rsidP="00334C01">
            <w:proofErr w:type="spellStart"/>
            <w:r>
              <w:rPr>
                <w:rFonts w:hint="eastAsia"/>
              </w:rPr>
              <w:t>베르베시</w:t>
            </w:r>
            <w:proofErr w:type="spellEnd"/>
          </w:p>
        </w:tc>
      </w:tr>
      <w:tr w:rsidR="00223190" w14:paraId="7CE4D820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DBBBA6A" w14:textId="77777777" w:rsidR="00223190" w:rsidRDefault="00223190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15EB3F37" w14:textId="77777777" w:rsidR="00223190" w:rsidRDefault="00223190" w:rsidP="00334C01"/>
        </w:tc>
      </w:tr>
      <w:tr w:rsidR="00223190" w14:paraId="46AE03C4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724437D6" w14:textId="77777777" w:rsidR="00223190" w:rsidRDefault="00223190" w:rsidP="00334C01">
            <w:r>
              <w:rPr>
                <w:rFonts w:hint="eastAsia"/>
              </w:rPr>
              <w:t>스토리</w:t>
            </w:r>
          </w:p>
        </w:tc>
        <w:tc>
          <w:tcPr>
            <w:tcW w:w="7320" w:type="dxa"/>
          </w:tcPr>
          <w:p w14:paraId="3E1F0274" w14:textId="77777777" w:rsidR="00223190" w:rsidRDefault="00223190" w:rsidP="00334C01"/>
        </w:tc>
      </w:tr>
    </w:tbl>
    <w:p w14:paraId="522DCD84" w14:textId="66370965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64BC845F" w14:textId="77777777" w:rsidTr="00334C01">
        <w:tc>
          <w:tcPr>
            <w:tcW w:w="1696" w:type="dxa"/>
            <w:shd w:val="clear" w:color="auto" w:fill="E7E6E6" w:themeFill="background2"/>
          </w:tcPr>
          <w:p w14:paraId="42321F83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17EFC746" w14:textId="16AFFDE3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2C5E4E">
              <w:rPr>
                <w:b/>
              </w:rPr>
              <w:t xml:space="preserve"> </w:t>
            </w:r>
            <w:r w:rsidR="002C5E4E">
              <w:rPr>
                <w:rFonts w:hint="eastAsia"/>
                <w:b/>
              </w:rPr>
              <w:t>황혼이 지는 시</w:t>
            </w:r>
          </w:p>
        </w:tc>
      </w:tr>
      <w:tr w:rsidR="00223190" w:rsidRPr="008B70F9" w14:paraId="03904E0C" w14:textId="77777777" w:rsidTr="00334C01">
        <w:tc>
          <w:tcPr>
            <w:tcW w:w="1696" w:type="dxa"/>
            <w:shd w:val="clear" w:color="auto" w:fill="E7E6E6" w:themeFill="background2"/>
          </w:tcPr>
          <w:p w14:paraId="2F2F1657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3C78DBAD" w14:textId="67EC2BFC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. 조율자</w:t>
            </w:r>
            <w:r w:rsidR="006B44BD">
              <w:rPr>
                <w:rFonts w:hint="eastAsia"/>
                <w:b/>
              </w:rPr>
              <w:t>의 정원</w:t>
            </w:r>
          </w:p>
        </w:tc>
      </w:tr>
      <w:tr w:rsidR="00223190" w14:paraId="3A98735B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20EDFCD" w14:textId="77777777" w:rsidR="00223190" w:rsidRDefault="00223190" w:rsidP="00334C01">
            <w:r>
              <w:rPr>
                <w:rFonts w:hint="eastAsia"/>
              </w:rPr>
              <w:lastRenderedPageBreak/>
              <w:t>보스</w:t>
            </w:r>
          </w:p>
        </w:tc>
        <w:tc>
          <w:tcPr>
            <w:tcW w:w="7320" w:type="dxa"/>
          </w:tcPr>
          <w:p w14:paraId="1FAC9337" w14:textId="4197FA5A" w:rsidR="00223190" w:rsidRDefault="00334C01" w:rsidP="00334C01">
            <w:r>
              <w:rPr>
                <w:rFonts w:hint="eastAsia"/>
              </w:rPr>
              <w:t>델</w:t>
            </w:r>
          </w:p>
        </w:tc>
      </w:tr>
      <w:tr w:rsidR="00223190" w14:paraId="04B5D6AF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058E43C0" w14:textId="77777777" w:rsidR="00223190" w:rsidRDefault="00223190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3DC9E07C" w14:textId="77777777" w:rsidR="00223190" w:rsidRDefault="00223190" w:rsidP="00334C01"/>
        </w:tc>
      </w:tr>
      <w:tr w:rsidR="00223190" w14:paraId="7775331E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4EF99EB0" w14:textId="77777777" w:rsidR="00223190" w:rsidRDefault="00223190" w:rsidP="00334C01">
            <w:r>
              <w:rPr>
                <w:rFonts w:hint="eastAsia"/>
              </w:rPr>
              <w:t>스토리</w:t>
            </w:r>
          </w:p>
        </w:tc>
        <w:tc>
          <w:tcPr>
            <w:tcW w:w="7320" w:type="dxa"/>
          </w:tcPr>
          <w:p w14:paraId="594998BB" w14:textId="77777777" w:rsidR="00223190" w:rsidRDefault="00223190" w:rsidP="00334C01"/>
        </w:tc>
      </w:tr>
    </w:tbl>
    <w:p w14:paraId="0ED178D9" w14:textId="77777777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6AB18527" w14:textId="77777777" w:rsidTr="00334C01">
        <w:tc>
          <w:tcPr>
            <w:tcW w:w="1696" w:type="dxa"/>
            <w:shd w:val="clear" w:color="auto" w:fill="E7E6E6" w:themeFill="background2"/>
          </w:tcPr>
          <w:p w14:paraId="1515D64E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01CB2E07" w14:textId="08C5968F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2C5E4E">
              <w:rPr>
                <w:b/>
              </w:rPr>
              <w:t xml:space="preserve"> </w:t>
            </w:r>
            <w:r w:rsidR="00EB5BAF">
              <w:rPr>
                <w:rFonts w:hint="eastAsia"/>
                <w:b/>
              </w:rPr>
              <w:t>빛이 항해하는 길</w:t>
            </w:r>
          </w:p>
        </w:tc>
      </w:tr>
      <w:tr w:rsidR="00223190" w:rsidRPr="008B70F9" w14:paraId="2FA132F4" w14:textId="77777777" w:rsidTr="00334C01">
        <w:tc>
          <w:tcPr>
            <w:tcW w:w="1696" w:type="dxa"/>
            <w:shd w:val="clear" w:color="auto" w:fill="E7E6E6" w:themeFill="background2"/>
          </w:tcPr>
          <w:p w14:paraId="374E155E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49968CB7" w14:textId="2EBA2117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. 인도자</w:t>
            </w:r>
            <w:r w:rsidR="006B44BD">
              <w:rPr>
                <w:rFonts w:hint="eastAsia"/>
                <w:b/>
              </w:rPr>
              <w:t>의 배</w:t>
            </w:r>
          </w:p>
        </w:tc>
      </w:tr>
      <w:tr w:rsidR="00223190" w14:paraId="24E68438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62C98C0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07ECDCFD" w14:textId="0B733E13" w:rsidR="00223190" w:rsidRDefault="00334C01" w:rsidP="00334C01">
            <w:r>
              <w:rPr>
                <w:rFonts w:hint="eastAsia"/>
              </w:rPr>
              <w:t>칼리</w:t>
            </w:r>
          </w:p>
        </w:tc>
      </w:tr>
      <w:tr w:rsidR="00223190" w14:paraId="270AA48B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A6B1590" w14:textId="77777777" w:rsidR="00223190" w:rsidRDefault="00223190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3926F826" w14:textId="77777777" w:rsidR="00223190" w:rsidRDefault="00223190" w:rsidP="00334C01"/>
        </w:tc>
      </w:tr>
      <w:tr w:rsidR="00223190" w14:paraId="2DCE1842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E57410F" w14:textId="77777777" w:rsidR="00223190" w:rsidRDefault="00223190" w:rsidP="00334C01">
            <w:r>
              <w:rPr>
                <w:rFonts w:hint="eastAsia"/>
              </w:rPr>
              <w:t>스토리</w:t>
            </w:r>
          </w:p>
        </w:tc>
        <w:tc>
          <w:tcPr>
            <w:tcW w:w="7320" w:type="dxa"/>
          </w:tcPr>
          <w:p w14:paraId="5467D11D" w14:textId="77777777" w:rsidR="00223190" w:rsidRDefault="00223190" w:rsidP="00334C01"/>
        </w:tc>
      </w:tr>
    </w:tbl>
    <w:p w14:paraId="3790155D" w14:textId="57E224E1" w:rsidR="000C3CB6" w:rsidRDefault="000C3CB6" w:rsidP="00223190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5AC12D72" w14:textId="77777777" w:rsidTr="00334C01">
        <w:tc>
          <w:tcPr>
            <w:tcW w:w="1696" w:type="dxa"/>
            <w:shd w:val="clear" w:color="auto" w:fill="E7E6E6" w:themeFill="background2"/>
          </w:tcPr>
          <w:p w14:paraId="3995A3D2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3CBA865B" w14:textId="035B4C89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  <w:r w:rsidR="00AD2B49">
              <w:rPr>
                <w:b/>
              </w:rPr>
              <w:t xml:space="preserve"> </w:t>
            </w:r>
            <w:r w:rsidR="00CC7535">
              <w:rPr>
                <w:rFonts w:hint="eastAsia"/>
                <w:b/>
              </w:rPr>
              <w:t>영원</w:t>
            </w:r>
          </w:p>
        </w:tc>
      </w:tr>
      <w:tr w:rsidR="00223190" w:rsidRPr="008B70F9" w14:paraId="192B68FD" w14:textId="77777777" w:rsidTr="00334C01">
        <w:tc>
          <w:tcPr>
            <w:tcW w:w="1696" w:type="dxa"/>
            <w:shd w:val="clear" w:color="auto" w:fill="E7E6E6" w:themeFill="background2"/>
          </w:tcPr>
          <w:p w14:paraId="3FF946D4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591F19BE" w14:textId="3AD0FB2F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rFonts w:hint="eastAsia"/>
                <w:b/>
              </w:rPr>
              <w:t xml:space="preserve">. </w:t>
            </w:r>
            <w:r w:rsidR="00334C01">
              <w:rPr>
                <w:rFonts w:hint="eastAsia"/>
                <w:b/>
              </w:rPr>
              <w:t>꿈꾸는 자의</w:t>
            </w:r>
            <w:r w:rsidR="006B44BD">
              <w:rPr>
                <w:rFonts w:hint="eastAsia"/>
                <w:b/>
              </w:rPr>
              <w:t xml:space="preserve"> </w:t>
            </w:r>
            <w:r w:rsidR="00FA6BBF">
              <w:rPr>
                <w:rFonts w:hint="eastAsia"/>
                <w:b/>
              </w:rPr>
              <w:t>성</w:t>
            </w:r>
          </w:p>
        </w:tc>
      </w:tr>
      <w:tr w:rsidR="00223190" w14:paraId="65CA9DF5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1677905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699A76C0" w14:textId="1953464D" w:rsidR="00223190" w:rsidRDefault="00334C01" w:rsidP="00334C01">
            <w:proofErr w:type="spellStart"/>
            <w:r>
              <w:rPr>
                <w:rFonts w:hint="eastAsia"/>
              </w:rPr>
              <w:t>아즈라</w:t>
            </w:r>
            <w:proofErr w:type="spellEnd"/>
          </w:p>
        </w:tc>
      </w:tr>
      <w:tr w:rsidR="00223190" w14:paraId="2D7BFF25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91AA3A9" w14:textId="77777777" w:rsidR="00223190" w:rsidRDefault="00223190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7E055432" w14:textId="77777777" w:rsidR="00223190" w:rsidRDefault="00223190" w:rsidP="00334C01"/>
        </w:tc>
      </w:tr>
      <w:tr w:rsidR="00223190" w14:paraId="691B3EB7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08F80763" w14:textId="77777777" w:rsidR="00223190" w:rsidRDefault="00223190" w:rsidP="00334C01">
            <w:r>
              <w:rPr>
                <w:rFonts w:hint="eastAsia"/>
              </w:rPr>
              <w:t>스토리</w:t>
            </w:r>
          </w:p>
        </w:tc>
        <w:tc>
          <w:tcPr>
            <w:tcW w:w="7320" w:type="dxa"/>
          </w:tcPr>
          <w:p w14:paraId="2E400562" w14:textId="77777777" w:rsidR="00223190" w:rsidRDefault="00223190" w:rsidP="00334C01"/>
        </w:tc>
      </w:tr>
    </w:tbl>
    <w:p w14:paraId="19ADBF6E" w14:textId="77777777" w:rsidR="00223190" w:rsidRDefault="00223190" w:rsidP="00223190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4B1A0DF3" w14:textId="77777777" w:rsidTr="00334C01">
        <w:tc>
          <w:tcPr>
            <w:tcW w:w="1696" w:type="dxa"/>
            <w:shd w:val="clear" w:color="auto" w:fill="E7E6E6" w:themeFill="background2"/>
          </w:tcPr>
          <w:p w14:paraId="3EEF8A21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0692DC4C" w14:textId="1774E29A" w:rsidR="00223190" w:rsidRPr="00F77D6C" w:rsidRDefault="002C5E4E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필로그</w:t>
            </w:r>
            <w:r w:rsidR="00223190">
              <w:rPr>
                <w:b/>
              </w:rPr>
              <w:t>.</w:t>
            </w:r>
            <w:r w:rsidR="00CC7535">
              <w:rPr>
                <w:b/>
              </w:rPr>
              <w:t xml:space="preserve"> </w:t>
            </w:r>
            <w:r w:rsidR="00CC7535">
              <w:rPr>
                <w:rFonts w:hint="eastAsia"/>
                <w:b/>
              </w:rPr>
              <w:t>세계의 결말</w:t>
            </w:r>
          </w:p>
        </w:tc>
      </w:tr>
      <w:tr w:rsidR="00223190" w:rsidRPr="008B70F9" w14:paraId="1173E86F" w14:textId="77777777" w:rsidTr="00334C01">
        <w:tc>
          <w:tcPr>
            <w:tcW w:w="1696" w:type="dxa"/>
            <w:shd w:val="clear" w:color="auto" w:fill="E7E6E6" w:themeFill="background2"/>
          </w:tcPr>
          <w:p w14:paraId="419601E9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32D4314B" w14:textId="6DF89D57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없음/스토리 진행</w:t>
            </w:r>
          </w:p>
        </w:tc>
      </w:tr>
      <w:tr w:rsidR="00223190" w14:paraId="7D0E0BC9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6A8AA2A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2F94DDCF" w14:textId="77777777" w:rsidR="00223190" w:rsidRDefault="00223190" w:rsidP="00334C01">
            <w:r>
              <w:rPr>
                <w:rFonts w:hint="eastAsia"/>
              </w:rPr>
              <w:t>x</w:t>
            </w:r>
          </w:p>
        </w:tc>
      </w:tr>
      <w:tr w:rsidR="00223190" w14:paraId="739A9738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1EE72A10" w14:textId="77777777" w:rsidR="00223190" w:rsidRDefault="00223190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25456E06" w14:textId="77777777" w:rsidR="00223190" w:rsidRDefault="00223190" w:rsidP="00334C01"/>
        </w:tc>
      </w:tr>
      <w:tr w:rsidR="00223190" w14:paraId="6D03CE3B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0CA844A5" w14:textId="77777777" w:rsidR="00223190" w:rsidRDefault="00223190" w:rsidP="00334C01">
            <w:r>
              <w:rPr>
                <w:rFonts w:hint="eastAsia"/>
              </w:rPr>
              <w:t>스토리</w:t>
            </w:r>
          </w:p>
        </w:tc>
        <w:tc>
          <w:tcPr>
            <w:tcW w:w="7320" w:type="dxa"/>
          </w:tcPr>
          <w:p w14:paraId="2E5E26D0" w14:textId="77777777" w:rsidR="00223190" w:rsidRDefault="00223190" w:rsidP="00334C01"/>
        </w:tc>
      </w:tr>
    </w:tbl>
    <w:p w14:paraId="0BD2DF07" w14:textId="5580FBD9" w:rsidR="00223190" w:rsidRDefault="00223190" w:rsidP="000C3CB6">
      <w:pPr>
        <w:tabs>
          <w:tab w:val="left" w:pos="3456"/>
        </w:tabs>
      </w:pPr>
    </w:p>
    <w:p w14:paraId="504AA13A" w14:textId="77777777" w:rsidR="00223190" w:rsidRDefault="00223190" w:rsidP="000C3CB6">
      <w:pPr>
        <w:tabs>
          <w:tab w:val="left" w:pos="3456"/>
        </w:tabs>
      </w:pPr>
    </w:p>
    <w:p w14:paraId="79850D56" w14:textId="4DD114E8" w:rsidR="00E75252" w:rsidRPr="002C5E4E" w:rsidRDefault="00E75252" w:rsidP="002C5E4E">
      <w:pPr>
        <w:widowControl/>
        <w:wordWrap/>
      </w:pPr>
    </w:p>
    <w:sectPr w:rsidR="00E75252" w:rsidRPr="002C5E4E" w:rsidSect="001064AF">
      <w:headerReference w:type="default" r:id="rId28"/>
      <w:footerReference w:type="default" r:id="rId29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A47E9" w14:textId="77777777" w:rsidR="006528BB" w:rsidRDefault="006528BB" w:rsidP="002002E4">
      <w:r>
        <w:separator/>
      </w:r>
    </w:p>
  </w:endnote>
  <w:endnote w:type="continuationSeparator" w:id="0">
    <w:p w14:paraId="259EBB25" w14:textId="77777777" w:rsidR="006528BB" w:rsidRDefault="006528BB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49499D" w:rsidRDefault="0049499D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49499D" w14:paraId="330082CC" w14:textId="77777777" w:rsidTr="00F41E20">
      <w:tc>
        <w:tcPr>
          <w:tcW w:w="9730" w:type="dxa"/>
        </w:tcPr>
        <w:p w14:paraId="131BF7DD" w14:textId="170330BF" w:rsidR="0049499D" w:rsidRPr="00F41E20" w:rsidRDefault="0049499D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2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0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49499D" w:rsidRDefault="004949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AC90B" w14:textId="77777777" w:rsidR="006528BB" w:rsidRDefault="006528BB" w:rsidP="002002E4">
      <w:r>
        <w:separator/>
      </w:r>
    </w:p>
  </w:footnote>
  <w:footnote w:type="continuationSeparator" w:id="0">
    <w:p w14:paraId="6B4154D3" w14:textId="77777777" w:rsidR="006528BB" w:rsidRDefault="006528BB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49499D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49499D" w:rsidRPr="00F41E20" w:rsidRDefault="0049499D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49499D" w:rsidRPr="00F41E20" w:rsidRDefault="0049499D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7AF9775" w:rsidR="0049499D" w:rsidRPr="00F41E20" w:rsidRDefault="0049499D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49499D" w:rsidRPr="002002E4" w:rsidRDefault="0049499D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18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72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1" w15:restartNumberingAfterBreak="0">
    <w:nsid w:val="2B261DC4"/>
    <w:multiLevelType w:val="hybridMultilevel"/>
    <w:tmpl w:val="F3BC0600"/>
    <w:lvl w:ilvl="0" w:tplc="C598F634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 w15:restartNumberingAfterBreak="0">
    <w:nsid w:val="553C1E7F"/>
    <w:multiLevelType w:val="hybridMultilevel"/>
    <w:tmpl w:val="67AA6060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52050F"/>
    <w:multiLevelType w:val="hybridMultilevel"/>
    <w:tmpl w:val="A2727F78"/>
    <w:lvl w:ilvl="0" w:tplc="C05AB4A4">
      <w:start w:val="17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4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794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0D4E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A89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1BB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698A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351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1385"/>
    <w:rsid w:val="001A2C3D"/>
    <w:rsid w:val="001A3086"/>
    <w:rsid w:val="001A394B"/>
    <w:rsid w:val="001A3F3F"/>
    <w:rsid w:val="001A4203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8C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4E74"/>
    <w:rsid w:val="002155B9"/>
    <w:rsid w:val="00215DBF"/>
    <w:rsid w:val="00216410"/>
    <w:rsid w:val="0021662C"/>
    <w:rsid w:val="0021671A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190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7CB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3D12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01F"/>
    <w:rsid w:val="002C433F"/>
    <w:rsid w:val="002C5E4E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CFC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955"/>
    <w:rsid w:val="00330FCD"/>
    <w:rsid w:val="00331EC7"/>
    <w:rsid w:val="00332248"/>
    <w:rsid w:val="0033232F"/>
    <w:rsid w:val="003333EC"/>
    <w:rsid w:val="0033382D"/>
    <w:rsid w:val="00333AA6"/>
    <w:rsid w:val="00334307"/>
    <w:rsid w:val="00334C01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2EC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5BC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1F45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91"/>
    <w:rsid w:val="003F655E"/>
    <w:rsid w:val="003F6581"/>
    <w:rsid w:val="003F6C1F"/>
    <w:rsid w:val="003F6E93"/>
    <w:rsid w:val="003F6F09"/>
    <w:rsid w:val="003F7081"/>
    <w:rsid w:val="003F72B9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CBB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42CF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150"/>
    <w:rsid w:val="004353BD"/>
    <w:rsid w:val="004359B6"/>
    <w:rsid w:val="00435BEC"/>
    <w:rsid w:val="00436284"/>
    <w:rsid w:val="00436563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7C6"/>
    <w:rsid w:val="00466B40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9D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4B76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14C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33FA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5B43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1D5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AD2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52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B77D4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19A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5A1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38B0"/>
    <w:rsid w:val="006242E7"/>
    <w:rsid w:val="006245EE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8BB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5B20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60A"/>
    <w:rsid w:val="00682749"/>
    <w:rsid w:val="00683175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4BD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4AA2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57A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2C0B"/>
    <w:rsid w:val="006E3849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173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5C4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92A"/>
    <w:rsid w:val="00754D84"/>
    <w:rsid w:val="007553D9"/>
    <w:rsid w:val="007553EF"/>
    <w:rsid w:val="007555B3"/>
    <w:rsid w:val="00755B4F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99C"/>
    <w:rsid w:val="00765BC2"/>
    <w:rsid w:val="0076628D"/>
    <w:rsid w:val="0076679F"/>
    <w:rsid w:val="007668E0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461"/>
    <w:rsid w:val="00772F3B"/>
    <w:rsid w:val="00772FFB"/>
    <w:rsid w:val="007731D3"/>
    <w:rsid w:val="00773E0D"/>
    <w:rsid w:val="007742CF"/>
    <w:rsid w:val="0077543C"/>
    <w:rsid w:val="00775F88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86E"/>
    <w:rsid w:val="00785A12"/>
    <w:rsid w:val="00785BB8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4E33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3E4C"/>
    <w:rsid w:val="008142D1"/>
    <w:rsid w:val="0081442B"/>
    <w:rsid w:val="00814C77"/>
    <w:rsid w:val="00814F1D"/>
    <w:rsid w:val="008152EB"/>
    <w:rsid w:val="00816070"/>
    <w:rsid w:val="008162C5"/>
    <w:rsid w:val="008165D3"/>
    <w:rsid w:val="0081722E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2B2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2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59C"/>
    <w:rsid w:val="008A3804"/>
    <w:rsid w:val="008A3A6F"/>
    <w:rsid w:val="008A4936"/>
    <w:rsid w:val="008A5982"/>
    <w:rsid w:val="008A632C"/>
    <w:rsid w:val="008A7238"/>
    <w:rsid w:val="008B1418"/>
    <w:rsid w:val="008B14E4"/>
    <w:rsid w:val="008B1754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69E0"/>
    <w:rsid w:val="008B70F9"/>
    <w:rsid w:val="008B76EC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D07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1A0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171C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422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1BB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07CC1"/>
    <w:rsid w:val="00A07EDF"/>
    <w:rsid w:val="00A11095"/>
    <w:rsid w:val="00A1124D"/>
    <w:rsid w:val="00A121E2"/>
    <w:rsid w:val="00A127E1"/>
    <w:rsid w:val="00A12CCB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85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A2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5A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8C9"/>
    <w:rsid w:val="00AA6A5C"/>
    <w:rsid w:val="00AA6F2D"/>
    <w:rsid w:val="00AA7843"/>
    <w:rsid w:val="00AA7CB9"/>
    <w:rsid w:val="00AA7DAD"/>
    <w:rsid w:val="00AB0FCA"/>
    <w:rsid w:val="00AB1069"/>
    <w:rsid w:val="00AB1523"/>
    <w:rsid w:val="00AB19B9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49"/>
    <w:rsid w:val="00AD2BB4"/>
    <w:rsid w:val="00AD354E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07FD1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2654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5582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51F"/>
    <w:rsid w:val="00B71A40"/>
    <w:rsid w:val="00B71E2A"/>
    <w:rsid w:val="00B72032"/>
    <w:rsid w:val="00B7327C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245"/>
    <w:rsid w:val="00B86E7C"/>
    <w:rsid w:val="00B873C8"/>
    <w:rsid w:val="00B875C5"/>
    <w:rsid w:val="00B876A1"/>
    <w:rsid w:val="00B8775A"/>
    <w:rsid w:val="00B8777E"/>
    <w:rsid w:val="00B9046E"/>
    <w:rsid w:val="00B908E3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5CC8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C67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6A4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C1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2ED"/>
    <w:rsid w:val="00C743BC"/>
    <w:rsid w:val="00C7545D"/>
    <w:rsid w:val="00C755AC"/>
    <w:rsid w:val="00C76644"/>
    <w:rsid w:val="00C7682B"/>
    <w:rsid w:val="00C768C1"/>
    <w:rsid w:val="00C76B8C"/>
    <w:rsid w:val="00C76C62"/>
    <w:rsid w:val="00C76DCF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C5D"/>
    <w:rsid w:val="00CC6018"/>
    <w:rsid w:val="00CC6347"/>
    <w:rsid w:val="00CC636C"/>
    <w:rsid w:val="00CC7535"/>
    <w:rsid w:val="00CC7ED4"/>
    <w:rsid w:val="00CD0462"/>
    <w:rsid w:val="00CD08F2"/>
    <w:rsid w:val="00CD0B2F"/>
    <w:rsid w:val="00CD1976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CB2"/>
    <w:rsid w:val="00CF7DA3"/>
    <w:rsid w:val="00D000E6"/>
    <w:rsid w:val="00D004C7"/>
    <w:rsid w:val="00D005F9"/>
    <w:rsid w:val="00D0090B"/>
    <w:rsid w:val="00D00F37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338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0A3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DAF"/>
    <w:rsid w:val="00D41E91"/>
    <w:rsid w:val="00D42E36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4FC4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002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B5F"/>
    <w:rsid w:val="00D95E4C"/>
    <w:rsid w:val="00D961EB"/>
    <w:rsid w:val="00D96E68"/>
    <w:rsid w:val="00D97B61"/>
    <w:rsid w:val="00D97E9A"/>
    <w:rsid w:val="00DA0499"/>
    <w:rsid w:val="00DA0D06"/>
    <w:rsid w:val="00DA1782"/>
    <w:rsid w:val="00DA1FCD"/>
    <w:rsid w:val="00DA2251"/>
    <w:rsid w:val="00DA2B46"/>
    <w:rsid w:val="00DA2B95"/>
    <w:rsid w:val="00DA352A"/>
    <w:rsid w:val="00DA352F"/>
    <w:rsid w:val="00DA3C3E"/>
    <w:rsid w:val="00DA40E1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0E8C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760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9F2"/>
    <w:rsid w:val="00E03C4B"/>
    <w:rsid w:val="00E0448E"/>
    <w:rsid w:val="00E04CB5"/>
    <w:rsid w:val="00E05019"/>
    <w:rsid w:val="00E05420"/>
    <w:rsid w:val="00E05D15"/>
    <w:rsid w:val="00E0621B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162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08E"/>
    <w:rsid w:val="00E749D4"/>
    <w:rsid w:val="00E74C63"/>
    <w:rsid w:val="00E74CD5"/>
    <w:rsid w:val="00E75252"/>
    <w:rsid w:val="00E75266"/>
    <w:rsid w:val="00E7532E"/>
    <w:rsid w:val="00E753A2"/>
    <w:rsid w:val="00E7546B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6CB6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05BE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5BAF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26F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6DD8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644C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BBF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767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5830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07EDF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c">
    <w:name w:val="Balloon Text"/>
    <w:basedOn w:val="a"/>
    <w:link w:val="Char2"/>
    <w:uiPriority w:val="99"/>
    <w:semiHidden/>
    <w:unhideWhenUsed/>
    <w:rsid w:val="005B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5B77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6A1337-DAF4-4920-B162-FE02FE9A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1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김민정</cp:lastModifiedBy>
  <cp:revision>92</cp:revision>
  <cp:lastPrinted>2017-07-23T12:09:00Z</cp:lastPrinted>
  <dcterms:created xsi:type="dcterms:W3CDTF">2017-09-18T01:09:00Z</dcterms:created>
  <dcterms:modified xsi:type="dcterms:W3CDTF">2017-10-22T20:30:00Z</dcterms:modified>
</cp:coreProperties>
</file>